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УТВЕРЖДАЮ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 xml:space="preserve">Директор МБОУ </w:t>
      </w:r>
      <w:r w:rsidR="001A0F90">
        <w:rPr>
          <w:sz w:val="24"/>
        </w:rPr>
        <w:t>«</w:t>
      </w:r>
      <w:r>
        <w:rPr>
          <w:sz w:val="24"/>
        </w:rPr>
        <w:t>Лицей № 120</w:t>
      </w:r>
      <w:r w:rsidR="001A0F90">
        <w:rPr>
          <w:sz w:val="24"/>
        </w:rPr>
        <w:t xml:space="preserve"> </w:t>
      </w:r>
      <w:proofErr w:type="spellStart"/>
      <w:r w:rsidR="001A0F90">
        <w:rPr>
          <w:sz w:val="24"/>
        </w:rPr>
        <w:t>г</w:t>
      </w:r>
      <w:proofErr w:type="gramStart"/>
      <w:r w:rsidR="001A0F90">
        <w:rPr>
          <w:sz w:val="24"/>
        </w:rPr>
        <w:t>.Ч</w:t>
      </w:r>
      <w:proofErr w:type="gramEnd"/>
      <w:r w:rsidR="001A0F90">
        <w:rPr>
          <w:sz w:val="24"/>
        </w:rPr>
        <w:t>елябинска</w:t>
      </w:r>
      <w:proofErr w:type="spellEnd"/>
      <w:r w:rsidR="001A0F90">
        <w:rPr>
          <w:sz w:val="24"/>
        </w:rPr>
        <w:t>»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____________</w:t>
      </w:r>
      <w:r w:rsidR="001A0F90">
        <w:rPr>
          <w:sz w:val="24"/>
        </w:rPr>
        <w:t>_______________</w:t>
      </w:r>
      <w:r>
        <w:rPr>
          <w:sz w:val="24"/>
        </w:rPr>
        <w:t>М.Ю. Пашкова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Приказ №________</w:t>
      </w:r>
    </w:p>
    <w:p w:rsidR="0055604A" w:rsidRDefault="0055604A" w:rsidP="001A0F90">
      <w:pPr>
        <w:ind w:left="5245"/>
        <w:rPr>
          <w:sz w:val="24"/>
        </w:rPr>
      </w:pPr>
      <w:r>
        <w:rPr>
          <w:sz w:val="24"/>
        </w:rPr>
        <w:t>«___»______________201</w:t>
      </w:r>
      <w:r w:rsidR="005A718D">
        <w:rPr>
          <w:sz w:val="24"/>
        </w:rPr>
        <w:t>8</w:t>
      </w:r>
      <w:r>
        <w:rPr>
          <w:sz w:val="24"/>
        </w:rPr>
        <w:t xml:space="preserve"> г.</w:t>
      </w:r>
    </w:p>
    <w:p w:rsidR="0055604A" w:rsidRDefault="0055604A" w:rsidP="005560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604A" w:rsidRDefault="0055604A" w:rsidP="0055604A">
      <w:pPr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both"/>
        <w:rPr>
          <w:sz w:val="24"/>
        </w:rPr>
      </w:pPr>
    </w:p>
    <w:p w:rsidR="0055604A" w:rsidRDefault="0055604A" w:rsidP="0055604A">
      <w:pPr>
        <w:jc w:val="center"/>
        <w:rPr>
          <w:b/>
          <w:sz w:val="32"/>
        </w:rPr>
      </w:pPr>
      <w:r>
        <w:rPr>
          <w:b/>
          <w:sz w:val="32"/>
        </w:rPr>
        <w:t>УЧЕБНЫЙ ПЛАН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Муниципального бюджетного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 xml:space="preserve"> общеобразовательного учреждения</w:t>
      </w:r>
    </w:p>
    <w:p w:rsidR="0055604A" w:rsidRDefault="001A0F90" w:rsidP="0055604A">
      <w:pPr>
        <w:jc w:val="center"/>
        <w:rPr>
          <w:b/>
        </w:rPr>
      </w:pPr>
      <w:r>
        <w:rPr>
          <w:b/>
        </w:rPr>
        <w:t>«Л</w:t>
      </w:r>
      <w:r w:rsidR="0055604A">
        <w:rPr>
          <w:b/>
        </w:rPr>
        <w:t>ице</w:t>
      </w:r>
      <w:r>
        <w:rPr>
          <w:b/>
        </w:rPr>
        <w:t>й</w:t>
      </w:r>
      <w:r w:rsidR="0055604A">
        <w:rPr>
          <w:b/>
        </w:rPr>
        <w:t xml:space="preserve"> № 120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г. Челябинска</w:t>
      </w:r>
      <w:r w:rsidR="00C704D5">
        <w:rPr>
          <w:b/>
        </w:rPr>
        <w:t>»</w:t>
      </w:r>
    </w:p>
    <w:p w:rsidR="0055604A" w:rsidRDefault="0055604A" w:rsidP="0055604A">
      <w:pPr>
        <w:jc w:val="center"/>
        <w:rPr>
          <w:b/>
        </w:rPr>
      </w:pPr>
      <w:r>
        <w:rPr>
          <w:b/>
        </w:rPr>
        <w:t>на 201</w:t>
      </w:r>
      <w:r w:rsidR="005A718D">
        <w:rPr>
          <w:b/>
        </w:rPr>
        <w:t>8</w:t>
      </w:r>
      <w:r>
        <w:rPr>
          <w:b/>
        </w:rPr>
        <w:t>-201</w:t>
      </w:r>
      <w:r w:rsidR="005A718D">
        <w:rPr>
          <w:b/>
        </w:rPr>
        <w:t>9</w:t>
      </w:r>
      <w:r>
        <w:rPr>
          <w:b/>
        </w:rPr>
        <w:t xml:space="preserve"> учебный год</w:t>
      </w: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jc w:val="center"/>
        <w:rPr>
          <w:b/>
        </w:rPr>
      </w:pPr>
    </w:p>
    <w:p w:rsidR="0055604A" w:rsidRDefault="0055604A" w:rsidP="0055604A">
      <w:pPr>
        <w:rPr>
          <w:b/>
        </w:rPr>
      </w:pPr>
    </w:p>
    <w:p w:rsidR="00BF48C9" w:rsidRDefault="0055604A" w:rsidP="0055604A">
      <w:pPr>
        <w:jc w:val="center"/>
        <w:rPr>
          <w:sz w:val="24"/>
        </w:rPr>
      </w:pPr>
      <w:r>
        <w:rPr>
          <w:sz w:val="24"/>
        </w:rPr>
        <w:t>Челябинск 201</w:t>
      </w:r>
      <w:r w:rsidR="005A718D">
        <w:rPr>
          <w:sz w:val="24"/>
        </w:rPr>
        <w:t>8</w:t>
      </w:r>
    </w:p>
    <w:p w:rsidR="00183D9C" w:rsidRDefault="00183D9C" w:rsidP="00183D9C">
      <w:pPr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Общие положения</w:t>
      </w:r>
    </w:p>
    <w:p w:rsidR="00183D9C" w:rsidRDefault="00183D9C" w:rsidP="00183D9C">
      <w:pPr>
        <w:ind w:left="720"/>
        <w:jc w:val="both"/>
        <w:rPr>
          <w:b/>
          <w:sz w:val="24"/>
        </w:rPr>
      </w:pPr>
    </w:p>
    <w:p w:rsidR="00183D9C" w:rsidRDefault="00183D9C" w:rsidP="00183D9C">
      <w:pPr>
        <w:ind w:left="1440"/>
        <w:jc w:val="both"/>
        <w:rPr>
          <w:sz w:val="24"/>
        </w:rPr>
      </w:pPr>
      <w:r w:rsidRPr="000B52F2">
        <w:rPr>
          <w:sz w:val="24"/>
        </w:rPr>
        <w:t xml:space="preserve">Учебный план МБОУ  </w:t>
      </w:r>
      <w:r w:rsidR="005A718D">
        <w:rPr>
          <w:sz w:val="24"/>
        </w:rPr>
        <w:t>«</w:t>
      </w:r>
      <w:r>
        <w:rPr>
          <w:sz w:val="24"/>
        </w:rPr>
        <w:t>Л</w:t>
      </w:r>
      <w:r w:rsidRPr="000B52F2">
        <w:rPr>
          <w:sz w:val="24"/>
        </w:rPr>
        <w:t>ицей № 120</w:t>
      </w:r>
      <w:r w:rsidR="005A718D">
        <w:rPr>
          <w:sz w:val="24"/>
        </w:rPr>
        <w:t xml:space="preserve"> г. Челябинска»</w:t>
      </w:r>
      <w:r w:rsidRPr="000B52F2">
        <w:rPr>
          <w:sz w:val="24"/>
        </w:rPr>
        <w:t xml:space="preserve"> разработан в соответствии </w:t>
      </w:r>
      <w:proofErr w:type="gramStart"/>
      <w:r w:rsidRPr="000B52F2">
        <w:rPr>
          <w:sz w:val="24"/>
        </w:rPr>
        <w:t>с</w:t>
      </w:r>
      <w:proofErr w:type="gramEnd"/>
      <w:r w:rsidRPr="000B52F2">
        <w:rPr>
          <w:sz w:val="24"/>
        </w:rPr>
        <w:t>:</w:t>
      </w:r>
      <w:r w:rsidRPr="00AD7F91">
        <w:rPr>
          <w:sz w:val="24"/>
        </w:rPr>
        <w:t xml:space="preserve"> </w:t>
      </w:r>
    </w:p>
    <w:p w:rsidR="00183D9C" w:rsidRDefault="00183D9C" w:rsidP="00183D9C">
      <w:pPr>
        <w:numPr>
          <w:ilvl w:val="1"/>
          <w:numId w:val="6"/>
        </w:numPr>
        <w:jc w:val="both"/>
        <w:rPr>
          <w:sz w:val="24"/>
        </w:rPr>
      </w:pPr>
      <w:r w:rsidRPr="000B52F2">
        <w:rPr>
          <w:sz w:val="24"/>
        </w:rPr>
        <w:t xml:space="preserve">Законом Российской Федерации </w:t>
      </w:r>
      <w:r>
        <w:rPr>
          <w:sz w:val="24"/>
        </w:rPr>
        <w:t xml:space="preserve">от 29.12.2012г. № 273-ФЗ </w:t>
      </w:r>
      <w:r w:rsidRPr="000B52F2">
        <w:rPr>
          <w:sz w:val="24"/>
        </w:rPr>
        <w:t>«Об образовании</w:t>
      </w:r>
      <w:r>
        <w:rPr>
          <w:sz w:val="24"/>
        </w:rPr>
        <w:t xml:space="preserve"> в Российской Федерации</w:t>
      </w:r>
      <w:r w:rsidRPr="000B52F2">
        <w:rPr>
          <w:sz w:val="24"/>
        </w:rPr>
        <w:t>»</w:t>
      </w:r>
      <w:r>
        <w:rPr>
          <w:sz w:val="24"/>
        </w:rPr>
        <w:t>;</w:t>
      </w:r>
    </w:p>
    <w:p w:rsidR="003D1934" w:rsidRPr="00FF0563" w:rsidRDefault="003D1934" w:rsidP="00183D9C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>Приказом Министерства образования и науки РФ от 05.03.2004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;</w:t>
      </w:r>
    </w:p>
    <w:p w:rsidR="00FF0563" w:rsidRPr="00FF0563" w:rsidRDefault="00FF0563" w:rsidP="00FF0563">
      <w:pPr>
        <w:pStyle w:val="a5"/>
        <w:numPr>
          <w:ilvl w:val="0"/>
          <w:numId w:val="40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FF0563">
        <w:rPr>
          <w:rFonts w:eastAsiaTheme="minorHAnsi"/>
          <w:sz w:val="24"/>
          <w:szCs w:val="24"/>
          <w:lang w:eastAsia="en-US"/>
        </w:rPr>
        <w:t xml:space="preserve">Приказом </w:t>
      </w:r>
      <w:proofErr w:type="spellStart"/>
      <w:r w:rsidRPr="00FF0563">
        <w:rPr>
          <w:rFonts w:eastAsiaTheme="minorHAnsi"/>
          <w:sz w:val="24"/>
          <w:szCs w:val="24"/>
          <w:lang w:eastAsia="en-US"/>
        </w:rPr>
        <w:t>Минобрнауки</w:t>
      </w:r>
      <w:proofErr w:type="spellEnd"/>
      <w:r w:rsidRPr="00FF0563">
        <w:rPr>
          <w:rFonts w:eastAsiaTheme="minorHAnsi"/>
          <w:sz w:val="24"/>
          <w:szCs w:val="24"/>
          <w:lang w:eastAsia="en-US"/>
        </w:rPr>
        <w:t xml:space="preserve"> России от 07.06.2017 №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583515" w:rsidRPr="00583515" w:rsidRDefault="00183D9C" w:rsidP="00583515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 xml:space="preserve">Приказом  </w:t>
      </w:r>
      <w:proofErr w:type="spellStart"/>
      <w:r w:rsidRPr="00FF0563">
        <w:rPr>
          <w:sz w:val="24"/>
        </w:rPr>
        <w:t>Минобрнауки</w:t>
      </w:r>
      <w:proofErr w:type="spellEnd"/>
      <w:r w:rsidRPr="00FF0563">
        <w:rPr>
          <w:sz w:val="24"/>
        </w:rPr>
        <w:t xml:space="preserve"> России от 09.06.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F0563">
          <w:rPr>
            <w:sz w:val="24"/>
          </w:rPr>
          <w:t>2004 г</w:t>
        </w:r>
      </w:smartTag>
      <w:r w:rsidRPr="00FF0563">
        <w:rPr>
          <w:sz w:val="24"/>
        </w:rPr>
        <w:t xml:space="preserve">. № 1312»; </w:t>
      </w:r>
    </w:p>
    <w:p w:rsidR="00183D9C" w:rsidRDefault="00183D9C" w:rsidP="00183D9C">
      <w:pPr>
        <w:numPr>
          <w:ilvl w:val="1"/>
          <w:numId w:val="6"/>
        </w:numPr>
        <w:jc w:val="both"/>
        <w:rPr>
          <w:sz w:val="24"/>
        </w:rPr>
      </w:pPr>
      <w:r w:rsidRPr="00FF0563">
        <w:rPr>
          <w:sz w:val="24"/>
        </w:rPr>
        <w:t xml:space="preserve">СанПиН, 2.4.2.2821-10 «Санитарно - 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0.12.2010 №189); </w:t>
      </w:r>
    </w:p>
    <w:p w:rsidR="00583515" w:rsidRDefault="00583515" w:rsidP="00183D9C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Постановления главного санитарного врача РФ от 24.11.2015 № 81 «О внесении изменений № 3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3515" w:rsidRPr="00FF0563" w:rsidRDefault="00583515" w:rsidP="00183D9C">
      <w:pPr>
        <w:numPr>
          <w:ilvl w:val="1"/>
          <w:numId w:val="6"/>
        </w:numPr>
        <w:jc w:val="both"/>
        <w:rPr>
          <w:sz w:val="24"/>
        </w:rPr>
      </w:pPr>
      <w:r>
        <w:rPr>
          <w:sz w:val="24"/>
        </w:rPr>
        <w:t>Приказом Министерства образования и науки Челябинской области от 1.07.2004 № 02-678 «Об утверждении областного базисного учебного плана образовательных учреждений»;</w:t>
      </w:r>
    </w:p>
    <w:p w:rsidR="003D1934" w:rsidRPr="00FF0563" w:rsidRDefault="00183D9C" w:rsidP="003D1934">
      <w:pPr>
        <w:numPr>
          <w:ilvl w:val="1"/>
          <w:numId w:val="6"/>
        </w:numPr>
        <w:suppressAutoHyphens/>
        <w:spacing w:line="276" w:lineRule="auto"/>
        <w:ind w:left="1418"/>
        <w:jc w:val="both"/>
        <w:rPr>
          <w:sz w:val="24"/>
        </w:rPr>
      </w:pPr>
      <w:r w:rsidRPr="00FF0563">
        <w:rPr>
          <w:sz w:val="24"/>
        </w:rPr>
        <w:t xml:space="preserve">Приказом Министерства образования и </w:t>
      </w:r>
      <w:r w:rsidR="00583515">
        <w:rPr>
          <w:sz w:val="24"/>
        </w:rPr>
        <w:t>науки Челябинской области  № 01/</w:t>
      </w:r>
      <w:r w:rsidRPr="00FF0563">
        <w:rPr>
          <w:sz w:val="24"/>
        </w:rPr>
        <w:t xml:space="preserve">1839 от 30.05.2014 «О внесении изменений в областной базисный учебный план для образовательных организаций Челябинской области, реализующих программы основного общего </w:t>
      </w:r>
      <w:r w:rsidR="003D1934" w:rsidRPr="00FF0563">
        <w:rPr>
          <w:sz w:val="24"/>
        </w:rPr>
        <w:t>и среднего общего образования»;</w:t>
      </w:r>
    </w:p>
    <w:p w:rsidR="0033465A" w:rsidRPr="009B74F0" w:rsidRDefault="0033465A" w:rsidP="0033465A">
      <w:pPr>
        <w:numPr>
          <w:ilvl w:val="1"/>
          <w:numId w:val="6"/>
        </w:numPr>
        <w:suppressAutoHyphens/>
        <w:spacing w:line="276" w:lineRule="auto"/>
        <w:ind w:left="1418"/>
        <w:jc w:val="both"/>
        <w:rPr>
          <w:sz w:val="24"/>
        </w:rPr>
      </w:pPr>
      <w:r w:rsidRPr="009B74F0">
        <w:rPr>
          <w:sz w:val="24"/>
        </w:rPr>
        <w:t>П</w:t>
      </w:r>
      <w:r w:rsidR="00183D9C" w:rsidRPr="009B74F0">
        <w:rPr>
          <w:sz w:val="24"/>
        </w:rPr>
        <w:t>исьмом Министерства образования и</w:t>
      </w:r>
      <w:r w:rsidR="00807CC9" w:rsidRPr="009B74F0">
        <w:rPr>
          <w:sz w:val="24"/>
        </w:rPr>
        <w:t xml:space="preserve"> науки Челябинской области от </w:t>
      </w:r>
      <w:r w:rsidR="009B74F0" w:rsidRPr="009B74F0">
        <w:rPr>
          <w:sz w:val="24"/>
        </w:rPr>
        <w:t>28</w:t>
      </w:r>
      <w:r w:rsidR="00183D9C" w:rsidRPr="009B74F0">
        <w:rPr>
          <w:sz w:val="24"/>
        </w:rPr>
        <w:t>.06.201</w:t>
      </w:r>
      <w:r w:rsidR="009B74F0" w:rsidRPr="009B74F0">
        <w:rPr>
          <w:sz w:val="24"/>
        </w:rPr>
        <w:t>8</w:t>
      </w:r>
      <w:r w:rsidR="00183D9C" w:rsidRPr="009B74F0">
        <w:rPr>
          <w:sz w:val="24"/>
        </w:rPr>
        <w:t xml:space="preserve"> № </w:t>
      </w:r>
      <w:r w:rsidR="00583515" w:rsidRPr="009B74F0">
        <w:rPr>
          <w:sz w:val="24"/>
        </w:rPr>
        <w:t>1213</w:t>
      </w:r>
      <w:r w:rsidR="00183D9C" w:rsidRPr="009B74F0">
        <w:rPr>
          <w:sz w:val="24"/>
        </w:rPr>
        <w:t>/</w:t>
      </w:r>
      <w:r w:rsidR="009B74F0" w:rsidRPr="009B74F0">
        <w:rPr>
          <w:sz w:val="24"/>
        </w:rPr>
        <w:t>6651</w:t>
      </w:r>
      <w:r w:rsidRPr="009B74F0">
        <w:rPr>
          <w:sz w:val="24"/>
        </w:rPr>
        <w:t xml:space="preserve"> «</w:t>
      </w:r>
      <w:r w:rsidR="00583515" w:rsidRPr="009B74F0">
        <w:rPr>
          <w:sz w:val="24"/>
        </w:rPr>
        <w:t>О преподавании учебных предметов образовательных программ начального, основного и среднего общего образования в 201</w:t>
      </w:r>
      <w:r w:rsidR="009B74F0" w:rsidRPr="009B74F0">
        <w:rPr>
          <w:sz w:val="24"/>
        </w:rPr>
        <w:t>8</w:t>
      </w:r>
      <w:r w:rsidR="00583515" w:rsidRPr="009B74F0">
        <w:rPr>
          <w:sz w:val="24"/>
        </w:rPr>
        <w:t>-201</w:t>
      </w:r>
      <w:r w:rsidR="009B74F0" w:rsidRPr="009B74F0">
        <w:rPr>
          <w:sz w:val="24"/>
        </w:rPr>
        <w:t>9</w:t>
      </w:r>
      <w:r w:rsidR="00583515" w:rsidRPr="009B74F0">
        <w:rPr>
          <w:sz w:val="24"/>
        </w:rPr>
        <w:t xml:space="preserve"> учебном году</w:t>
      </w:r>
      <w:r w:rsidRPr="009B74F0">
        <w:rPr>
          <w:sz w:val="24"/>
          <w:szCs w:val="24"/>
        </w:rPr>
        <w:t>»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В   учебном плане лицея определен</w:t>
      </w:r>
      <w:r w:rsidR="008C16F2">
        <w:rPr>
          <w:sz w:val="24"/>
        </w:rPr>
        <w:t>ы</w:t>
      </w:r>
      <w:r>
        <w:rPr>
          <w:sz w:val="24"/>
        </w:rPr>
        <w:t xml:space="preserve"> состав образовательных областей и предметов, объем учебной нагрузки по ним, последовательность изучения образовательных област</w:t>
      </w:r>
      <w:r w:rsidR="008C16F2">
        <w:rPr>
          <w:sz w:val="24"/>
        </w:rPr>
        <w:t xml:space="preserve">ей и учебных предметов </w:t>
      </w:r>
      <w:r>
        <w:rPr>
          <w:sz w:val="24"/>
        </w:rPr>
        <w:t xml:space="preserve"> в соответствии с областным базисным учебным планом, разработан вариативный (школьный)   компонент, который используется с учетом интересов и возможностей учащихся, проявляемых при усвоении образовательных областей, учебных предметов инвариантной части учебного плана, а также для удовлетворения образовательных потребностей учащихся в</w:t>
      </w:r>
      <w:proofErr w:type="gramEnd"/>
      <w:r>
        <w:rPr>
          <w:sz w:val="24"/>
        </w:rPr>
        <w:t xml:space="preserve"> профильной и профессиональной подготовке.  </w:t>
      </w:r>
    </w:p>
    <w:p w:rsidR="00183D9C" w:rsidRDefault="00183D9C" w:rsidP="00183D9C">
      <w:pPr>
        <w:ind w:firstLine="567"/>
        <w:jc w:val="both"/>
        <w:rPr>
          <w:sz w:val="24"/>
        </w:rPr>
      </w:pPr>
      <w:r>
        <w:rPr>
          <w:sz w:val="24"/>
        </w:rPr>
        <w:t xml:space="preserve">Учебный план МБОУ </w:t>
      </w:r>
      <w:r w:rsidR="001A0F90">
        <w:rPr>
          <w:sz w:val="24"/>
        </w:rPr>
        <w:t>«</w:t>
      </w:r>
      <w:r>
        <w:rPr>
          <w:sz w:val="24"/>
        </w:rPr>
        <w:t>Лице</w:t>
      </w:r>
      <w:r w:rsidR="001A0F90">
        <w:rPr>
          <w:sz w:val="24"/>
        </w:rPr>
        <w:t>й</w:t>
      </w:r>
      <w:r>
        <w:rPr>
          <w:sz w:val="24"/>
        </w:rPr>
        <w:t xml:space="preserve"> № 120</w:t>
      </w:r>
      <w:r w:rsidR="001A0F90">
        <w:rPr>
          <w:sz w:val="24"/>
        </w:rPr>
        <w:t xml:space="preserve"> г. Челябинска»</w:t>
      </w:r>
      <w:r>
        <w:rPr>
          <w:sz w:val="24"/>
        </w:rPr>
        <w:t xml:space="preserve"> </w:t>
      </w:r>
      <w:proofErr w:type="gramStart"/>
      <w:r>
        <w:rPr>
          <w:sz w:val="24"/>
        </w:rPr>
        <w:t>позволяет сохранить единство образовательного пространства обеспечивает</w:t>
      </w:r>
      <w:proofErr w:type="gramEnd"/>
      <w:r>
        <w:rPr>
          <w:sz w:val="24"/>
        </w:rPr>
        <w:t xml:space="preserve">  реализацию общих целей и задач образовательного процесса в лицее; направлен на создание оптимальных условий для развития индивидуальных способностей ребенка через личностно-ориентированный подход в организации образовательного процесса и выстраивание системы гражданского и технологического образования, проведение экспериментальной работы в образовательной области “Технология”, </w:t>
      </w:r>
      <w:r>
        <w:rPr>
          <w:sz w:val="24"/>
        </w:rPr>
        <w:lastRenderedPageBreak/>
        <w:t xml:space="preserve">реализацию </w:t>
      </w:r>
      <w:proofErr w:type="spellStart"/>
      <w:r>
        <w:rPr>
          <w:sz w:val="24"/>
        </w:rPr>
        <w:t>предпрофильного</w:t>
      </w:r>
      <w:proofErr w:type="spellEnd"/>
      <w:r>
        <w:rPr>
          <w:sz w:val="24"/>
        </w:rPr>
        <w:t xml:space="preserve"> и профильного обучения, развитие системы работы по освоению учащимися рабочих специальностей и получения квалификации: портной 1,2 разряда. 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 xml:space="preserve"> Учебный план разработан на основании: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ивности образовательного процесса;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ов промежуточной аттестации;</w:t>
      </w:r>
    </w:p>
    <w:p w:rsidR="00183D9C" w:rsidRDefault="00183D9C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69131F">
        <w:rPr>
          <w:sz w:val="24"/>
        </w:rPr>
        <w:t xml:space="preserve">  </w:t>
      </w:r>
      <w:r>
        <w:rPr>
          <w:sz w:val="24"/>
        </w:rPr>
        <w:t>анализа результатов государственной итоговой аттестации;</w:t>
      </w:r>
    </w:p>
    <w:p w:rsidR="00183D9C" w:rsidRDefault="0069131F" w:rsidP="00183D9C">
      <w:pPr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183D9C">
        <w:rPr>
          <w:sz w:val="24"/>
        </w:rPr>
        <w:t>анализа запроса на об</w:t>
      </w:r>
      <w:r w:rsidR="008C16F2">
        <w:rPr>
          <w:sz w:val="24"/>
        </w:rPr>
        <w:t>разовательные услуги родителей (</w:t>
      </w:r>
      <w:r w:rsidR="00183D9C">
        <w:rPr>
          <w:sz w:val="24"/>
        </w:rPr>
        <w:t>законных представителей) обучающихся.</w:t>
      </w:r>
    </w:p>
    <w:p w:rsidR="006D3357" w:rsidRDefault="006D3357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sz w:val="24"/>
        </w:rPr>
        <w:t>Цели и задачи образовательного процесса на 201</w:t>
      </w:r>
      <w:r w:rsidR="00A909B7">
        <w:rPr>
          <w:b/>
          <w:sz w:val="24"/>
        </w:rPr>
        <w:t>8</w:t>
      </w:r>
      <w:r w:rsidR="004E4505">
        <w:rPr>
          <w:b/>
          <w:sz w:val="24"/>
        </w:rPr>
        <w:t>/201</w:t>
      </w:r>
      <w:r w:rsidR="00A909B7">
        <w:rPr>
          <w:b/>
          <w:sz w:val="24"/>
        </w:rPr>
        <w:t>9</w:t>
      </w:r>
      <w:r>
        <w:rPr>
          <w:b/>
          <w:sz w:val="24"/>
        </w:rPr>
        <w:t xml:space="preserve"> учебный год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b/>
          <w:sz w:val="24"/>
        </w:rPr>
        <w:tab/>
        <w:t>Цель:</w:t>
      </w:r>
      <w:r>
        <w:rPr>
          <w:sz w:val="24"/>
        </w:rPr>
        <w:t xml:space="preserve"> Создание оптимальных условий для развития познавательных и творческих способностей личности, ее успешной адаптации в современной социокультурной среде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Задачи: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pStyle w:val="a3"/>
        <w:numPr>
          <w:ilvl w:val="0"/>
          <w:numId w:val="1"/>
        </w:numPr>
      </w:pPr>
      <w:r>
        <w:t xml:space="preserve">Обеспечить непрерывность и преемственность образования на всех уровнях обучения;   дифференциацию и индивидуализацию образования, </w:t>
      </w:r>
      <w:proofErr w:type="spellStart"/>
      <w:r>
        <w:t>обеспечиващих</w:t>
      </w:r>
      <w:proofErr w:type="spellEnd"/>
      <w:r>
        <w:t xml:space="preserve"> результативное развитие ключевых компетенци</w:t>
      </w:r>
      <w:r w:rsidR="008C16F2">
        <w:t>й</w:t>
      </w:r>
      <w:r>
        <w:t xml:space="preserve"> </w:t>
      </w:r>
      <w:proofErr w:type="spellStart"/>
      <w:r>
        <w:t>обучащихся</w:t>
      </w:r>
      <w:proofErr w:type="spellEnd"/>
      <w:r>
        <w:t>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вершенствовать систему гражданского и технологического образования в лицее как одного из условий повышения социальной мобильности личности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вершенствовать систему </w:t>
      </w:r>
      <w:proofErr w:type="spellStart"/>
      <w:r>
        <w:rPr>
          <w:sz w:val="24"/>
        </w:rPr>
        <w:t>предпрофильной</w:t>
      </w:r>
      <w:proofErr w:type="spellEnd"/>
      <w:r>
        <w:rPr>
          <w:sz w:val="24"/>
        </w:rPr>
        <w:t xml:space="preserve"> подготовки учащихся 9 классов и профильного обучения в старшей школе в условиях лицейского образования.</w:t>
      </w:r>
    </w:p>
    <w:p w:rsidR="00183D9C" w:rsidRDefault="00183D9C" w:rsidP="00183D9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еспечить обучение с использованием информационных технологий для решения задач подготовки школьников на профильном уровне.</w:t>
      </w:r>
    </w:p>
    <w:p w:rsidR="00183D9C" w:rsidRDefault="00183D9C" w:rsidP="00183D9C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беспечить соблюдение и совершенствование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условий для всех участников образовательного процесса.</w:t>
      </w:r>
    </w:p>
    <w:p w:rsidR="00183D9C" w:rsidRDefault="00183D9C" w:rsidP="00183D9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Совершенствовать модель воспитательной деятельности, ориентированной на целенаправленную социализацию личности.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3. Специфика организации образовательного процесса в соответствии с Уставом лицея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>3.1 Уровни образования: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основное общее образование - 5 лет (5-9 класс);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среднее общее образование - 2 года (10-11 класс) (10, 11 - профильное обучение).</w:t>
      </w:r>
      <w:r>
        <w:rPr>
          <w:sz w:val="24"/>
        </w:rPr>
        <w:tab/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Режим функционирования: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 w:rsidRPr="00CC2C70">
        <w:rPr>
          <w:sz w:val="24"/>
        </w:rPr>
        <w:t xml:space="preserve">- лицей работает по графику шестидневной рабочей недели с одним выходным днем в 2 смены, 6-дневная неделя – </w:t>
      </w:r>
      <w:r w:rsidR="00CC2C70" w:rsidRPr="00CC2C70">
        <w:rPr>
          <w:sz w:val="24"/>
        </w:rPr>
        <w:t>8</w:t>
      </w:r>
      <w:r w:rsidRPr="00CC2C70">
        <w:rPr>
          <w:sz w:val="24"/>
        </w:rPr>
        <w:t>-11 классы;</w:t>
      </w:r>
      <w:r>
        <w:rPr>
          <w:sz w:val="24"/>
        </w:rPr>
        <w:t xml:space="preserve"> 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продолжительность академического часа  - 45 минут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- продолжительность учебного года в  </w:t>
      </w:r>
      <w:r w:rsidR="00CC2C70">
        <w:rPr>
          <w:sz w:val="24"/>
        </w:rPr>
        <w:t>8</w:t>
      </w:r>
      <w:r>
        <w:rPr>
          <w:sz w:val="24"/>
        </w:rPr>
        <w:t>-11 – 35 недель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 xml:space="preserve">Учебный год для </w:t>
      </w:r>
      <w:r w:rsidR="00CC2C70">
        <w:rPr>
          <w:sz w:val="24"/>
        </w:rPr>
        <w:t>8</w:t>
      </w:r>
      <w:r>
        <w:rPr>
          <w:sz w:val="24"/>
        </w:rPr>
        <w:t>-9-х классов делится на учебные четверти, для 10-11 классов - на два полугодия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  <w:t>Продолжительность каникул – не менее 30 календарных дней в течение учебного года, летом не менее 8 календарных недель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0B63A5" w:rsidRDefault="000B63A5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lastRenderedPageBreak/>
        <w:t>3.2. Уровневая и профильная дифференциация в процессе обучения.</w:t>
      </w:r>
    </w:p>
    <w:p w:rsidR="00183D9C" w:rsidRDefault="00183D9C" w:rsidP="00183D9C">
      <w:pPr>
        <w:ind w:left="709" w:hanging="709"/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Основное общее образование (9 класс):</w:t>
      </w:r>
    </w:p>
    <w:p w:rsidR="00183D9C" w:rsidRDefault="00183D9C" w:rsidP="00183D9C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рганизовано обучение на </w:t>
      </w:r>
      <w:proofErr w:type="spellStart"/>
      <w:r>
        <w:rPr>
          <w:sz w:val="24"/>
        </w:rPr>
        <w:t>предпрофильных</w:t>
      </w:r>
      <w:proofErr w:type="spellEnd"/>
      <w:r>
        <w:rPr>
          <w:sz w:val="24"/>
        </w:rPr>
        <w:t xml:space="preserve"> элективных курсах (за счет часов вариативного школьного компонента);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Среднее общее образование (10-11 классы):</w:t>
      </w:r>
    </w:p>
    <w:p w:rsidR="00CC2C70" w:rsidRPr="00D542E2" w:rsidRDefault="00183D9C" w:rsidP="00183D9C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рганизовано обучение учащихся 10–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в профильных индустриально-технологических классах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3.3. Деление классов на группы при изучении отдельных предметов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 xml:space="preserve">- </w:t>
      </w:r>
      <w:r w:rsidR="00CC2C70">
        <w:rPr>
          <w:sz w:val="24"/>
        </w:rPr>
        <w:t>8</w:t>
      </w:r>
      <w:r>
        <w:rPr>
          <w:sz w:val="24"/>
        </w:rPr>
        <w:t>-9 класс</w:t>
      </w:r>
      <w:r w:rsidR="004E4505">
        <w:rPr>
          <w:sz w:val="24"/>
        </w:rPr>
        <w:t>ы</w:t>
      </w:r>
      <w:r>
        <w:rPr>
          <w:sz w:val="24"/>
        </w:rPr>
        <w:t xml:space="preserve"> - иностранный язык, технология, информатика</w:t>
      </w:r>
      <w:r w:rsidRPr="003B2414">
        <w:rPr>
          <w:sz w:val="24"/>
        </w:rPr>
        <w:t xml:space="preserve"> </w:t>
      </w:r>
      <w:r>
        <w:rPr>
          <w:sz w:val="24"/>
        </w:rPr>
        <w:t>и</w:t>
      </w:r>
      <w:r w:rsidRPr="003B2414">
        <w:rPr>
          <w:sz w:val="24"/>
        </w:rPr>
        <w:t xml:space="preserve"> </w:t>
      </w:r>
      <w:r>
        <w:rPr>
          <w:sz w:val="24"/>
        </w:rPr>
        <w:t>ИКТ;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>- 10-11 класс</w:t>
      </w:r>
      <w:r w:rsidR="004E4505">
        <w:rPr>
          <w:sz w:val="24"/>
        </w:rPr>
        <w:t>ы</w:t>
      </w:r>
      <w:r>
        <w:rPr>
          <w:sz w:val="24"/>
        </w:rPr>
        <w:t xml:space="preserve"> – информатика и ИКТ, технология, иностранный язык.</w:t>
      </w: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jc w:val="both"/>
        <w:rPr>
          <w:b/>
          <w:sz w:val="24"/>
        </w:rPr>
      </w:pPr>
      <w:r>
        <w:rPr>
          <w:b/>
          <w:sz w:val="24"/>
        </w:rPr>
        <w:t>4. Характеристика структуры учебного плана лицея.</w:t>
      </w:r>
    </w:p>
    <w:p w:rsidR="00183D9C" w:rsidRDefault="00183D9C" w:rsidP="00183D9C">
      <w:pPr>
        <w:jc w:val="both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Содержание образования в лицее направлено на формирование общей культуры личности обучающихся, развитие функциональной грамотности, ключевых компетенций учащихся, их адаптации к жизни в обществе, создание основы для осознанного выбора и освоения профессии с учетом запросов социума, воспитание гражданственности, патриотизма, трудолюбия, уважения к правам и свободам человека, любви к окружающей природе, Родине, семье.</w:t>
      </w:r>
      <w:proofErr w:type="gramEnd"/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  <w:r w:rsidRPr="00176672">
        <w:rPr>
          <w:sz w:val="24"/>
        </w:rPr>
        <w:t xml:space="preserve">Учебный план лицея </w:t>
      </w:r>
      <w:r>
        <w:rPr>
          <w:sz w:val="24"/>
        </w:rPr>
        <w:t>обеспечивает</w:t>
      </w:r>
      <w:r w:rsidRPr="00176672">
        <w:rPr>
          <w:sz w:val="24"/>
        </w:rPr>
        <w:t xml:space="preserve"> </w:t>
      </w:r>
      <w:r>
        <w:rPr>
          <w:sz w:val="24"/>
        </w:rPr>
        <w:t xml:space="preserve">реализацию </w:t>
      </w:r>
      <w:r w:rsidRPr="00176672">
        <w:rPr>
          <w:sz w:val="24"/>
        </w:rPr>
        <w:t>инвариантн</w:t>
      </w:r>
      <w:r>
        <w:rPr>
          <w:sz w:val="24"/>
        </w:rPr>
        <w:t>ого</w:t>
      </w:r>
      <w:r w:rsidRPr="00176672">
        <w:rPr>
          <w:sz w:val="24"/>
        </w:rPr>
        <w:t xml:space="preserve"> компонент</w:t>
      </w:r>
      <w:r>
        <w:rPr>
          <w:sz w:val="24"/>
        </w:rPr>
        <w:t>а</w:t>
      </w:r>
      <w:r w:rsidRPr="00176672">
        <w:rPr>
          <w:sz w:val="24"/>
        </w:rPr>
        <w:t xml:space="preserve"> областного базисного учебного плана</w:t>
      </w:r>
      <w:r>
        <w:rPr>
          <w:sz w:val="24"/>
        </w:rPr>
        <w:t>.</w:t>
      </w:r>
      <w:r w:rsidRPr="00176672">
        <w:rPr>
          <w:sz w:val="24"/>
        </w:rPr>
        <w:t xml:space="preserve">  В 9 классах </w:t>
      </w:r>
      <w:r>
        <w:rPr>
          <w:sz w:val="24"/>
        </w:rPr>
        <w:t>осуществляется</w:t>
      </w:r>
      <w:r w:rsidRPr="00176672">
        <w:rPr>
          <w:sz w:val="24"/>
        </w:rPr>
        <w:t xml:space="preserve"> </w:t>
      </w:r>
      <w:proofErr w:type="spellStart"/>
      <w:r w:rsidRPr="00176672">
        <w:rPr>
          <w:sz w:val="24"/>
        </w:rPr>
        <w:t>предпрофильная</w:t>
      </w:r>
      <w:proofErr w:type="spellEnd"/>
      <w:r w:rsidRPr="00176672">
        <w:rPr>
          <w:sz w:val="24"/>
        </w:rPr>
        <w:t xml:space="preserve"> подготовка учащихся за счет часов вариативной части учебного плана. Реализуется профильное обучение в 10, 11 классах.</w:t>
      </w:r>
      <w:r>
        <w:rPr>
          <w:sz w:val="24"/>
        </w:rPr>
        <w:t xml:space="preserve"> </w:t>
      </w:r>
    </w:p>
    <w:p w:rsidR="00183D9C" w:rsidRDefault="00183D9C" w:rsidP="00183D9C">
      <w:pPr>
        <w:jc w:val="both"/>
        <w:rPr>
          <w:sz w:val="24"/>
        </w:rPr>
      </w:pPr>
    </w:p>
    <w:p w:rsidR="00183D9C" w:rsidRDefault="00183D9C" w:rsidP="00183D9C">
      <w:pPr>
        <w:jc w:val="center"/>
        <w:rPr>
          <w:b/>
          <w:sz w:val="24"/>
        </w:rPr>
      </w:pPr>
      <w:r>
        <w:rPr>
          <w:b/>
          <w:sz w:val="24"/>
        </w:rPr>
        <w:t xml:space="preserve">Структура школьного учебного плана лицея по уровням обучения и </w:t>
      </w:r>
    </w:p>
    <w:p w:rsidR="00183D9C" w:rsidRDefault="00183D9C" w:rsidP="00183D9C">
      <w:pPr>
        <w:jc w:val="center"/>
        <w:rPr>
          <w:b/>
          <w:sz w:val="24"/>
        </w:rPr>
      </w:pPr>
      <w:r>
        <w:rPr>
          <w:b/>
          <w:sz w:val="24"/>
        </w:rPr>
        <w:t>образовательным областям.</w:t>
      </w:r>
    </w:p>
    <w:p w:rsidR="00183D9C" w:rsidRDefault="00183D9C" w:rsidP="00183D9C">
      <w:pPr>
        <w:jc w:val="center"/>
        <w:rPr>
          <w:b/>
          <w:sz w:val="24"/>
        </w:rPr>
      </w:pPr>
    </w:p>
    <w:p w:rsidR="00183D9C" w:rsidRDefault="00183D9C" w:rsidP="00183D9C">
      <w:pPr>
        <w:jc w:val="both"/>
        <w:rPr>
          <w:sz w:val="24"/>
        </w:rPr>
      </w:pPr>
      <w:r>
        <w:rPr>
          <w:sz w:val="24"/>
        </w:rPr>
        <w:tab/>
      </w:r>
    </w:p>
    <w:p w:rsidR="00183D9C" w:rsidRDefault="00183D9C" w:rsidP="00183D9C">
      <w:pPr>
        <w:pStyle w:val="1"/>
        <w:rPr>
          <w:sz w:val="24"/>
        </w:rPr>
      </w:pPr>
      <w:r w:rsidRPr="0017735B">
        <w:rPr>
          <w:sz w:val="24"/>
        </w:rPr>
        <w:t>Основное общее образование</w:t>
      </w:r>
    </w:p>
    <w:p w:rsidR="00183D9C" w:rsidRDefault="00183D9C" w:rsidP="00183D9C">
      <w:pPr>
        <w:ind w:firstLine="709"/>
        <w:jc w:val="both"/>
        <w:rPr>
          <w:sz w:val="24"/>
        </w:rPr>
      </w:pPr>
      <w:r>
        <w:rPr>
          <w:sz w:val="24"/>
          <w:u w:val="single"/>
        </w:rPr>
        <w:t>Основное общее образование</w:t>
      </w:r>
      <w:r>
        <w:rPr>
          <w:sz w:val="24"/>
        </w:rPr>
        <w:t xml:space="preserve"> обеспечивает освоение обучающимися образовательной программы основного общего образования, создает условия становления  и формирования личности обучающегося, его склонностей, интересов и способностей к социальному самоопределению.</w:t>
      </w:r>
      <w:r w:rsidRPr="0099591F">
        <w:rPr>
          <w:sz w:val="24"/>
          <w:szCs w:val="24"/>
        </w:rPr>
        <w:t xml:space="preserve">  </w:t>
      </w:r>
      <w:r w:rsidRPr="0099591F">
        <w:rPr>
          <w:sz w:val="24"/>
        </w:rPr>
        <w:t xml:space="preserve"> </w:t>
      </w:r>
    </w:p>
    <w:p w:rsidR="00183D9C" w:rsidRPr="0099591F" w:rsidRDefault="00183D9C" w:rsidP="00183D9C">
      <w:pPr>
        <w:ind w:firstLine="709"/>
        <w:jc w:val="both"/>
        <w:rPr>
          <w:sz w:val="24"/>
        </w:rPr>
      </w:pPr>
      <w:r>
        <w:rPr>
          <w:sz w:val="24"/>
        </w:rPr>
        <w:t xml:space="preserve">Образовательные области «Филология», «Математика», «Обществознание», «Естествознание», «Искусство» представлены предметами, рекомендованными федеральным БУП и областным БУП. </w:t>
      </w:r>
      <w:r w:rsidRPr="0099591F">
        <w:rPr>
          <w:sz w:val="24"/>
          <w:szCs w:val="24"/>
        </w:rPr>
        <w:t xml:space="preserve"> </w:t>
      </w:r>
    </w:p>
    <w:p w:rsidR="00183D9C" w:rsidRDefault="00183D9C" w:rsidP="00183D9C">
      <w:pPr>
        <w:ind w:firstLine="567"/>
        <w:jc w:val="both"/>
        <w:rPr>
          <w:rFonts w:eastAsia="Calibri"/>
          <w:i/>
          <w:sz w:val="24"/>
          <w:szCs w:val="24"/>
        </w:rPr>
      </w:pPr>
      <w:r w:rsidRPr="0099591F">
        <w:rPr>
          <w:rFonts w:eastAsia="Calibri"/>
          <w:sz w:val="24"/>
          <w:szCs w:val="24"/>
        </w:rPr>
        <w:t xml:space="preserve">Федеральный компонент государственного </w:t>
      </w:r>
      <w:r w:rsidR="008C16F2">
        <w:rPr>
          <w:rFonts w:eastAsia="Calibri"/>
          <w:sz w:val="24"/>
          <w:szCs w:val="24"/>
        </w:rPr>
        <w:t xml:space="preserve">образовательного </w:t>
      </w:r>
      <w:r w:rsidRPr="0099591F">
        <w:rPr>
          <w:rFonts w:eastAsia="Calibri"/>
          <w:sz w:val="24"/>
          <w:szCs w:val="24"/>
        </w:rPr>
        <w:t xml:space="preserve">стандарта основного общего образования устанавливает </w:t>
      </w:r>
      <w:r w:rsidRPr="0099591F">
        <w:rPr>
          <w:rFonts w:eastAsia="Calibri"/>
          <w:b/>
          <w:i/>
          <w:sz w:val="24"/>
          <w:szCs w:val="24"/>
        </w:rPr>
        <w:t xml:space="preserve">обязательные для изучения учебные предметы: </w:t>
      </w:r>
      <w:proofErr w:type="gramStart"/>
      <w:r w:rsidRPr="0099591F">
        <w:rPr>
          <w:rFonts w:eastAsia="Calibri"/>
          <w:i/>
          <w:sz w:val="24"/>
          <w:szCs w:val="24"/>
        </w:rPr>
        <w:t>Русский язык, Литература, Иностранны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  <w:proofErr w:type="gramEnd"/>
    </w:p>
    <w:p w:rsidR="00183D9C" w:rsidRPr="0099591F" w:rsidRDefault="00183D9C" w:rsidP="00183D9C">
      <w:pPr>
        <w:ind w:firstLine="567"/>
        <w:jc w:val="both"/>
        <w:rPr>
          <w:rFonts w:eastAsia="Calibri"/>
          <w:i/>
          <w:sz w:val="24"/>
          <w:szCs w:val="24"/>
        </w:rPr>
      </w:pP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3"/>
          <w:szCs w:val="23"/>
        </w:rPr>
        <w:t xml:space="preserve">1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Филология» </w:t>
      </w:r>
      <w:r>
        <w:rPr>
          <w:sz w:val="23"/>
          <w:szCs w:val="23"/>
        </w:rPr>
        <w:t xml:space="preserve">представлена предметами «Русский язык», «Литература», «Иностранный язык». Учебный предмет «Русский язык» преследует специфические цели, которые отражают социальные функции русского языка в целом и определяют его роль в усвоении всех изучаемых предметов в школе. </w:t>
      </w:r>
      <w:r w:rsidRPr="005A607D">
        <w:rPr>
          <w:sz w:val="24"/>
        </w:rPr>
        <w:t xml:space="preserve">Содержание регионального компонента предмета “Русский язык” представлено в </w:t>
      </w:r>
      <w:r w:rsidR="00CC2C70">
        <w:rPr>
          <w:sz w:val="24"/>
        </w:rPr>
        <w:t>8</w:t>
      </w:r>
      <w:r w:rsidRPr="005A607D">
        <w:rPr>
          <w:sz w:val="24"/>
        </w:rPr>
        <w:t>-9 классах модульными курсами, направленными на обучение родному языку как средству коммуникации. Увеличение</w:t>
      </w:r>
      <w:r>
        <w:rPr>
          <w:sz w:val="24"/>
        </w:rPr>
        <w:t xml:space="preserve"> количества часов  на изучение русского </w:t>
      </w:r>
      <w:r>
        <w:rPr>
          <w:sz w:val="24"/>
        </w:rPr>
        <w:lastRenderedPageBreak/>
        <w:t>языка  в 8 классах (на 1 час по сравнению с ОБУП) обусловлено необходимостью качественной подготовки учащихся к сдаче экзамена по русскому языку в форме ОГЭ.</w:t>
      </w: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4"/>
        </w:rPr>
        <w:t xml:space="preserve"> Региональный компонент по  литературе в 8 классах дополнен курсом “Вокруг тебя - Мир...”, в 9 – «Литература России. Южный Урал». Цель данных модульных курсов - освоение учащимися норм гуманитарного права, воспитание нравственности, гражданственности.</w:t>
      </w:r>
    </w:p>
    <w:p w:rsidR="00183D9C" w:rsidRDefault="00183D9C" w:rsidP="00183D9C">
      <w:pPr>
        <w:ind w:firstLine="708"/>
        <w:jc w:val="both"/>
        <w:rPr>
          <w:sz w:val="24"/>
        </w:rPr>
      </w:pPr>
      <w:r>
        <w:rPr>
          <w:sz w:val="23"/>
          <w:szCs w:val="23"/>
        </w:rPr>
        <w:t>Предмет «Английский язык» образовательной области «Филология» изучается на базовом уровне</w:t>
      </w:r>
    </w:p>
    <w:p w:rsidR="00183D9C" w:rsidRPr="00D3218A" w:rsidRDefault="00183D9C" w:rsidP="00183D9C">
      <w:pPr>
        <w:jc w:val="both"/>
        <w:rPr>
          <w:sz w:val="24"/>
        </w:rPr>
      </w:pPr>
      <w:r>
        <w:rPr>
          <w:sz w:val="23"/>
          <w:szCs w:val="23"/>
        </w:rPr>
        <w:t xml:space="preserve">2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Математика» </w:t>
      </w:r>
      <w:r>
        <w:rPr>
          <w:sz w:val="23"/>
          <w:szCs w:val="23"/>
        </w:rPr>
        <w:t xml:space="preserve">в </w:t>
      </w:r>
      <w:r w:rsidR="00CC2C70">
        <w:rPr>
          <w:sz w:val="23"/>
          <w:szCs w:val="23"/>
        </w:rPr>
        <w:t>8</w:t>
      </w:r>
      <w:r>
        <w:rPr>
          <w:sz w:val="23"/>
          <w:szCs w:val="23"/>
        </w:rPr>
        <w:t>-9 классах представлена учебн</w:t>
      </w:r>
      <w:r w:rsidR="009875A5">
        <w:rPr>
          <w:sz w:val="23"/>
          <w:szCs w:val="23"/>
        </w:rPr>
        <w:t>ыми</w:t>
      </w:r>
      <w:r>
        <w:rPr>
          <w:sz w:val="23"/>
          <w:szCs w:val="23"/>
        </w:rPr>
        <w:t xml:space="preserve"> </w:t>
      </w:r>
      <w:r w:rsidR="009875A5">
        <w:rPr>
          <w:sz w:val="23"/>
          <w:szCs w:val="23"/>
        </w:rPr>
        <w:t>предметами</w:t>
      </w:r>
      <w:r>
        <w:rPr>
          <w:sz w:val="23"/>
          <w:szCs w:val="23"/>
        </w:rPr>
        <w:t xml:space="preserve"> «Математика»</w:t>
      </w:r>
      <w:r w:rsidR="009875A5">
        <w:rPr>
          <w:sz w:val="23"/>
          <w:szCs w:val="23"/>
        </w:rPr>
        <w:t>, «Информатика и ИКТ»</w:t>
      </w:r>
      <w:r>
        <w:rPr>
          <w:sz w:val="23"/>
          <w:szCs w:val="23"/>
        </w:rPr>
        <w:t xml:space="preserve">. В </w:t>
      </w:r>
      <w:r w:rsidR="00CC2C70">
        <w:rPr>
          <w:sz w:val="23"/>
          <w:szCs w:val="23"/>
        </w:rPr>
        <w:t>8</w:t>
      </w:r>
      <w:r>
        <w:rPr>
          <w:sz w:val="23"/>
          <w:szCs w:val="23"/>
        </w:rPr>
        <w:t>-9 классах учебный план предполагает изучение предмета «Математика» как интегрированный, состоящий из двух разделов «Алгебра» и «Геометрия».</w:t>
      </w:r>
      <w:r w:rsidRPr="00D3218A">
        <w:rPr>
          <w:sz w:val="24"/>
        </w:rPr>
        <w:t xml:space="preserve"> </w:t>
      </w:r>
      <w:r>
        <w:rPr>
          <w:sz w:val="24"/>
        </w:rPr>
        <w:t xml:space="preserve">Увеличение количества часов  на изучение математики в 8 классах (на 1 час по сравнению с ОБУП) обусловлено необходимостью достижения целей по совершенствованию естественно-математического образования. </w:t>
      </w:r>
    </w:p>
    <w:p w:rsidR="00183D9C" w:rsidRDefault="006D3357" w:rsidP="00183D9C">
      <w:pPr>
        <w:ind w:firstLine="708"/>
        <w:jc w:val="both"/>
        <w:rPr>
          <w:sz w:val="24"/>
        </w:rPr>
      </w:pPr>
      <w:r>
        <w:rPr>
          <w:color w:val="000000"/>
          <w:sz w:val="23"/>
          <w:szCs w:val="23"/>
        </w:rPr>
        <w:t>3. Образовательная область</w:t>
      </w:r>
      <w:r w:rsidR="00550B3A">
        <w:rPr>
          <w:color w:val="000000"/>
          <w:sz w:val="23"/>
          <w:szCs w:val="23"/>
        </w:rPr>
        <w:t xml:space="preserve"> </w:t>
      </w:r>
      <w:r w:rsidR="00183D9C" w:rsidRPr="006D3357">
        <w:rPr>
          <w:b/>
          <w:i/>
          <w:color w:val="000000"/>
          <w:sz w:val="23"/>
          <w:szCs w:val="23"/>
        </w:rPr>
        <w:t>«Обществознание»</w:t>
      </w:r>
      <w:r w:rsidR="00183D9C">
        <w:rPr>
          <w:color w:val="000000"/>
          <w:sz w:val="23"/>
          <w:szCs w:val="23"/>
        </w:rPr>
        <w:t xml:space="preserve"> </w:t>
      </w:r>
      <w:r w:rsidR="00183D9C" w:rsidRPr="00183D9C">
        <w:rPr>
          <w:color w:val="000000"/>
          <w:sz w:val="23"/>
          <w:szCs w:val="23"/>
        </w:rPr>
        <w:t>представлена предметами «История», «Обществознание», «География»</w:t>
      </w:r>
      <w:r w:rsidR="009E52BC">
        <w:rPr>
          <w:color w:val="000000"/>
          <w:sz w:val="23"/>
          <w:szCs w:val="23"/>
        </w:rPr>
        <w:t>.</w:t>
      </w:r>
      <w:r w:rsidR="00183D9C" w:rsidRPr="00183D9C">
        <w:rPr>
          <w:color w:val="000000"/>
          <w:sz w:val="23"/>
          <w:szCs w:val="23"/>
        </w:rPr>
        <w:t xml:space="preserve"> Образовательная область «Обществознание» включает в себя изучение предметов исторического и обществоведческого циклов, которые обогащают представления учащихся по основным содержательным линиям обществоведческого образования, особенно акцентируя внимание на этико-правовых знаниях. </w:t>
      </w:r>
      <w:proofErr w:type="gramStart"/>
      <w:r w:rsidR="00183D9C" w:rsidRPr="00183D9C">
        <w:rPr>
          <w:color w:val="000000"/>
          <w:sz w:val="23"/>
          <w:szCs w:val="23"/>
        </w:rPr>
        <w:t>В рамках регионального компонента рассматриваются материалы по истории родного края, города: историческое образование в основной школе в соответствии с концентрической структурой представлено курсами всеобщей истории и истории Отечества, обеспечивающими обязательный минимум образования; структура базового содержания школьного обществознания включает содержательные линии: человек, общество, экономическая, политическая, социальная, духовная (культурологическая) сферы жизни общества, отношение общества и природы.</w:t>
      </w:r>
      <w:proofErr w:type="gramEnd"/>
    </w:p>
    <w:p w:rsidR="00183D9C" w:rsidRPr="00183D9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Учебный предмет «Обществознание» согласно федеральному базисному учебному плану изучается в </w:t>
      </w:r>
      <w:r w:rsidR="009E52BC">
        <w:rPr>
          <w:color w:val="000000"/>
          <w:sz w:val="23"/>
          <w:szCs w:val="23"/>
        </w:rPr>
        <w:t>8</w:t>
      </w:r>
      <w:r w:rsidRPr="00183D9C">
        <w:rPr>
          <w:color w:val="000000"/>
          <w:sz w:val="23"/>
          <w:szCs w:val="23"/>
        </w:rPr>
        <w:t xml:space="preserve">-9 классах. Предмет «Обществознание» является интегрированным, построен по модульному принципу и включает содержательные модули: «Общество», «Человек», «Экономика», «Социальная сфера», «Политика» и «Право». Основные содержательные линии примерной программы в </w:t>
      </w:r>
      <w:r w:rsidR="009E52BC">
        <w:rPr>
          <w:color w:val="000000"/>
          <w:sz w:val="23"/>
          <w:szCs w:val="23"/>
        </w:rPr>
        <w:t>8</w:t>
      </w:r>
      <w:r w:rsidRPr="00183D9C">
        <w:rPr>
          <w:color w:val="000000"/>
          <w:sz w:val="23"/>
          <w:szCs w:val="23"/>
        </w:rPr>
        <w:t xml:space="preserve">-9 классах реализуются в рамках двух курсов – «Истории России» и «Всеобщей истории». Предполагается их интегрированное изучение. </w:t>
      </w:r>
    </w:p>
    <w:p w:rsidR="009E52B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>Географическое образование представлено в основной школе курсами «Физическая география» и «География России», которые способствует формированию у учащихся единой географической картины мира на основе усвоения системы знаний о природе, населении и хозяйстве</w:t>
      </w:r>
    </w:p>
    <w:p w:rsidR="00183D9C" w:rsidRPr="00183D9C" w:rsidRDefault="00183D9C" w:rsidP="009E52B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4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Естествознание» </w:t>
      </w:r>
      <w:r w:rsidRPr="00183D9C">
        <w:rPr>
          <w:color w:val="000000"/>
          <w:sz w:val="23"/>
          <w:szCs w:val="23"/>
        </w:rPr>
        <w:t xml:space="preserve">представлена предметами «Физика», «Химия», «Биология». Учебная нагрузка по этим предметам позволяет обеспечить овладение учащимися программного материала. В учебном предмете «Физика» усилена практическая направленность обучения. </w:t>
      </w:r>
    </w:p>
    <w:p w:rsidR="00183D9C" w:rsidRPr="00183D9C" w:rsidRDefault="00183D9C" w:rsidP="00183D9C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5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Искусство» </w:t>
      </w:r>
      <w:r w:rsidRPr="00183D9C">
        <w:rPr>
          <w:color w:val="000000"/>
          <w:sz w:val="23"/>
          <w:szCs w:val="23"/>
        </w:rPr>
        <w:t>призвана способствовать освоению учащимися общечеловеческих ценностей, нашедших отражение в шедеврах мирового искусства, формированию общей гуманитарной культуры, и представлена в инвариантной части учебных планов предмет</w:t>
      </w:r>
      <w:r w:rsidR="009E52BC">
        <w:rPr>
          <w:color w:val="000000"/>
          <w:sz w:val="23"/>
          <w:szCs w:val="23"/>
        </w:rPr>
        <w:t xml:space="preserve">ом </w:t>
      </w:r>
      <w:r w:rsidRPr="00183D9C">
        <w:rPr>
          <w:color w:val="000000"/>
          <w:sz w:val="23"/>
          <w:szCs w:val="23"/>
        </w:rPr>
        <w:t xml:space="preserve"> «Мировая художественная культура» (8-9 классы). </w:t>
      </w:r>
    </w:p>
    <w:p w:rsidR="00183D9C" w:rsidRPr="00183D9C" w:rsidRDefault="00183D9C" w:rsidP="00183D9C">
      <w:pPr>
        <w:jc w:val="both"/>
        <w:rPr>
          <w:sz w:val="23"/>
          <w:szCs w:val="23"/>
        </w:rPr>
      </w:pPr>
      <w:r w:rsidRPr="00183D9C">
        <w:rPr>
          <w:sz w:val="23"/>
          <w:szCs w:val="23"/>
        </w:rPr>
        <w:t xml:space="preserve">6. В образовательную область </w:t>
      </w:r>
      <w:r w:rsidRPr="00183D9C">
        <w:rPr>
          <w:b/>
          <w:bCs/>
          <w:i/>
          <w:iCs/>
          <w:sz w:val="23"/>
          <w:szCs w:val="23"/>
        </w:rPr>
        <w:t xml:space="preserve">«Физическая культура» </w:t>
      </w:r>
      <w:r w:rsidRPr="00183D9C">
        <w:rPr>
          <w:sz w:val="23"/>
          <w:szCs w:val="23"/>
        </w:rPr>
        <w:t xml:space="preserve">входят два учебных предмета: «Физическая культура» и «Основы безопасности жизнедеятельности» (ОБЖ). </w:t>
      </w:r>
    </w:p>
    <w:p w:rsidR="00183D9C" w:rsidRPr="00183D9C" w:rsidRDefault="00183D9C" w:rsidP="00183D9C">
      <w:pPr>
        <w:ind w:firstLine="567"/>
        <w:jc w:val="both"/>
        <w:rPr>
          <w:sz w:val="24"/>
        </w:rPr>
      </w:pPr>
      <w:r w:rsidRPr="00183D9C">
        <w:rPr>
          <w:sz w:val="24"/>
        </w:rPr>
        <w:t>Учебный предмет “Основы безопасности жизнедеятельности”, представленный в виде самостоятельного у</w:t>
      </w:r>
      <w:r w:rsidR="004E4505">
        <w:rPr>
          <w:sz w:val="24"/>
        </w:rPr>
        <w:t xml:space="preserve">чебного предмета по 1 часу в </w:t>
      </w:r>
      <w:r w:rsidR="009E52BC">
        <w:rPr>
          <w:sz w:val="24"/>
        </w:rPr>
        <w:t xml:space="preserve"> </w:t>
      </w:r>
      <w:r w:rsidRPr="00183D9C">
        <w:rPr>
          <w:sz w:val="24"/>
        </w:rPr>
        <w:t xml:space="preserve">8 классах, призван раскрывать вопросы безопасной деятельности человека, по охране и укреплению его здоровья. Ведение курса ОБЖ в 8 классах целесообразно связано с основным положением концепции образовательного процесса, </w:t>
      </w:r>
      <w:proofErr w:type="spellStart"/>
      <w:r w:rsidRPr="00183D9C">
        <w:rPr>
          <w:sz w:val="24"/>
        </w:rPr>
        <w:t>здоровьесберегающей</w:t>
      </w:r>
      <w:proofErr w:type="spellEnd"/>
      <w:r w:rsidRPr="00183D9C">
        <w:rPr>
          <w:sz w:val="24"/>
        </w:rPr>
        <w:t xml:space="preserve"> направленностью обучения и воспитания.</w:t>
      </w:r>
    </w:p>
    <w:p w:rsidR="00183D9C" w:rsidRPr="00183D9C" w:rsidRDefault="00183D9C" w:rsidP="00183D9C">
      <w:pPr>
        <w:ind w:firstLine="567"/>
        <w:jc w:val="both"/>
        <w:rPr>
          <w:sz w:val="24"/>
        </w:rPr>
      </w:pPr>
      <w:r w:rsidRPr="00183D9C">
        <w:rPr>
          <w:sz w:val="23"/>
          <w:szCs w:val="23"/>
        </w:rPr>
        <w:t xml:space="preserve">7. Образовательная область </w:t>
      </w:r>
      <w:r w:rsidRPr="00183D9C">
        <w:rPr>
          <w:b/>
          <w:bCs/>
          <w:i/>
          <w:iCs/>
          <w:sz w:val="23"/>
          <w:szCs w:val="23"/>
        </w:rPr>
        <w:t xml:space="preserve">«Технология» </w:t>
      </w:r>
      <w:r w:rsidRPr="00183D9C">
        <w:rPr>
          <w:sz w:val="24"/>
        </w:rPr>
        <w:t>представлена учебными предметами: «Технология», «Черчение»</w:t>
      </w:r>
      <w:r w:rsidR="009E52BC">
        <w:rPr>
          <w:sz w:val="24"/>
        </w:rPr>
        <w:t>.</w:t>
      </w:r>
      <w:r w:rsidRPr="00183D9C">
        <w:rPr>
          <w:sz w:val="24"/>
        </w:rPr>
        <w:t xml:space="preserve"> Содержание этой образовательной области включает деятельность учащихся, направленную на приобретение основных трудовых умений и навыков в различных условиях деятельности человека, </w:t>
      </w:r>
      <w:proofErr w:type="spellStart"/>
      <w:r w:rsidRPr="00183D9C">
        <w:rPr>
          <w:sz w:val="24"/>
        </w:rPr>
        <w:t>допрофессиональную</w:t>
      </w:r>
      <w:proofErr w:type="spellEnd"/>
      <w:r w:rsidRPr="00183D9C">
        <w:rPr>
          <w:sz w:val="24"/>
        </w:rPr>
        <w:t xml:space="preserve"> подготовку, направленную на реализацию задач профильного и профессионального обучения </w:t>
      </w:r>
      <w:r w:rsidR="00D542E2">
        <w:rPr>
          <w:sz w:val="24"/>
        </w:rPr>
        <w:t>на уровне среднего общего образования</w:t>
      </w:r>
      <w:r w:rsidRPr="00183D9C">
        <w:rPr>
          <w:sz w:val="24"/>
        </w:rPr>
        <w:t xml:space="preserve"> в соответствии с Уставом лицея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lastRenderedPageBreak/>
        <w:tab/>
        <w:t xml:space="preserve"> В 8-9 классах  углубленное изучение технологии ведется по направлениям: </w:t>
      </w:r>
      <w:proofErr w:type="spellStart"/>
      <w:r w:rsidRPr="00183D9C">
        <w:rPr>
          <w:sz w:val="24"/>
        </w:rPr>
        <w:t>допрофессиональная</w:t>
      </w:r>
      <w:proofErr w:type="spellEnd"/>
      <w:r w:rsidRPr="00183D9C">
        <w:rPr>
          <w:sz w:val="24"/>
        </w:rPr>
        <w:t xml:space="preserve"> подготовка по профессии «Портной», технический труд «Металлообработка» дополняется изучением предмета «Черчение» (в 8,9 классах – за счет вариативной части ШУП)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 xml:space="preserve">В рамках технологического образования в </w:t>
      </w:r>
      <w:r w:rsidR="004E4505" w:rsidRPr="00183D9C">
        <w:rPr>
          <w:sz w:val="24"/>
        </w:rPr>
        <w:t xml:space="preserve">8-9 классах </w:t>
      </w:r>
      <w:r w:rsidRPr="00183D9C">
        <w:rPr>
          <w:sz w:val="24"/>
        </w:rPr>
        <w:t>вводится учебный предмет «Черчение» (</w:t>
      </w:r>
      <w:r w:rsidRPr="00183D9C">
        <w:rPr>
          <w:sz w:val="23"/>
          <w:szCs w:val="23"/>
        </w:rPr>
        <w:t>за счет часов вариативного компонента образовательного учреждения)</w:t>
      </w:r>
      <w:r w:rsidRPr="00183D9C">
        <w:rPr>
          <w:sz w:val="24"/>
        </w:rPr>
        <w:t xml:space="preserve">. Изучение предмета </w:t>
      </w:r>
      <w:r w:rsidR="008C16F2">
        <w:rPr>
          <w:sz w:val="24"/>
        </w:rPr>
        <w:t>«Ч</w:t>
      </w:r>
      <w:r w:rsidRPr="00183D9C">
        <w:rPr>
          <w:sz w:val="24"/>
        </w:rPr>
        <w:t>ерчение</w:t>
      </w:r>
      <w:r w:rsidR="008C16F2">
        <w:rPr>
          <w:sz w:val="24"/>
        </w:rPr>
        <w:t>»</w:t>
      </w:r>
      <w:r w:rsidRPr="00183D9C">
        <w:rPr>
          <w:sz w:val="24"/>
        </w:rPr>
        <w:t xml:space="preserve"> в 8-9 классах направлено на формирование у учащихся графических навыков, необходимых для профессиональной подготовки </w:t>
      </w:r>
      <w:r w:rsidR="00D542E2">
        <w:rPr>
          <w:sz w:val="24"/>
        </w:rPr>
        <w:t>на уровне среднего общего образования</w:t>
      </w:r>
      <w:r w:rsidR="00D542E2" w:rsidRPr="00183D9C">
        <w:rPr>
          <w:sz w:val="24"/>
        </w:rPr>
        <w:t xml:space="preserve"> </w:t>
      </w:r>
      <w:r w:rsidRPr="00183D9C">
        <w:rPr>
          <w:sz w:val="24"/>
        </w:rPr>
        <w:t xml:space="preserve">и обеспечивает выполнение федерального компонента государственного стандарта по технологии. </w:t>
      </w:r>
    </w:p>
    <w:p w:rsidR="006D3357" w:rsidRPr="00183D9C" w:rsidRDefault="00183D9C" w:rsidP="006D3357">
      <w:pPr>
        <w:ind w:firstLine="708"/>
        <w:jc w:val="both"/>
        <w:rPr>
          <w:sz w:val="24"/>
        </w:rPr>
      </w:pPr>
      <w:r w:rsidRPr="00183D9C">
        <w:rPr>
          <w:sz w:val="24"/>
        </w:rPr>
        <w:t>Курс «Твоя профессиональная карьера», способствующий самоопределению и самореализации учащихся, является модульным курсом предмета «Технология» в 9 классе.</w:t>
      </w:r>
    </w:p>
    <w:p w:rsidR="00183D9C" w:rsidRPr="00183D9C" w:rsidRDefault="00183D9C" w:rsidP="006D3357">
      <w:pPr>
        <w:ind w:firstLine="709"/>
        <w:jc w:val="both"/>
        <w:rPr>
          <w:sz w:val="24"/>
        </w:rPr>
      </w:pPr>
      <w:r w:rsidRPr="00183D9C">
        <w:rPr>
          <w:sz w:val="24"/>
        </w:rPr>
        <w:t>Таким образом, исходя из анализа результатов обучения, запросов учащихся и родителей, школьный вариативный компонент учебного плана распределен следующим образом: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8 класс – русский язык, математика, технология, черчение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9 класс – технология, черчение.</w:t>
      </w:r>
    </w:p>
    <w:p w:rsidR="00183D9C" w:rsidRPr="00183D9C" w:rsidRDefault="00183D9C" w:rsidP="00183D9C">
      <w:pPr>
        <w:ind w:firstLine="709"/>
        <w:jc w:val="both"/>
        <w:rPr>
          <w:sz w:val="24"/>
        </w:rPr>
      </w:pPr>
      <w:r w:rsidRPr="00183D9C">
        <w:rPr>
          <w:sz w:val="24"/>
        </w:rPr>
        <w:t xml:space="preserve">Вариативно-индивидуальная часть ШУП в 9 классах составляет 2 часа и направлена на организацию </w:t>
      </w:r>
      <w:proofErr w:type="spellStart"/>
      <w:r w:rsidRPr="00183D9C">
        <w:rPr>
          <w:sz w:val="24"/>
        </w:rPr>
        <w:t>предпрофильной</w:t>
      </w:r>
      <w:proofErr w:type="spellEnd"/>
      <w:r w:rsidRPr="00183D9C">
        <w:rPr>
          <w:sz w:val="24"/>
        </w:rPr>
        <w:t xml:space="preserve"> подготовки учащихся. Эти часы отведены на изучение элективных курсов </w:t>
      </w:r>
      <w:proofErr w:type="spellStart"/>
      <w:r w:rsidRPr="00183D9C">
        <w:rPr>
          <w:sz w:val="24"/>
        </w:rPr>
        <w:t>предпрофильного</w:t>
      </w:r>
      <w:proofErr w:type="spellEnd"/>
      <w:r w:rsidRPr="00183D9C">
        <w:rPr>
          <w:sz w:val="24"/>
        </w:rPr>
        <w:t xml:space="preserve"> обучения (предметные и ориентационные). Информационная деятельность по </w:t>
      </w:r>
      <w:proofErr w:type="spellStart"/>
      <w:r w:rsidRPr="00183D9C">
        <w:rPr>
          <w:sz w:val="24"/>
        </w:rPr>
        <w:t>предпрофильной</w:t>
      </w:r>
      <w:proofErr w:type="spellEnd"/>
      <w:r w:rsidRPr="00183D9C">
        <w:rPr>
          <w:sz w:val="24"/>
        </w:rPr>
        <w:t xml:space="preserve"> подготовке выведена за рамки учебного плана.</w:t>
      </w:r>
    </w:p>
    <w:p w:rsidR="00183D9C" w:rsidRPr="00183D9C" w:rsidRDefault="00183D9C" w:rsidP="00183D9C">
      <w:pPr>
        <w:jc w:val="both"/>
        <w:rPr>
          <w:sz w:val="24"/>
        </w:rPr>
      </w:pPr>
      <w:r w:rsidRPr="00183D9C">
        <w:rPr>
          <w:sz w:val="24"/>
        </w:rPr>
        <w:tab/>
        <w:t>В 8,9 классах учебный план рассчитан на 6-дневную учебную неделю.</w:t>
      </w:r>
    </w:p>
    <w:p w:rsidR="00BE0D65" w:rsidRPr="00BE0D65" w:rsidRDefault="00BE0D65" w:rsidP="00BE0D65">
      <w:pPr>
        <w:keepNext/>
        <w:jc w:val="center"/>
        <w:outlineLvl w:val="0"/>
        <w:rPr>
          <w:b/>
          <w:i/>
          <w:sz w:val="24"/>
        </w:rPr>
      </w:pPr>
      <w:r w:rsidRPr="00BE0D65">
        <w:rPr>
          <w:b/>
          <w:i/>
          <w:sz w:val="24"/>
        </w:rPr>
        <w:t>Среднее общее образование</w:t>
      </w:r>
    </w:p>
    <w:p w:rsidR="00BE0D65" w:rsidRPr="00BE0D65" w:rsidRDefault="00BE0D65" w:rsidP="00BE0D65">
      <w:pPr>
        <w:jc w:val="both"/>
        <w:rPr>
          <w:sz w:val="24"/>
        </w:rPr>
      </w:pPr>
      <w:r w:rsidRPr="00BE0D65">
        <w:rPr>
          <w:sz w:val="24"/>
        </w:rPr>
        <w:tab/>
      </w:r>
      <w:r w:rsidRPr="00BE0D65">
        <w:rPr>
          <w:sz w:val="24"/>
        </w:rPr>
        <w:tab/>
      </w:r>
      <w:r w:rsidRPr="00BE0D65">
        <w:rPr>
          <w:sz w:val="24"/>
          <w:u w:val="single"/>
        </w:rPr>
        <w:t>Среднее общее образование</w:t>
      </w:r>
      <w:r w:rsidRPr="00BE0D65">
        <w:rPr>
          <w:sz w:val="24"/>
        </w:rPr>
        <w:t xml:space="preserve"> обеспечивает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</w:t>
      </w:r>
      <w:proofErr w:type="spellStart"/>
      <w:r w:rsidRPr="00BE0D65">
        <w:rPr>
          <w:sz w:val="24"/>
        </w:rPr>
        <w:t>профилизации</w:t>
      </w:r>
      <w:proofErr w:type="spellEnd"/>
      <w:r w:rsidRPr="00BE0D65">
        <w:rPr>
          <w:sz w:val="24"/>
        </w:rPr>
        <w:t xml:space="preserve"> обучения, обеспечивает функциональную грамотность и социальную адаптацию учащихся, содействует их общественному и гражданскому самоопределению. В 10-11 классах организуется обучение в профильных  индустриально-технологических классах на базе общеобразовательной подготовки с учетом потребностей, склонностей, способностей и познавательных интересов учащихся. Учебный план лицея в 10-11 классах разработан на основе анализа образовательных потребностей учащихся, материально-технического обеспечения, кадрового потенциала и  результатов многолетней экспериментальной работы в образовательной области «Технология" с учетом нормативов учебного времени, установленны</w:t>
      </w:r>
      <w:r w:rsidR="008C16F2">
        <w:rPr>
          <w:sz w:val="24"/>
        </w:rPr>
        <w:t>х</w:t>
      </w:r>
      <w:r w:rsidRPr="00BE0D65">
        <w:rPr>
          <w:sz w:val="24"/>
        </w:rPr>
        <w:t xml:space="preserve"> действующими санитарно-эпидемиологическими правилами и нормативами.</w:t>
      </w:r>
    </w:p>
    <w:p w:rsid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sz w:val="24"/>
        </w:rPr>
        <w:tab/>
        <w:t xml:space="preserve">В соответствии с областным базисным учебным планом учебный план 10-х и 11-х  индустриально-технологических классов содержит базовые общеобразовательные учебные предметы федерального компонента, направленные на завершение общеобразовательной подготовки обучающихся, предметы, </w:t>
      </w:r>
      <w:proofErr w:type="spellStart"/>
      <w:r w:rsidRPr="00BE0D65">
        <w:rPr>
          <w:sz w:val="24"/>
        </w:rPr>
        <w:t>изучающиеся</w:t>
      </w:r>
      <w:proofErr w:type="spellEnd"/>
      <w:r w:rsidRPr="00BE0D65">
        <w:rPr>
          <w:sz w:val="24"/>
        </w:rPr>
        <w:t xml:space="preserve"> на профильном уровне и компонент образовательного учреждения.</w:t>
      </w:r>
      <w:r w:rsidRPr="00BE0D65">
        <w:rPr>
          <w:rFonts w:eastAsiaTheme="minorEastAsia"/>
          <w:sz w:val="24"/>
          <w:szCs w:val="24"/>
        </w:rPr>
        <w:t xml:space="preserve"> 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>Базовый уровень</w:t>
      </w:r>
      <w:r w:rsidRPr="00BE0D65">
        <w:rPr>
          <w:rFonts w:eastAsiaTheme="minorEastAsia"/>
          <w:sz w:val="24"/>
          <w:szCs w:val="24"/>
        </w:rPr>
        <w:t xml:space="preserve"> </w:t>
      </w:r>
      <w:r w:rsidR="008C16F2">
        <w:rPr>
          <w:rFonts w:eastAsiaTheme="minorEastAsia"/>
          <w:sz w:val="24"/>
          <w:szCs w:val="24"/>
        </w:rPr>
        <w:t xml:space="preserve">федерального компонента государственного образовательного </w:t>
      </w:r>
      <w:r w:rsidRPr="00BE0D65">
        <w:rPr>
          <w:rFonts w:eastAsiaTheme="minorEastAsia"/>
          <w:sz w:val="24"/>
          <w:szCs w:val="24"/>
        </w:rPr>
        <w:t>стандарта учебн</w:t>
      </w:r>
      <w:r w:rsidR="008C16F2">
        <w:rPr>
          <w:rFonts w:eastAsiaTheme="minorEastAsia"/>
          <w:sz w:val="24"/>
          <w:szCs w:val="24"/>
        </w:rPr>
        <w:t>ых</w:t>
      </w:r>
      <w:r w:rsidRPr="00BE0D65">
        <w:rPr>
          <w:rFonts w:eastAsiaTheme="minorEastAsia"/>
          <w:sz w:val="24"/>
          <w:szCs w:val="24"/>
        </w:rPr>
        <w:t xml:space="preserve"> предмет</w:t>
      </w:r>
      <w:r w:rsidR="008C16F2">
        <w:rPr>
          <w:rFonts w:eastAsiaTheme="minorEastAsia"/>
          <w:sz w:val="24"/>
          <w:szCs w:val="24"/>
        </w:rPr>
        <w:t>ов</w:t>
      </w:r>
      <w:r w:rsidRPr="00BE0D65">
        <w:rPr>
          <w:rFonts w:eastAsiaTheme="minorEastAsia"/>
          <w:sz w:val="24"/>
          <w:szCs w:val="24"/>
        </w:rPr>
        <w:t xml:space="preserve">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>Профильный уровень</w:t>
      </w:r>
      <w:r w:rsidRPr="00BE0D65">
        <w:rPr>
          <w:rFonts w:eastAsiaTheme="minorEastAsia"/>
          <w:sz w:val="24"/>
          <w:szCs w:val="24"/>
        </w:rPr>
        <w:t xml:space="preserve">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</w:t>
      </w:r>
    </w:p>
    <w:p w:rsidR="00BE0D65" w:rsidRPr="00BE0D65" w:rsidRDefault="00BE0D65" w:rsidP="00BE0D65">
      <w:pPr>
        <w:tabs>
          <w:tab w:val="num" w:pos="1092"/>
          <w:tab w:val="left" w:pos="9349"/>
        </w:tabs>
        <w:ind w:firstLine="567"/>
        <w:jc w:val="both"/>
        <w:rPr>
          <w:rFonts w:eastAsiaTheme="minorEastAsia"/>
          <w:i/>
          <w:sz w:val="24"/>
          <w:szCs w:val="24"/>
        </w:rPr>
      </w:pPr>
      <w:r w:rsidRPr="00BE0D65">
        <w:rPr>
          <w:rFonts w:eastAsiaTheme="minorEastAsia"/>
          <w:sz w:val="24"/>
          <w:szCs w:val="24"/>
        </w:rPr>
        <w:t xml:space="preserve">Федеральный компонент государственного </w:t>
      </w:r>
      <w:r w:rsidR="008C16F2">
        <w:rPr>
          <w:rFonts w:eastAsiaTheme="minorEastAsia"/>
          <w:sz w:val="24"/>
          <w:szCs w:val="24"/>
        </w:rPr>
        <w:t xml:space="preserve">образовательного </w:t>
      </w:r>
      <w:r w:rsidRPr="00BE0D65">
        <w:rPr>
          <w:rFonts w:eastAsiaTheme="minorEastAsia"/>
          <w:sz w:val="24"/>
          <w:szCs w:val="24"/>
        </w:rPr>
        <w:t xml:space="preserve">стандарта среднего общего образования </w:t>
      </w:r>
      <w:r w:rsidR="008C16F2">
        <w:rPr>
          <w:rFonts w:eastAsiaTheme="minorEastAsia"/>
          <w:sz w:val="24"/>
          <w:szCs w:val="24"/>
        </w:rPr>
        <w:t>реализуется</w:t>
      </w:r>
      <w:r w:rsidRPr="00BE0D65">
        <w:rPr>
          <w:rFonts w:eastAsiaTheme="minorEastAsia"/>
          <w:sz w:val="24"/>
          <w:szCs w:val="24"/>
        </w:rPr>
        <w:t xml:space="preserve"> по следующим </w:t>
      </w:r>
      <w:r w:rsidRPr="00BE0D65">
        <w:rPr>
          <w:rFonts w:eastAsiaTheme="minorEastAsia"/>
          <w:b/>
          <w:i/>
          <w:sz w:val="24"/>
          <w:szCs w:val="24"/>
        </w:rPr>
        <w:t xml:space="preserve">учебным предметам: </w:t>
      </w:r>
      <w:proofErr w:type="gramStart"/>
      <w:r w:rsidRPr="00BE0D65">
        <w:rPr>
          <w:rFonts w:eastAsiaTheme="minorEastAsia"/>
          <w:i/>
          <w:sz w:val="24"/>
          <w:szCs w:val="24"/>
        </w:rPr>
        <w:t xml:space="preserve">Русский язык, Литература, Иностранный язык, Математика, Информатика и ИКТ, История, Обществознание, Экономика, Право, География, Биология, Физика, Химия, Естествознание, Мировая </w:t>
      </w:r>
      <w:r w:rsidRPr="00BE0D65">
        <w:rPr>
          <w:rFonts w:eastAsiaTheme="minorEastAsia"/>
          <w:i/>
          <w:sz w:val="24"/>
          <w:szCs w:val="24"/>
        </w:rPr>
        <w:lastRenderedPageBreak/>
        <w:t>художественная культура, Технология, Основы безопасности жизнедеятельности, Физическая культура</w:t>
      </w:r>
      <w:proofErr w:type="gramEnd"/>
    </w:p>
    <w:p w:rsidR="00BE0D65" w:rsidRDefault="00BE0D65" w:rsidP="00BE0D65">
      <w:pPr>
        <w:ind w:firstLine="567"/>
        <w:jc w:val="both"/>
        <w:rPr>
          <w:rFonts w:eastAsiaTheme="minorEastAsia"/>
          <w:i/>
          <w:sz w:val="24"/>
          <w:szCs w:val="24"/>
        </w:rPr>
      </w:pPr>
      <w:r w:rsidRPr="00BE0D65">
        <w:rPr>
          <w:rFonts w:eastAsiaTheme="minorEastAsia"/>
          <w:b/>
          <w:i/>
          <w:sz w:val="24"/>
          <w:szCs w:val="24"/>
        </w:rPr>
        <w:t xml:space="preserve">Обязательными для изучения на базовом уровне являются следующие учебные предметы: </w:t>
      </w:r>
      <w:proofErr w:type="gramStart"/>
      <w:r w:rsidRPr="00BE0D65">
        <w:rPr>
          <w:rFonts w:eastAsiaTheme="minorEastAsia"/>
          <w:i/>
          <w:sz w:val="24"/>
          <w:szCs w:val="24"/>
        </w:rPr>
        <w:t>Русский язык, Литература, Иностранный язык, Математика, История, Физическая культура, Обществознание (включая экономику и право)</w:t>
      </w:r>
      <w:r w:rsidRPr="00BE0D65">
        <w:rPr>
          <w:rFonts w:eastAsiaTheme="minorEastAsia"/>
          <w:sz w:val="24"/>
          <w:szCs w:val="24"/>
        </w:rPr>
        <w:t xml:space="preserve">, </w:t>
      </w:r>
      <w:r w:rsidRPr="00BE0D65">
        <w:rPr>
          <w:rFonts w:eastAsiaTheme="minorEastAsia"/>
          <w:i/>
          <w:sz w:val="24"/>
          <w:szCs w:val="24"/>
        </w:rPr>
        <w:t xml:space="preserve">Физика, </w:t>
      </w:r>
      <w:r w:rsidR="00D542E2" w:rsidRPr="00C139D8">
        <w:rPr>
          <w:rFonts w:eastAsiaTheme="minorEastAsia"/>
          <w:i/>
          <w:sz w:val="24"/>
          <w:szCs w:val="24"/>
        </w:rPr>
        <w:t>Астрономия,</w:t>
      </w:r>
      <w:r w:rsidR="00D542E2">
        <w:rPr>
          <w:rFonts w:eastAsiaTheme="minorEastAsia"/>
          <w:i/>
          <w:sz w:val="24"/>
          <w:szCs w:val="24"/>
        </w:rPr>
        <w:t xml:space="preserve"> </w:t>
      </w:r>
      <w:r w:rsidRPr="00BE0D65">
        <w:rPr>
          <w:rFonts w:eastAsiaTheme="minorEastAsia"/>
          <w:i/>
          <w:sz w:val="24"/>
          <w:szCs w:val="24"/>
        </w:rPr>
        <w:t>Химия, Биология.</w:t>
      </w:r>
      <w:proofErr w:type="gramEnd"/>
    </w:p>
    <w:p w:rsidR="009875A5" w:rsidRDefault="00BE0D65" w:rsidP="00BE0D6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Филология» </w:t>
      </w:r>
      <w:r>
        <w:rPr>
          <w:sz w:val="23"/>
          <w:szCs w:val="23"/>
        </w:rPr>
        <w:t xml:space="preserve">представлена предметами «Русский язык», «Литература», «Иностранный язык». </w:t>
      </w:r>
    </w:p>
    <w:p w:rsidR="00BE0D65" w:rsidRPr="00BE0D65" w:rsidRDefault="00BE0D65" w:rsidP="009875A5">
      <w:pPr>
        <w:ind w:firstLine="567"/>
        <w:jc w:val="both"/>
        <w:rPr>
          <w:sz w:val="24"/>
        </w:rPr>
      </w:pPr>
      <w:proofErr w:type="gramStart"/>
      <w:r w:rsidRPr="00BE0D65">
        <w:rPr>
          <w:sz w:val="24"/>
        </w:rPr>
        <w:t>Из часов, отведенных на компонент образовательного учреждения, один час выделяется на увеличение количества часов, отведенных на преподавание русского языка с целью качественной подготовки учащихся к сдаче экзамена по русскому языку в форме ЕГЭ</w:t>
      </w:r>
      <w:r w:rsidR="0001256B">
        <w:rPr>
          <w:sz w:val="24"/>
        </w:rPr>
        <w:t xml:space="preserve"> и один час выделяется на увеличение количества часов, отведенных на преподавание литературы в связи с введением итогового сочинения как условие допуска к государственной итоговой аттестации по образовательным</w:t>
      </w:r>
      <w:proofErr w:type="gramEnd"/>
      <w:r w:rsidR="0001256B">
        <w:rPr>
          <w:sz w:val="24"/>
        </w:rPr>
        <w:t xml:space="preserve"> программам среднего общего образования.</w:t>
      </w:r>
      <w:r w:rsidR="00D542E2">
        <w:rPr>
          <w:sz w:val="24"/>
        </w:rPr>
        <w:t xml:space="preserve"> </w:t>
      </w:r>
      <w:r w:rsidRPr="00BE0D65">
        <w:rPr>
          <w:sz w:val="24"/>
        </w:rPr>
        <w:t>Национально-региональный компонент реализуется в курсе русского языка введением модуля «Русская словесность», в курсе литературы - введением модуля «Литература России. Южный Урал».</w:t>
      </w:r>
    </w:p>
    <w:p w:rsidR="00BE0D65" w:rsidRDefault="00BE0D65" w:rsidP="00BE0D65">
      <w:pPr>
        <w:ind w:firstLine="708"/>
        <w:jc w:val="both"/>
        <w:rPr>
          <w:sz w:val="24"/>
        </w:rPr>
      </w:pPr>
      <w:r>
        <w:rPr>
          <w:sz w:val="23"/>
          <w:szCs w:val="23"/>
        </w:rPr>
        <w:t>Предмет «Английский язык» образовательной области «Филология» изучается на базовом уровне</w:t>
      </w:r>
    </w:p>
    <w:p w:rsidR="009875A5" w:rsidRPr="00BE0D65" w:rsidRDefault="00BE0D65" w:rsidP="009875A5">
      <w:pPr>
        <w:ind w:firstLine="708"/>
        <w:jc w:val="both"/>
        <w:rPr>
          <w:sz w:val="24"/>
        </w:rPr>
      </w:pPr>
      <w:r>
        <w:rPr>
          <w:sz w:val="23"/>
          <w:szCs w:val="23"/>
        </w:rPr>
        <w:t xml:space="preserve">2. Образовательная область </w:t>
      </w:r>
      <w:r>
        <w:rPr>
          <w:b/>
          <w:bCs/>
          <w:i/>
          <w:iCs/>
          <w:sz w:val="23"/>
          <w:szCs w:val="23"/>
        </w:rPr>
        <w:t xml:space="preserve">«Математика» </w:t>
      </w:r>
      <w:r>
        <w:rPr>
          <w:sz w:val="23"/>
          <w:szCs w:val="23"/>
        </w:rPr>
        <w:t xml:space="preserve">в </w:t>
      </w:r>
      <w:r w:rsidR="009875A5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9875A5">
        <w:rPr>
          <w:sz w:val="23"/>
          <w:szCs w:val="23"/>
        </w:rPr>
        <w:t>11</w:t>
      </w:r>
      <w:r>
        <w:rPr>
          <w:sz w:val="23"/>
          <w:szCs w:val="23"/>
        </w:rPr>
        <w:t xml:space="preserve"> классах представлена учебн</w:t>
      </w:r>
      <w:r w:rsidR="009875A5">
        <w:rPr>
          <w:sz w:val="23"/>
          <w:szCs w:val="23"/>
        </w:rPr>
        <w:t>ыми</w:t>
      </w:r>
      <w:r>
        <w:rPr>
          <w:sz w:val="23"/>
          <w:szCs w:val="23"/>
        </w:rPr>
        <w:t xml:space="preserve"> </w:t>
      </w:r>
      <w:r w:rsidR="009875A5">
        <w:rPr>
          <w:sz w:val="23"/>
          <w:szCs w:val="23"/>
        </w:rPr>
        <w:t>предметами</w:t>
      </w:r>
      <w:r>
        <w:rPr>
          <w:sz w:val="23"/>
          <w:szCs w:val="23"/>
        </w:rPr>
        <w:t xml:space="preserve"> «Математика»</w:t>
      </w:r>
      <w:r w:rsidR="009875A5">
        <w:rPr>
          <w:sz w:val="23"/>
          <w:szCs w:val="23"/>
        </w:rPr>
        <w:t>, «Информатика и ИКТ»</w:t>
      </w:r>
      <w:r>
        <w:rPr>
          <w:sz w:val="23"/>
          <w:szCs w:val="23"/>
        </w:rPr>
        <w:t xml:space="preserve">. В </w:t>
      </w:r>
      <w:r w:rsidR="009875A5">
        <w:rPr>
          <w:sz w:val="23"/>
          <w:szCs w:val="23"/>
        </w:rPr>
        <w:t>10</w:t>
      </w:r>
      <w:r>
        <w:rPr>
          <w:sz w:val="23"/>
          <w:szCs w:val="23"/>
        </w:rPr>
        <w:t>-</w:t>
      </w:r>
      <w:r w:rsidR="009875A5">
        <w:rPr>
          <w:sz w:val="23"/>
          <w:szCs w:val="23"/>
        </w:rPr>
        <w:t>11</w:t>
      </w:r>
      <w:r>
        <w:rPr>
          <w:sz w:val="23"/>
          <w:szCs w:val="23"/>
        </w:rPr>
        <w:t xml:space="preserve"> классах учебный план предполагает изучение предмета «Математика» как интегрированный, состоящий из двух разделов </w:t>
      </w:r>
      <w:r w:rsidRPr="00E76FD0">
        <w:rPr>
          <w:sz w:val="23"/>
          <w:szCs w:val="23"/>
        </w:rPr>
        <w:t>«Алгебра</w:t>
      </w:r>
      <w:r w:rsidR="00E76FD0" w:rsidRPr="00E76FD0">
        <w:rPr>
          <w:sz w:val="23"/>
          <w:szCs w:val="23"/>
        </w:rPr>
        <w:t xml:space="preserve"> и начала математического анализа</w:t>
      </w:r>
      <w:r w:rsidRPr="00E76FD0">
        <w:rPr>
          <w:sz w:val="23"/>
          <w:szCs w:val="23"/>
        </w:rPr>
        <w:t>» и «Геометрия</w:t>
      </w:r>
      <w:r>
        <w:rPr>
          <w:sz w:val="23"/>
          <w:szCs w:val="23"/>
        </w:rPr>
        <w:t>».</w:t>
      </w:r>
      <w:r w:rsidR="009875A5" w:rsidRPr="009875A5">
        <w:rPr>
          <w:sz w:val="24"/>
        </w:rPr>
        <w:t xml:space="preserve"> </w:t>
      </w:r>
      <w:r w:rsidR="009875A5" w:rsidRPr="00BE0D65">
        <w:rPr>
          <w:sz w:val="24"/>
        </w:rPr>
        <w:t>Из часов, отведенных на компонент образовательного учреждения, один час выделяется на увеличение количества часов, отведенных на преподавание математики с целью реализации в полном объеме программы по математике, позволяющих подготовить учащихся к сдаче экзамена по математике в форме ЕГЭ.</w:t>
      </w:r>
    </w:p>
    <w:p w:rsidR="00BE0D65" w:rsidRDefault="00BE0D65" w:rsidP="00BE0D65">
      <w:pPr>
        <w:ind w:firstLine="708"/>
        <w:jc w:val="both"/>
        <w:rPr>
          <w:sz w:val="24"/>
        </w:rPr>
      </w:pPr>
      <w:r>
        <w:rPr>
          <w:color w:val="000000"/>
          <w:sz w:val="23"/>
          <w:szCs w:val="23"/>
        </w:rPr>
        <w:t xml:space="preserve">3. Образовательная область </w:t>
      </w:r>
      <w:r w:rsidRPr="009875A5">
        <w:rPr>
          <w:b/>
          <w:i/>
          <w:color w:val="000000"/>
          <w:sz w:val="23"/>
          <w:szCs w:val="23"/>
        </w:rPr>
        <w:t>«Обществознание»</w:t>
      </w:r>
      <w:r>
        <w:rPr>
          <w:color w:val="000000"/>
          <w:sz w:val="23"/>
          <w:szCs w:val="23"/>
        </w:rPr>
        <w:t xml:space="preserve"> </w:t>
      </w:r>
      <w:r w:rsidRPr="00183D9C">
        <w:rPr>
          <w:color w:val="000000"/>
          <w:sz w:val="23"/>
          <w:szCs w:val="23"/>
        </w:rPr>
        <w:t>представлена предметами «История», «Обще</w:t>
      </w:r>
      <w:r w:rsidR="009875A5">
        <w:rPr>
          <w:color w:val="000000"/>
          <w:sz w:val="23"/>
          <w:szCs w:val="23"/>
        </w:rPr>
        <w:t>ствознание», «Экономика», «Право», «География»</w:t>
      </w:r>
      <w:r w:rsidRPr="00183D9C">
        <w:rPr>
          <w:color w:val="000000"/>
          <w:sz w:val="23"/>
          <w:szCs w:val="23"/>
        </w:rPr>
        <w:t xml:space="preserve">. Образовательная область «Обществознание» включает в себя изучение предметов исторического и обществоведческого циклов, которые обогащают представления учащихся по основным содержательным линиям обществоведческого образования, особенно акцентируя внимание на этико-правовых знаниях. </w:t>
      </w:r>
    </w:p>
    <w:p w:rsidR="009875A5" w:rsidRPr="00BE0D65" w:rsidRDefault="009875A5" w:rsidP="009875A5">
      <w:pPr>
        <w:ind w:firstLine="709"/>
        <w:jc w:val="both"/>
        <w:rPr>
          <w:sz w:val="24"/>
        </w:rPr>
      </w:pPr>
      <w:r>
        <w:rPr>
          <w:sz w:val="24"/>
        </w:rPr>
        <w:t>Учебный п</w:t>
      </w:r>
      <w:r w:rsidRPr="00BE0D65">
        <w:rPr>
          <w:sz w:val="24"/>
        </w:rPr>
        <w:t>редмет  «Экономика» изучается как самостоятельный предмет на профильном уровне в 10-х и 11-х  индустриально-технологических классах.</w:t>
      </w:r>
    </w:p>
    <w:p w:rsidR="009875A5" w:rsidRPr="009875A5" w:rsidRDefault="009875A5" w:rsidP="009875A5">
      <w:pPr>
        <w:ind w:firstLine="709"/>
        <w:jc w:val="both"/>
        <w:rPr>
          <w:sz w:val="24"/>
        </w:rPr>
      </w:pPr>
      <w:r w:rsidRPr="00BE0D65">
        <w:rPr>
          <w:sz w:val="24"/>
        </w:rPr>
        <w:t xml:space="preserve">Учебный предмет «Право» изучается в 11-х индустриально-технологических классах в объеме  35 учебных часов. </w:t>
      </w:r>
    </w:p>
    <w:p w:rsidR="00E76FD0" w:rsidRDefault="00BE0D65" w:rsidP="00BE0D65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183D9C">
        <w:rPr>
          <w:color w:val="000000"/>
          <w:sz w:val="23"/>
          <w:szCs w:val="23"/>
        </w:rPr>
        <w:t xml:space="preserve">4. Образовательная область </w:t>
      </w:r>
      <w:r w:rsidRPr="00183D9C">
        <w:rPr>
          <w:b/>
          <w:bCs/>
          <w:i/>
          <w:iCs/>
          <w:color w:val="000000"/>
          <w:sz w:val="23"/>
          <w:szCs w:val="23"/>
        </w:rPr>
        <w:t xml:space="preserve">«Естествознание» </w:t>
      </w:r>
      <w:r w:rsidRPr="00183D9C">
        <w:rPr>
          <w:color w:val="000000"/>
          <w:sz w:val="23"/>
          <w:szCs w:val="23"/>
        </w:rPr>
        <w:t>представлена предметами «Физика»,</w:t>
      </w:r>
      <w:r w:rsidR="00D542E2">
        <w:rPr>
          <w:color w:val="000000"/>
          <w:sz w:val="23"/>
          <w:szCs w:val="23"/>
        </w:rPr>
        <w:t xml:space="preserve"> </w:t>
      </w:r>
      <w:r w:rsidR="00D542E2" w:rsidRPr="00C139D8">
        <w:rPr>
          <w:color w:val="000000"/>
          <w:sz w:val="23"/>
          <w:szCs w:val="23"/>
        </w:rPr>
        <w:t>«Астрономия»,</w:t>
      </w:r>
      <w:r w:rsidRPr="00183D9C">
        <w:rPr>
          <w:color w:val="000000"/>
          <w:sz w:val="23"/>
          <w:szCs w:val="23"/>
        </w:rPr>
        <w:t xml:space="preserve"> «Химия», «Биология». Учебная нагрузка по этим предметам позволяет обеспечить овладение учащимися программн</w:t>
      </w:r>
      <w:r w:rsidR="008C16F2">
        <w:rPr>
          <w:color w:val="000000"/>
          <w:sz w:val="23"/>
          <w:szCs w:val="23"/>
        </w:rPr>
        <w:t>ым</w:t>
      </w:r>
      <w:r w:rsidRPr="00183D9C">
        <w:rPr>
          <w:color w:val="000000"/>
          <w:sz w:val="23"/>
          <w:szCs w:val="23"/>
        </w:rPr>
        <w:t xml:space="preserve"> материал</w:t>
      </w:r>
      <w:r w:rsidR="008C16F2">
        <w:rPr>
          <w:color w:val="000000"/>
          <w:sz w:val="23"/>
          <w:szCs w:val="23"/>
        </w:rPr>
        <w:t>ом</w:t>
      </w:r>
      <w:r w:rsidRPr="00183D9C">
        <w:rPr>
          <w:color w:val="000000"/>
          <w:sz w:val="23"/>
          <w:szCs w:val="23"/>
        </w:rPr>
        <w:t xml:space="preserve">. </w:t>
      </w:r>
    </w:p>
    <w:p w:rsidR="00E76FD0" w:rsidRPr="00C139D8" w:rsidRDefault="00E76FD0" w:rsidP="00BE0D6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C139D8">
        <w:rPr>
          <w:sz w:val="24"/>
        </w:rPr>
        <w:t xml:space="preserve">Из часов, отведенных на компонент образовательного учреждения, </w:t>
      </w:r>
      <w:r w:rsidR="000B63A5" w:rsidRPr="00C139D8">
        <w:rPr>
          <w:sz w:val="24"/>
        </w:rPr>
        <w:t>1.5</w:t>
      </w:r>
      <w:r w:rsidRPr="00C139D8">
        <w:rPr>
          <w:sz w:val="24"/>
        </w:rPr>
        <w:t xml:space="preserve"> часа в 10 классе и 1 час в 11 классе выделены на увеличение количества часов, отведенных на преподавание физики с целью </w:t>
      </w:r>
      <w:r w:rsidR="008F0D79" w:rsidRPr="00C139D8">
        <w:rPr>
          <w:sz w:val="24"/>
        </w:rPr>
        <w:t>обеспечения дополнительной подготовки</w:t>
      </w:r>
      <w:r w:rsidR="00DF6FBD" w:rsidRPr="00C139D8">
        <w:rPr>
          <w:sz w:val="24"/>
        </w:rPr>
        <w:t xml:space="preserve"> к сдаче ЕГЭ</w:t>
      </w:r>
      <w:r w:rsidR="008F0D79" w:rsidRPr="00C139D8">
        <w:rPr>
          <w:sz w:val="24"/>
        </w:rPr>
        <w:t>, а также в соответствии с социальным заказом.</w:t>
      </w:r>
      <w:r w:rsidRPr="00C139D8">
        <w:rPr>
          <w:sz w:val="24"/>
        </w:rPr>
        <w:t xml:space="preserve"> </w:t>
      </w:r>
    </w:p>
    <w:p w:rsidR="000B63A5" w:rsidRDefault="000B63A5" w:rsidP="00BE0D65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C139D8">
        <w:rPr>
          <w:sz w:val="24"/>
        </w:rPr>
        <w:t xml:space="preserve">В соответствии с Приказом </w:t>
      </w:r>
      <w:proofErr w:type="spellStart"/>
      <w:r w:rsidRPr="00C139D8">
        <w:rPr>
          <w:sz w:val="24"/>
        </w:rPr>
        <w:t>МОиН</w:t>
      </w:r>
      <w:proofErr w:type="spellEnd"/>
      <w:r w:rsidRPr="00C139D8">
        <w:rPr>
          <w:sz w:val="24"/>
        </w:rPr>
        <w:t xml:space="preserve"> РФ от 07.06.2017 № 506 в учебный план введен учебный предмет «Астрономия». Изучение данного предмета осуществляется с 10 класса (второе полугодие) и будет продолжено в 11 классе (первое полугодие).</w:t>
      </w:r>
    </w:p>
    <w:p w:rsidR="00BE0D65" w:rsidRPr="00183D9C" w:rsidRDefault="00E76FD0" w:rsidP="00E76FD0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BE0D65" w:rsidRPr="00183D9C">
        <w:rPr>
          <w:sz w:val="23"/>
          <w:szCs w:val="23"/>
        </w:rPr>
        <w:t xml:space="preserve">. В образовательную область </w:t>
      </w:r>
      <w:r w:rsidR="00BE0D65" w:rsidRPr="00183D9C">
        <w:rPr>
          <w:b/>
          <w:bCs/>
          <w:i/>
          <w:iCs/>
          <w:sz w:val="23"/>
          <w:szCs w:val="23"/>
        </w:rPr>
        <w:t xml:space="preserve">«Физическая культура» </w:t>
      </w:r>
      <w:r w:rsidR="00BE0D65" w:rsidRPr="00183D9C">
        <w:rPr>
          <w:sz w:val="23"/>
          <w:szCs w:val="23"/>
        </w:rPr>
        <w:t xml:space="preserve">входят два учебных предмета: «Физическая культура» и «Основы безопасности жизнедеятельности» (ОБЖ). </w:t>
      </w:r>
    </w:p>
    <w:p w:rsidR="00E76FD0" w:rsidRDefault="00BE0D65" w:rsidP="00E76FD0">
      <w:pPr>
        <w:ind w:firstLine="567"/>
        <w:jc w:val="both"/>
        <w:rPr>
          <w:sz w:val="24"/>
        </w:rPr>
      </w:pPr>
      <w:r w:rsidRPr="00183D9C">
        <w:rPr>
          <w:sz w:val="24"/>
        </w:rPr>
        <w:t xml:space="preserve">Учебный предмет </w:t>
      </w:r>
      <w:r w:rsidR="00E76FD0">
        <w:rPr>
          <w:sz w:val="24"/>
        </w:rPr>
        <w:t xml:space="preserve"> </w:t>
      </w:r>
      <w:r w:rsidR="00E76FD0" w:rsidRPr="00BE0D65">
        <w:rPr>
          <w:sz w:val="24"/>
        </w:rPr>
        <w:t xml:space="preserve"> «Основы безопасности жизнедеятельности» является обязательным предметом и изучается на базовом уровне в 10,11 классах. Программа предмета рассчитана на 110 учебных часов, из них 35 часов отводится на учебные сборы в 10 классе.</w:t>
      </w:r>
    </w:p>
    <w:p w:rsidR="00BE0D65" w:rsidRPr="00183D9C" w:rsidRDefault="00E76FD0" w:rsidP="00E76FD0">
      <w:pPr>
        <w:ind w:firstLine="567"/>
        <w:jc w:val="both"/>
        <w:rPr>
          <w:sz w:val="24"/>
        </w:rPr>
      </w:pPr>
      <w:r>
        <w:rPr>
          <w:sz w:val="23"/>
          <w:szCs w:val="23"/>
        </w:rPr>
        <w:t>6</w:t>
      </w:r>
      <w:r w:rsidR="00BE0D65" w:rsidRPr="00183D9C">
        <w:rPr>
          <w:sz w:val="23"/>
          <w:szCs w:val="23"/>
        </w:rPr>
        <w:t xml:space="preserve">. Образовательная область </w:t>
      </w:r>
      <w:r w:rsidR="00BE0D65" w:rsidRPr="00183D9C">
        <w:rPr>
          <w:b/>
          <w:bCs/>
          <w:i/>
          <w:iCs/>
          <w:sz w:val="23"/>
          <w:szCs w:val="23"/>
        </w:rPr>
        <w:t xml:space="preserve">«Технология» </w:t>
      </w:r>
      <w:r w:rsidR="00BE0D65" w:rsidRPr="00183D9C">
        <w:rPr>
          <w:sz w:val="24"/>
        </w:rPr>
        <w:t>представлена учебным предмет</w:t>
      </w:r>
      <w:r>
        <w:rPr>
          <w:sz w:val="24"/>
        </w:rPr>
        <w:t>ом</w:t>
      </w:r>
      <w:r w:rsidR="00BE0D65" w:rsidRPr="00183D9C">
        <w:rPr>
          <w:sz w:val="24"/>
        </w:rPr>
        <w:t xml:space="preserve"> «Технология». </w:t>
      </w:r>
    </w:p>
    <w:p w:rsidR="00E76FD0" w:rsidRPr="00BE0D65" w:rsidRDefault="00E76FD0" w:rsidP="00E76FD0">
      <w:pPr>
        <w:ind w:firstLine="567"/>
        <w:jc w:val="both"/>
        <w:rPr>
          <w:sz w:val="24"/>
        </w:rPr>
      </w:pPr>
      <w:r w:rsidRPr="00BE0D65">
        <w:rPr>
          <w:sz w:val="24"/>
        </w:rPr>
        <w:t>В 10-х индустриально-технологических классах предмет «Технология» изучается на профильном уровне в соответствии с технологическим профилем лицея по направлениям:</w:t>
      </w:r>
    </w:p>
    <w:p w:rsidR="004E4505" w:rsidRDefault="00E76FD0" w:rsidP="004E4505">
      <w:pPr>
        <w:ind w:firstLine="709"/>
        <w:jc w:val="both"/>
        <w:rPr>
          <w:sz w:val="24"/>
        </w:rPr>
      </w:pPr>
      <w:r w:rsidRPr="005B08E9">
        <w:rPr>
          <w:sz w:val="24"/>
        </w:rPr>
        <w:t>1</w:t>
      </w:r>
      <w:r w:rsidR="004E4505" w:rsidRPr="005B08E9">
        <w:rPr>
          <w:sz w:val="24"/>
        </w:rPr>
        <w:t>0</w:t>
      </w:r>
      <w:r w:rsidRPr="005B08E9">
        <w:rPr>
          <w:sz w:val="24"/>
        </w:rPr>
        <w:t>а, 1</w:t>
      </w:r>
      <w:r w:rsidR="004E4505" w:rsidRPr="005B08E9">
        <w:rPr>
          <w:sz w:val="24"/>
        </w:rPr>
        <w:t>0</w:t>
      </w:r>
      <w:r w:rsidRPr="005B08E9">
        <w:rPr>
          <w:sz w:val="24"/>
        </w:rPr>
        <w:t xml:space="preserve">б классы - Сфера сервиса. Индивидуальный пошив одежды (4 ч), Сфера промышленного производства. Компьютерное моделирование и индустриальные технологии (4 </w:t>
      </w:r>
      <w:r w:rsidRPr="005B08E9">
        <w:rPr>
          <w:sz w:val="24"/>
        </w:rPr>
        <w:lastRenderedPageBreak/>
        <w:t>ч)</w:t>
      </w:r>
      <w:r w:rsidR="005B08E9" w:rsidRPr="005B08E9">
        <w:rPr>
          <w:sz w:val="24"/>
        </w:rPr>
        <w:t xml:space="preserve">, </w:t>
      </w:r>
      <w:r w:rsidR="00C139D8">
        <w:rPr>
          <w:sz w:val="24"/>
        </w:rPr>
        <w:t>Сфера телекоммуникаций и информационных технологий. Информационные технологии (4 часа).</w:t>
      </w:r>
    </w:p>
    <w:p w:rsidR="00215FD0" w:rsidRDefault="004E4505" w:rsidP="00215FD0">
      <w:pPr>
        <w:ind w:firstLine="709"/>
        <w:jc w:val="both"/>
        <w:rPr>
          <w:sz w:val="24"/>
        </w:rPr>
      </w:pPr>
      <w:r w:rsidRPr="00BE0D65">
        <w:rPr>
          <w:sz w:val="24"/>
        </w:rPr>
        <w:t>1</w:t>
      </w:r>
      <w:r>
        <w:rPr>
          <w:sz w:val="24"/>
        </w:rPr>
        <w:t>1</w:t>
      </w:r>
      <w:r w:rsidRPr="00BE0D65">
        <w:rPr>
          <w:sz w:val="24"/>
        </w:rPr>
        <w:t>а, 1</w:t>
      </w:r>
      <w:r>
        <w:rPr>
          <w:sz w:val="24"/>
        </w:rPr>
        <w:t>1</w:t>
      </w:r>
      <w:r w:rsidRPr="00BE0D65">
        <w:rPr>
          <w:sz w:val="24"/>
        </w:rPr>
        <w:t xml:space="preserve">б классы - </w:t>
      </w:r>
      <w:r w:rsidR="00215FD0" w:rsidRPr="005B08E9">
        <w:rPr>
          <w:sz w:val="24"/>
        </w:rPr>
        <w:t xml:space="preserve">Сфера сервиса. Индивидуальный пошив одежды (4 ч), Сфера промышленного производства. Компьютерное моделирование и индустриальные технологии (4 ч), </w:t>
      </w:r>
      <w:r w:rsidR="00215FD0" w:rsidRPr="00DB5AC4">
        <w:rPr>
          <w:sz w:val="24"/>
        </w:rPr>
        <w:t xml:space="preserve">Сфера </w:t>
      </w:r>
      <w:r w:rsidR="00DB5AC4" w:rsidRPr="00DB5AC4">
        <w:rPr>
          <w:sz w:val="24"/>
        </w:rPr>
        <w:t>сервиса</w:t>
      </w:r>
      <w:r w:rsidR="00215FD0" w:rsidRPr="00DB5AC4">
        <w:rPr>
          <w:sz w:val="24"/>
        </w:rPr>
        <w:t xml:space="preserve">. </w:t>
      </w:r>
      <w:r w:rsidR="00DB5AC4" w:rsidRPr="00DB5AC4">
        <w:rPr>
          <w:sz w:val="24"/>
        </w:rPr>
        <w:t>Вождение автомобиля</w:t>
      </w:r>
      <w:r w:rsidR="00215FD0" w:rsidRPr="00DB5AC4">
        <w:rPr>
          <w:sz w:val="24"/>
        </w:rPr>
        <w:t xml:space="preserve"> (4 часа)</w:t>
      </w:r>
      <w:r w:rsidR="00DB5AC4" w:rsidRPr="00DB5AC4">
        <w:rPr>
          <w:sz w:val="24"/>
        </w:rPr>
        <w:t>.</w:t>
      </w:r>
    </w:p>
    <w:p w:rsidR="00E76FD0" w:rsidRDefault="00E76FD0" w:rsidP="00E76FD0">
      <w:pPr>
        <w:ind w:firstLine="709"/>
        <w:jc w:val="both"/>
        <w:rPr>
          <w:sz w:val="24"/>
        </w:rPr>
      </w:pPr>
    </w:p>
    <w:p w:rsidR="00E76FD0" w:rsidRPr="00BE0D65" w:rsidRDefault="00E76FD0" w:rsidP="00E76FD0">
      <w:pPr>
        <w:ind w:firstLine="708"/>
        <w:jc w:val="both"/>
        <w:rPr>
          <w:sz w:val="24"/>
        </w:rPr>
      </w:pPr>
      <w:r w:rsidRPr="00BE0D65">
        <w:rPr>
          <w:sz w:val="24"/>
        </w:rPr>
        <w:t>Компонент образовательного учреждения, обеспечивающий индивидуальные запросы учащихся, составляет: в 10 индустриально-технологическом классе – 2 часа, в 11 технологическом классе - 2 часа. За счет часов компонента образовательного учреждения организуются элективные курсы:</w:t>
      </w:r>
    </w:p>
    <w:p w:rsidR="00E76FD0" w:rsidRPr="00BE0D65" w:rsidRDefault="00E76FD0" w:rsidP="00E76FD0">
      <w:pPr>
        <w:jc w:val="both"/>
        <w:rPr>
          <w:sz w:val="24"/>
        </w:rPr>
      </w:pPr>
      <w:r w:rsidRPr="00BE0D65">
        <w:rPr>
          <w:sz w:val="24"/>
        </w:rPr>
        <w:t>10, 11 класс</w:t>
      </w:r>
    </w:p>
    <w:p w:rsidR="00E76FD0" w:rsidRPr="00614E29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</w:t>
      </w:r>
      <w:r w:rsidRPr="00614E29">
        <w:rPr>
          <w:sz w:val="24"/>
        </w:rPr>
        <w:t>«Профессиональная подготовка по профессии «Портной» (практическая часть- 2 часа);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Информационные технологии» (1 ч.)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Художественная обработка материалов»  (1ч)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Экономика и право» (1 ч.) - 11 класс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Основы предпринимательской деятельности» (1 ч.)  - 10 класс</w:t>
      </w:r>
    </w:p>
    <w:p w:rsidR="00E76FD0" w:rsidRPr="00BE0D65" w:rsidRDefault="00E76FD0" w:rsidP="00E76FD0">
      <w:pPr>
        <w:numPr>
          <w:ilvl w:val="0"/>
          <w:numId w:val="7"/>
        </w:numPr>
        <w:jc w:val="both"/>
        <w:rPr>
          <w:sz w:val="24"/>
        </w:rPr>
      </w:pPr>
      <w:r w:rsidRPr="00BE0D65">
        <w:rPr>
          <w:sz w:val="24"/>
        </w:rPr>
        <w:t xml:space="preserve"> «Алгебра плюс: элементарная алгебра с точки зрения высшей математики» (1ч)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русской словесности» (От слова к словесности) (1ч.)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органической химии» (1 час) – 10 класс</w:t>
      </w:r>
    </w:p>
    <w:p w:rsidR="00E76FD0" w:rsidRPr="00BE0D65" w:rsidRDefault="00E76FD0" w:rsidP="00E76FD0">
      <w:pPr>
        <w:ind w:firstLine="705"/>
        <w:jc w:val="both"/>
        <w:rPr>
          <w:sz w:val="24"/>
        </w:rPr>
      </w:pPr>
      <w:r w:rsidRPr="00BE0D65">
        <w:rPr>
          <w:sz w:val="24"/>
        </w:rPr>
        <w:t>-      «Основы общей химии» (1 час) – 11 класс</w:t>
      </w:r>
    </w:p>
    <w:p w:rsidR="00BE0D65" w:rsidRPr="00BE0D65" w:rsidRDefault="00BE0D65" w:rsidP="00BE0D65">
      <w:pPr>
        <w:ind w:firstLine="567"/>
        <w:jc w:val="both"/>
        <w:rPr>
          <w:rFonts w:eastAsiaTheme="minorEastAsia"/>
          <w:i/>
          <w:sz w:val="24"/>
          <w:szCs w:val="24"/>
        </w:rPr>
      </w:pPr>
    </w:p>
    <w:p w:rsidR="00BE0D65" w:rsidRPr="00BE0D65" w:rsidRDefault="00BE0D65" w:rsidP="00BE0D65">
      <w:pPr>
        <w:ind w:firstLine="705"/>
        <w:jc w:val="both"/>
        <w:rPr>
          <w:sz w:val="24"/>
        </w:rPr>
      </w:pPr>
      <w:r w:rsidRPr="00BE0D65">
        <w:rPr>
          <w:sz w:val="24"/>
        </w:rPr>
        <w:tab/>
        <w:t xml:space="preserve">При проведении занятий по иностранному языку, технологии, информатике и ИКТ осуществляется деление классов на две группы. Для изучения элективных курсов предусмотрено деление 2-х классов на большее количество групп. </w:t>
      </w:r>
    </w:p>
    <w:p w:rsidR="00BE0D65" w:rsidRPr="00BE0D65" w:rsidRDefault="00BE0D65" w:rsidP="00BE0D65">
      <w:pPr>
        <w:ind w:firstLine="709"/>
        <w:jc w:val="both"/>
        <w:rPr>
          <w:sz w:val="24"/>
        </w:rPr>
      </w:pPr>
      <w:r w:rsidRPr="00BE0D65">
        <w:rPr>
          <w:sz w:val="24"/>
        </w:rPr>
        <w:t>Учебная нагрузка каждого учащегося 10,11 класса составляет 37 часов. Из них 35 часов отводятся на обеспечение базового и профильного уровня, 2 часа отводится на элективные курсы по выбору.</w:t>
      </w:r>
    </w:p>
    <w:p w:rsidR="00FA1A27" w:rsidRDefault="00BE0D65" w:rsidP="00BE0D65">
      <w:pPr>
        <w:jc w:val="both"/>
        <w:rPr>
          <w:sz w:val="24"/>
        </w:rPr>
      </w:pPr>
      <w:r w:rsidRPr="00BE0D65">
        <w:rPr>
          <w:sz w:val="24"/>
        </w:rPr>
        <w:tab/>
        <w:t>Учебные планы 10-11 классов рассчитаны на 6-дневную учебную неделю.</w:t>
      </w:r>
      <w:r w:rsidRPr="00BE0D65">
        <w:rPr>
          <w:sz w:val="24"/>
        </w:rPr>
        <w:tab/>
      </w:r>
    </w:p>
    <w:p w:rsidR="00FA1A27" w:rsidRDefault="00FA1A27" w:rsidP="00BE0D65">
      <w:pPr>
        <w:jc w:val="both"/>
        <w:rPr>
          <w:sz w:val="24"/>
        </w:rPr>
      </w:pPr>
    </w:p>
    <w:p w:rsidR="00BE0D65" w:rsidRPr="00BE0D65" w:rsidRDefault="00BE0D65" w:rsidP="00FA1A27">
      <w:pPr>
        <w:ind w:firstLine="567"/>
        <w:jc w:val="both"/>
        <w:rPr>
          <w:sz w:val="24"/>
        </w:rPr>
      </w:pPr>
      <w:r w:rsidRPr="00BE0D65">
        <w:rPr>
          <w:sz w:val="24"/>
        </w:rPr>
        <w:t>Структурообразующим звеном школьного учебного плана является технологическое образование.</w:t>
      </w:r>
    </w:p>
    <w:p w:rsidR="00BE0D65" w:rsidRPr="00BE0D65" w:rsidRDefault="00BE0D65" w:rsidP="00BE0D65">
      <w:pPr>
        <w:ind w:firstLine="720"/>
        <w:jc w:val="both"/>
        <w:rPr>
          <w:sz w:val="24"/>
        </w:rPr>
      </w:pPr>
      <w:r w:rsidRPr="00BE0D65">
        <w:rPr>
          <w:sz w:val="24"/>
        </w:rPr>
        <w:t>Целью технологического образования в лицее  является создание оптимальных условий для творческого и активного приобретения учащимися технологических знаний, умений и навыков, развитие индивидуальных способностей ребенка для формирования технологической культуры, которая выражается в готовности к осознанной преобразовательной деятельности.</w:t>
      </w:r>
    </w:p>
    <w:p w:rsidR="00BE0D65" w:rsidRPr="00BE0D65" w:rsidRDefault="00BE0D65" w:rsidP="00BE0D65">
      <w:pPr>
        <w:ind w:firstLine="720"/>
        <w:jc w:val="both"/>
        <w:rPr>
          <w:sz w:val="24"/>
        </w:rPr>
      </w:pPr>
      <w:proofErr w:type="gramStart"/>
      <w:r w:rsidRPr="00BE0D65">
        <w:rPr>
          <w:sz w:val="24"/>
        </w:rPr>
        <w:t>Технологическое образование позволяет решить комплекс задач: формирование знаний о мире труда и профессий, технике и технологических процессах в материальной и нематериальной сферах; развитие профессионально важных качеств личности, способностей; осознание учащимися необходимости быстро осваивать новые виды труда; воспитание потребности в труде, самостоятельности, инициативности, предприимчивости, готовности принимать решения в нестандартных ситуациях.</w:t>
      </w:r>
      <w:proofErr w:type="gramEnd"/>
    </w:p>
    <w:p w:rsidR="00BE0D65" w:rsidRPr="00BE0D65" w:rsidRDefault="00BE0D65" w:rsidP="00BE0D65">
      <w:pPr>
        <w:ind w:firstLine="720"/>
        <w:jc w:val="both"/>
        <w:rPr>
          <w:sz w:val="24"/>
        </w:rPr>
      </w:pPr>
      <w:r w:rsidRPr="00BE0D65">
        <w:rPr>
          <w:sz w:val="24"/>
        </w:rPr>
        <w:t xml:space="preserve">Технологическое образование в школе осуществляется на основе культурологического подхода и является реальным средством </w:t>
      </w:r>
      <w:proofErr w:type="spellStart"/>
      <w:r w:rsidRPr="00BE0D65">
        <w:rPr>
          <w:sz w:val="24"/>
        </w:rPr>
        <w:t>гуманизации</w:t>
      </w:r>
      <w:proofErr w:type="spellEnd"/>
      <w:r w:rsidRPr="00BE0D65">
        <w:rPr>
          <w:sz w:val="24"/>
        </w:rPr>
        <w:t xml:space="preserve"> образования.</w:t>
      </w:r>
    </w:p>
    <w:p w:rsidR="00BE0D65" w:rsidRPr="00BE0D65" w:rsidRDefault="00BE0D65" w:rsidP="00BE0D65">
      <w:pPr>
        <w:jc w:val="both"/>
        <w:rPr>
          <w:b/>
          <w:sz w:val="24"/>
        </w:rPr>
      </w:pPr>
    </w:p>
    <w:p w:rsidR="00BE0D65" w:rsidRPr="00BE0D65" w:rsidRDefault="00BE0D65" w:rsidP="00BE0D65">
      <w:pPr>
        <w:suppressAutoHyphens/>
        <w:ind w:left="720"/>
        <w:rPr>
          <w:b/>
          <w:sz w:val="24"/>
          <w:szCs w:val="24"/>
          <w:lang w:eastAsia="ar-SA"/>
        </w:rPr>
      </w:pPr>
      <w:r w:rsidRPr="00BE0D65">
        <w:rPr>
          <w:b/>
          <w:sz w:val="24"/>
        </w:rPr>
        <w:t xml:space="preserve">5. </w:t>
      </w:r>
      <w:r w:rsidRPr="00BE0D65">
        <w:rPr>
          <w:b/>
          <w:sz w:val="24"/>
          <w:szCs w:val="24"/>
          <w:lang w:eastAsia="ar-SA"/>
        </w:rPr>
        <w:t>Организация промежуточной и итоговой аттестации.</w:t>
      </w:r>
    </w:p>
    <w:p w:rsidR="00BE0D65" w:rsidRPr="00BE0D65" w:rsidRDefault="00BE0D65" w:rsidP="00BE0D65">
      <w:pPr>
        <w:suppressAutoHyphens/>
        <w:ind w:left="720"/>
        <w:jc w:val="center"/>
        <w:rPr>
          <w:sz w:val="24"/>
          <w:szCs w:val="24"/>
          <w:lang w:eastAsia="ar-SA"/>
        </w:rPr>
      </w:pPr>
    </w:p>
    <w:p w:rsidR="00BE0D65" w:rsidRPr="00BE0D65" w:rsidRDefault="00BE0D65" w:rsidP="00BE0D65">
      <w:pPr>
        <w:tabs>
          <w:tab w:val="left" w:pos="3330"/>
        </w:tabs>
        <w:suppressAutoHyphens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 xml:space="preserve">              Освоение образовательных программ по предметам учебного плана, согласно ст.58 ФЗ РФ от 29.12.2012г. № 273-ФЗ «Об образовании в Российской Федерации», сопровождается промежуточной аттестацией обучающихся, проводимой в форме и в порядке, установленном Положением о  текущем контроле   и промежуточной аттестации обучающихся в МБОУ </w:t>
      </w:r>
      <w:r w:rsidR="00215FD0">
        <w:rPr>
          <w:sz w:val="24"/>
          <w:szCs w:val="24"/>
          <w:lang w:eastAsia="ar-SA"/>
        </w:rPr>
        <w:t>«</w:t>
      </w:r>
      <w:r w:rsidRPr="00BE0D65">
        <w:rPr>
          <w:sz w:val="24"/>
          <w:szCs w:val="24"/>
          <w:lang w:eastAsia="ar-SA"/>
        </w:rPr>
        <w:t>Лице</w:t>
      </w:r>
      <w:r w:rsidR="00215FD0">
        <w:rPr>
          <w:sz w:val="24"/>
          <w:szCs w:val="24"/>
          <w:lang w:eastAsia="ar-SA"/>
        </w:rPr>
        <w:t>й</w:t>
      </w:r>
      <w:r w:rsidRPr="00BE0D65">
        <w:rPr>
          <w:sz w:val="24"/>
          <w:szCs w:val="24"/>
          <w:lang w:eastAsia="ar-SA"/>
        </w:rPr>
        <w:t xml:space="preserve"> № 120</w:t>
      </w:r>
      <w:r w:rsidR="00215FD0">
        <w:rPr>
          <w:sz w:val="24"/>
          <w:szCs w:val="24"/>
          <w:lang w:eastAsia="ar-SA"/>
        </w:rPr>
        <w:t xml:space="preserve"> г. Челябинска»</w:t>
      </w:r>
      <w:r w:rsidRPr="00BE0D65">
        <w:rPr>
          <w:sz w:val="24"/>
          <w:szCs w:val="24"/>
          <w:lang w:eastAsia="ar-SA"/>
        </w:rPr>
        <w:t>.</w:t>
      </w:r>
    </w:p>
    <w:p w:rsidR="00BE0D65" w:rsidRPr="00BE0D65" w:rsidRDefault="00BE0D65" w:rsidP="00BE0D65">
      <w:pPr>
        <w:tabs>
          <w:tab w:val="left" w:pos="3330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lastRenderedPageBreak/>
        <w:t>Промежуточная аттестация проводится в конце учебного года</w:t>
      </w:r>
      <w:r w:rsidR="001E7A3D">
        <w:rPr>
          <w:sz w:val="24"/>
          <w:szCs w:val="24"/>
          <w:lang w:eastAsia="ar-SA"/>
        </w:rPr>
        <w:t xml:space="preserve"> в соответствии с Положением о текущем контроле и промежуточной аттестации в МБОУ «Лицей № 120 г. Челябинска» </w:t>
      </w:r>
      <w:r w:rsidRPr="00BE0D65">
        <w:rPr>
          <w:sz w:val="24"/>
          <w:szCs w:val="24"/>
          <w:lang w:eastAsia="ar-SA"/>
        </w:rPr>
        <w:t xml:space="preserve"> с целью определения качества освоения обучающимися </w:t>
      </w:r>
      <w:r w:rsidR="00DF6FBD">
        <w:rPr>
          <w:sz w:val="24"/>
          <w:szCs w:val="24"/>
          <w:lang w:eastAsia="ar-SA"/>
        </w:rPr>
        <w:t xml:space="preserve">отдельной части </w:t>
      </w:r>
      <w:r w:rsidRPr="00BE0D65">
        <w:rPr>
          <w:sz w:val="24"/>
          <w:szCs w:val="24"/>
          <w:lang w:eastAsia="ar-SA"/>
        </w:rPr>
        <w:t xml:space="preserve">образовательной программы </w:t>
      </w:r>
      <w:r w:rsidR="00DF6FBD">
        <w:rPr>
          <w:sz w:val="24"/>
          <w:szCs w:val="24"/>
          <w:lang w:eastAsia="ar-SA"/>
        </w:rPr>
        <w:t>основного общего и среднего</w:t>
      </w:r>
      <w:r w:rsidRPr="00BE0D65">
        <w:rPr>
          <w:sz w:val="24"/>
          <w:szCs w:val="24"/>
          <w:lang w:eastAsia="ar-SA"/>
        </w:rPr>
        <w:t xml:space="preserve"> общего образован</w:t>
      </w:r>
      <w:r w:rsidR="00DF6FBD">
        <w:rPr>
          <w:sz w:val="24"/>
          <w:szCs w:val="24"/>
          <w:lang w:eastAsia="ar-SA"/>
        </w:rPr>
        <w:t xml:space="preserve">ия, за исключением выпускников, </w:t>
      </w:r>
      <w:r w:rsidRPr="00BE0D65">
        <w:rPr>
          <w:sz w:val="24"/>
          <w:szCs w:val="24"/>
          <w:lang w:eastAsia="ar-SA"/>
        </w:rPr>
        <w:t>для которы</w:t>
      </w:r>
      <w:r w:rsidR="00DF6FBD">
        <w:rPr>
          <w:sz w:val="24"/>
          <w:szCs w:val="24"/>
          <w:lang w:eastAsia="ar-SA"/>
        </w:rPr>
        <w:t xml:space="preserve">х проводится государственная </w:t>
      </w:r>
      <w:r w:rsidRPr="00BE0D65">
        <w:rPr>
          <w:sz w:val="24"/>
          <w:szCs w:val="24"/>
          <w:lang w:eastAsia="ar-SA"/>
        </w:rPr>
        <w:t>итоговая</w:t>
      </w:r>
      <w:r w:rsidR="00DF6FBD">
        <w:rPr>
          <w:sz w:val="24"/>
          <w:szCs w:val="24"/>
          <w:lang w:eastAsia="ar-SA"/>
        </w:rPr>
        <w:t xml:space="preserve"> </w:t>
      </w:r>
      <w:r w:rsidRPr="00BE0D65">
        <w:rPr>
          <w:sz w:val="24"/>
          <w:szCs w:val="24"/>
          <w:lang w:eastAsia="ar-SA"/>
        </w:rPr>
        <w:t>аттестация.</w:t>
      </w:r>
    </w:p>
    <w:p w:rsidR="00BE0D65" w:rsidRPr="00BE0D65" w:rsidRDefault="00BE0D65" w:rsidP="00BE0D65">
      <w:pPr>
        <w:tabs>
          <w:tab w:val="left" w:pos="851"/>
          <w:tab w:val="left" w:pos="3330"/>
        </w:tabs>
        <w:ind w:left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>Формами поведения годовой промежуточной аттестации в 8, 10 классах являются:</w:t>
      </w:r>
    </w:p>
    <w:p w:rsidR="00BE0D65" w:rsidRPr="00BE0D65" w:rsidRDefault="00BE0D65" w:rsidP="00BE0D65">
      <w:pPr>
        <w:tabs>
          <w:tab w:val="left" w:pos="3330"/>
        </w:tabs>
        <w:ind w:left="851"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>8</w:t>
      </w:r>
      <w:r w:rsidR="00DF6FBD">
        <w:rPr>
          <w:sz w:val="24"/>
          <w:szCs w:val="24"/>
          <w:lang w:eastAsia="ar-SA"/>
        </w:rPr>
        <w:t xml:space="preserve"> </w:t>
      </w:r>
      <w:proofErr w:type="spellStart"/>
      <w:r w:rsidR="00DF6FBD">
        <w:rPr>
          <w:sz w:val="24"/>
          <w:szCs w:val="24"/>
          <w:lang w:eastAsia="ar-SA"/>
        </w:rPr>
        <w:t>кл</w:t>
      </w:r>
      <w:proofErr w:type="spellEnd"/>
      <w:r w:rsidR="00DF6FBD">
        <w:rPr>
          <w:sz w:val="24"/>
          <w:szCs w:val="24"/>
          <w:lang w:eastAsia="ar-SA"/>
        </w:rPr>
        <w:t>.</w:t>
      </w:r>
      <w:r w:rsidRPr="00BE0D65">
        <w:rPr>
          <w:sz w:val="24"/>
          <w:szCs w:val="24"/>
          <w:lang w:eastAsia="ar-SA"/>
        </w:rPr>
        <w:t xml:space="preserve"> - годовые контрольные работы по предметам: русский язык</w:t>
      </w:r>
      <w:r w:rsidR="006D3357">
        <w:rPr>
          <w:sz w:val="24"/>
          <w:szCs w:val="24"/>
          <w:lang w:eastAsia="ar-SA"/>
        </w:rPr>
        <w:t xml:space="preserve"> (тест)</w:t>
      </w:r>
      <w:r w:rsidRPr="00BE0D65">
        <w:rPr>
          <w:sz w:val="24"/>
          <w:szCs w:val="24"/>
          <w:lang w:eastAsia="ar-SA"/>
        </w:rPr>
        <w:t>, математика</w:t>
      </w:r>
      <w:r w:rsidR="006D3357">
        <w:rPr>
          <w:sz w:val="24"/>
          <w:szCs w:val="24"/>
          <w:lang w:eastAsia="ar-SA"/>
        </w:rPr>
        <w:t xml:space="preserve"> (контрольная работа);</w:t>
      </w:r>
    </w:p>
    <w:p w:rsidR="00BE0D65" w:rsidRPr="00BE0D65" w:rsidRDefault="00BE0D65" w:rsidP="00BE0D65">
      <w:pPr>
        <w:tabs>
          <w:tab w:val="left" w:pos="3330"/>
        </w:tabs>
        <w:ind w:left="851"/>
        <w:jc w:val="both"/>
        <w:rPr>
          <w:b/>
          <w:sz w:val="24"/>
          <w:szCs w:val="24"/>
          <w:lang w:eastAsia="ar-SA"/>
        </w:rPr>
      </w:pPr>
      <w:proofErr w:type="gramStart"/>
      <w:r w:rsidRPr="00BE0D65">
        <w:rPr>
          <w:sz w:val="24"/>
          <w:szCs w:val="24"/>
          <w:lang w:eastAsia="ar-SA"/>
        </w:rPr>
        <w:t>10-е классы – годовые контрольные работы по предметам: русский язык</w:t>
      </w:r>
      <w:r w:rsidR="006D3357">
        <w:rPr>
          <w:sz w:val="24"/>
          <w:szCs w:val="24"/>
          <w:lang w:eastAsia="ar-SA"/>
        </w:rPr>
        <w:t xml:space="preserve"> (тестирование в формате ЕГЭ)</w:t>
      </w:r>
      <w:r w:rsidRPr="00BE0D65">
        <w:rPr>
          <w:sz w:val="24"/>
          <w:szCs w:val="24"/>
          <w:lang w:eastAsia="ar-SA"/>
        </w:rPr>
        <w:t>, математика</w:t>
      </w:r>
      <w:r w:rsidR="006D3357">
        <w:rPr>
          <w:sz w:val="24"/>
          <w:szCs w:val="24"/>
          <w:lang w:eastAsia="ar-SA"/>
        </w:rPr>
        <w:t xml:space="preserve"> (тестирование в формате ЕГЭ)</w:t>
      </w:r>
      <w:r w:rsidRPr="00BE0D65">
        <w:rPr>
          <w:sz w:val="24"/>
          <w:szCs w:val="24"/>
          <w:lang w:eastAsia="ar-SA"/>
        </w:rPr>
        <w:t>, экономика</w:t>
      </w:r>
      <w:r w:rsidR="006D3357">
        <w:rPr>
          <w:sz w:val="24"/>
          <w:szCs w:val="24"/>
          <w:lang w:eastAsia="ar-SA"/>
        </w:rPr>
        <w:t xml:space="preserve"> (тест)</w:t>
      </w:r>
      <w:r w:rsidRPr="00BE0D65">
        <w:rPr>
          <w:sz w:val="24"/>
          <w:szCs w:val="24"/>
          <w:lang w:eastAsia="ar-SA"/>
        </w:rPr>
        <w:t>, технология</w:t>
      </w:r>
      <w:r w:rsidR="006D3357">
        <w:rPr>
          <w:sz w:val="24"/>
          <w:szCs w:val="24"/>
          <w:lang w:eastAsia="ar-SA"/>
        </w:rPr>
        <w:t xml:space="preserve"> (защита проекта)</w:t>
      </w:r>
      <w:r w:rsidRPr="00BE0D65">
        <w:rPr>
          <w:sz w:val="24"/>
          <w:szCs w:val="24"/>
          <w:lang w:eastAsia="ar-SA"/>
        </w:rPr>
        <w:t>.</w:t>
      </w:r>
      <w:proofErr w:type="gramEnd"/>
    </w:p>
    <w:p w:rsidR="00BE0D65" w:rsidRPr="00BE0D65" w:rsidRDefault="00BE0D65" w:rsidP="00BE0D65">
      <w:pPr>
        <w:tabs>
          <w:tab w:val="left" w:pos="3330"/>
        </w:tabs>
        <w:suppressAutoHyphens/>
        <w:rPr>
          <w:sz w:val="24"/>
          <w:szCs w:val="24"/>
          <w:lang w:eastAsia="ar-SA"/>
        </w:rPr>
      </w:pPr>
    </w:p>
    <w:p w:rsidR="00BE0D65" w:rsidRPr="00BE0D65" w:rsidRDefault="00BE0D65" w:rsidP="00BE0D65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BE0D65">
        <w:rPr>
          <w:sz w:val="24"/>
          <w:szCs w:val="24"/>
          <w:lang w:eastAsia="ar-SA"/>
        </w:rPr>
        <w:t xml:space="preserve">             Итоговая аттестация  в 9, 11  классах  проводится в  соответствии со ст.59 ФЗ РФ от 29.12.2012г. № 273-ФЗ «Об образовании в Российской Федерации», Положением о государственной </w:t>
      </w:r>
      <w:r w:rsidR="00DF6FBD">
        <w:rPr>
          <w:sz w:val="24"/>
          <w:szCs w:val="24"/>
          <w:lang w:eastAsia="ar-SA"/>
        </w:rPr>
        <w:t>итоговой</w:t>
      </w:r>
      <w:r w:rsidRPr="00BE0D65">
        <w:rPr>
          <w:sz w:val="24"/>
          <w:szCs w:val="24"/>
          <w:lang w:eastAsia="ar-SA"/>
        </w:rPr>
        <w:t xml:space="preserve"> аттестации выпускников 9, 11 классов в сроки, установленные  Министерством образования  и науки РФ на данный учебный год.</w:t>
      </w:r>
    </w:p>
    <w:p w:rsidR="00183D9C" w:rsidRDefault="00183D9C" w:rsidP="00183D9C">
      <w:pPr>
        <w:rPr>
          <w:b/>
        </w:rPr>
      </w:pPr>
    </w:p>
    <w:p w:rsidR="00433C14" w:rsidRDefault="00433C14"/>
    <w:p w:rsidR="001719AA" w:rsidRDefault="001719AA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386987" w:rsidRDefault="00386987"/>
    <w:p w:rsidR="001719AA" w:rsidRDefault="001719AA"/>
    <w:p w:rsidR="00614E29" w:rsidRDefault="00614E29"/>
    <w:p w:rsidR="00386987" w:rsidRDefault="00386987"/>
    <w:p w:rsidR="00215FD0" w:rsidRDefault="00215FD0"/>
    <w:p w:rsidR="00215FD0" w:rsidRDefault="00215FD0"/>
    <w:p w:rsidR="00215FD0" w:rsidRDefault="00215FD0"/>
    <w:p w:rsidR="00215FD0" w:rsidRDefault="00215FD0"/>
    <w:p w:rsidR="00386987" w:rsidRDefault="00386987" w:rsidP="001719AA"/>
    <w:p w:rsidR="00386987" w:rsidRDefault="00386987" w:rsidP="00F8185D">
      <w:pPr>
        <w:rPr>
          <w:sz w:val="24"/>
        </w:rPr>
      </w:pPr>
    </w:p>
    <w:p w:rsidR="00F8185D" w:rsidRDefault="00F8185D" w:rsidP="00F8185D">
      <w:pPr>
        <w:rPr>
          <w:sz w:val="24"/>
        </w:rPr>
      </w:pPr>
    </w:p>
    <w:p w:rsidR="00496EC8" w:rsidRDefault="00496EC8" w:rsidP="00F8185D">
      <w:pPr>
        <w:rPr>
          <w:sz w:val="24"/>
        </w:rPr>
      </w:pPr>
    </w:p>
    <w:p w:rsidR="00496EC8" w:rsidRPr="001719AA" w:rsidRDefault="00496EC8" w:rsidP="00F8185D">
      <w:pPr>
        <w:rPr>
          <w:sz w:val="24"/>
        </w:rPr>
      </w:pPr>
      <w:bookmarkStart w:id="0" w:name="_GoBack"/>
      <w:bookmarkEnd w:id="0"/>
    </w:p>
    <w:p w:rsidR="001719AA" w:rsidRPr="001719AA" w:rsidRDefault="001719AA" w:rsidP="001719AA">
      <w:pPr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>Учебный план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1719AA">
          <w:rPr>
            <w:sz w:val="24"/>
          </w:rPr>
          <w:t>120 г</w:t>
        </w:r>
      </w:smartTag>
      <w:r w:rsidRPr="001719AA">
        <w:rPr>
          <w:sz w:val="24"/>
        </w:rPr>
        <w:t>. Челябинска</w:t>
      </w:r>
      <w:r w:rsidR="00215FD0">
        <w:rPr>
          <w:sz w:val="24"/>
        </w:rPr>
        <w:t>»</w:t>
      </w:r>
    </w:p>
    <w:p w:rsid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F8185D">
        <w:rPr>
          <w:sz w:val="24"/>
        </w:rPr>
        <w:t>8</w:t>
      </w:r>
      <w:r w:rsidRPr="001719AA">
        <w:rPr>
          <w:sz w:val="24"/>
        </w:rPr>
        <w:t>-201</w:t>
      </w:r>
      <w:r w:rsidR="00F8185D">
        <w:rPr>
          <w:sz w:val="24"/>
        </w:rPr>
        <w:t>9</w:t>
      </w:r>
      <w:r w:rsidRPr="001719AA">
        <w:rPr>
          <w:sz w:val="24"/>
        </w:rPr>
        <w:t xml:space="preserve"> учебный год</w:t>
      </w:r>
    </w:p>
    <w:p w:rsidR="00F8185D" w:rsidRPr="001719AA" w:rsidRDefault="00F8185D" w:rsidP="001719AA">
      <w:pPr>
        <w:jc w:val="center"/>
        <w:rPr>
          <w:sz w:val="24"/>
        </w:rPr>
      </w:pPr>
      <w:r>
        <w:rPr>
          <w:sz w:val="24"/>
        </w:rPr>
        <w:t>(шестидневная неделя)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2696"/>
        <w:gridCol w:w="1876"/>
        <w:gridCol w:w="1560"/>
        <w:gridCol w:w="708"/>
        <w:gridCol w:w="1134"/>
      </w:tblGrid>
      <w:tr w:rsidR="001719AA" w:rsidRPr="001719AA" w:rsidTr="00386987">
        <w:trPr>
          <w:cantSplit/>
        </w:trPr>
        <w:tc>
          <w:tcPr>
            <w:tcW w:w="294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разовательные</w:t>
            </w:r>
          </w:p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ласти</w:t>
            </w:r>
          </w:p>
        </w:tc>
        <w:tc>
          <w:tcPr>
            <w:tcW w:w="2696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Перечень учебных предметов</w:t>
            </w: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719AA" w:rsidP="00116D49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 xml:space="preserve">9 </w:t>
            </w:r>
            <w:proofErr w:type="spellStart"/>
            <w:r w:rsidRPr="001719AA">
              <w:rPr>
                <w:b/>
                <w:sz w:val="24"/>
              </w:rPr>
              <w:t>а</w:t>
            </w:r>
            <w:proofErr w:type="gramStart"/>
            <w:r w:rsidRPr="001719AA">
              <w:rPr>
                <w:b/>
                <w:sz w:val="24"/>
              </w:rPr>
              <w:t>,б</w:t>
            </w:r>
            <w:proofErr w:type="gramEnd"/>
            <w:r w:rsidRPr="001719AA">
              <w:rPr>
                <w:b/>
                <w:sz w:val="24"/>
              </w:rPr>
              <w:t>,в</w:t>
            </w:r>
            <w:r w:rsidR="00A64C30">
              <w:rPr>
                <w:b/>
                <w:sz w:val="24"/>
              </w:rPr>
              <w:t>,г</w:t>
            </w:r>
            <w:proofErr w:type="spellEnd"/>
            <w:r w:rsidRPr="001719AA">
              <w:rPr>
                <w:b/>
                <w:sz w:val="24"/>
              </w:rPr>
              <w:t xml:space="preserve"> класс</w:t>
            </w:r>
          </w:p>
        </w:tc>
        <w:tc>
          <w:tcPr>
            <w:tcW w:w="708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Доп.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941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876" w:type="dxa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b/>
                <w:i/>
                <w:sz w:val="24"/>
              </w:rPr>
            </w:pPr>
            <w:r w:rsidRPr="001719AA">
              <w:rPr>
                <w:b/>
                <w:i/>
                <w:sz w:val="24"/>
              </w:rPr>
              <w:t>Инвариант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1719AA">
              <w:rPr>
                <w:b/>
                <w:i/>
                <w:sz w:val="24"/>
              </w:rPr>
              <w:t>Вариат</w:t>
            </w:r>
            <w:proofErr w:type="spellEnd"/>
            <w:r w:rsidRPr="001719AA">
              <w:rPr>
                <w:b/>
                <w:i/>
                <w:sz w:val="24"/>
              </w:rPr>
              <w:t>. школьный компонент</w:t>
            </w:r>
          </w:p>
        </w:tc>
        <w:tc>
          <w:tcPr>
            <w:tcW w:w="708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</w:tr>
      <w:tr w:rsidR="001719AA" w:rsidRPr="001719AA" w:rsidTr="00386987">
        <w:trPr>
          <w:trHeight w:val="743"/>
        </w:trPr>
        <w:tc>
          <w:tcPr>
            <w:tcW w:w="2941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лология</w:t>
            </w:r>
          </w:p>
        </w:tc>
        <w:tc>
          <w:tcPr>
            <w:tcW w:w="2696" w:type="dxa"/>
            <w:tcBorders>
              <w:bottom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Русский язык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Литера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Английский  язык</w:t>
            </w:r>
          </w:p>
        </w:tc>
        <w:tc>
          <w:tcPr>
            <w:tcW w:w="1876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атемат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Информатика и ИКТ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5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5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/2</w:t>
            </w:r>
          </w:p>
        </w:tc>
      </w:tr>
      <w:tr w:rsidR="001719AA" w:rsidRPr="001719AA" w:rsidTr="00386987">
        <w:trPr>
          <w:cantSplit/>
          <w:trHeight w:val="570"/>
        </w:trPr>
        <w:tc>
          <w:tcPr>
            <w:tcW w:w="2941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</w:tc>
        <w:tc>
          <w:tcPr>
            <w:tcW w:w="2696" w:type="dxa"/>
            <w:tcBorders>
              <w:top w:val="nil"/>
            </w:tcBorders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 xml:space="preserve">История 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Обществознание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География</w:t>
            </w:r>
          </w:p>
        </w:tc>
        <w:tc>
          <w:tcPr>
            <w:tcW w:w="1876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Естествознание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Би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к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Химия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Искусство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Мировая художественная культура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Физическая культура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Технология</w:t>
            </w:r>
          </w:p>
          <w:p w:rsidR="001719AA" w:rsidRPr="001719AA" w:rsidRDefault="001719AA" w:rsidP="001719AA">
            <w:pPr>
              <w:jc w:val="both"/>
              <w:rPr>
                <w:sz w:val="24"/>
              </w:rPr>
            </w:pPr>
            <w:r w:rsidRPr="001719AA">
              <w:rPr>
                <w:sz w:val="24"/>
              </w:rPr>
              <w:t>Черчение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/3</w:t>
            </w:r>
          </w:p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1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Обязательная учебная нагрузка учащихся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4</w:t>
            </w:r>
          </w:p>
        </w:tc>
      </w:tr>
      <w:tr w:rsidR="001719AA" w:rsidRPr="001719AA" w:rsidTr="00386987">
        <w:tc>
          <w:tcPr>
            <w:tcW w:w="2941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proofErr w:type="spellStart"/>
            <w:r w:rsidRPr="001719AA">
              <w:rPr>
                <w:sz w:val="24"/>
              </w:rPr>
              <w:t>Предпрофильные</w:t>
            </w:r>
            <w:proofErr w:type="spellEnd"/>
            <w:r w:rsidRPr="001719AA">
              <w:rPr>
                <w:sz w:val="24"/>
              </w:rPr>
              <w:t xml:space="preserve"> элективные курсы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2</w:t>
            </w:r>
          </w:p>
        </w:tc>
      </w:tr>
      <w:tr w:rsidR="001719AA" w:rsidRPr="001719AA" w:rsidTr="00386987">
        <w:trPr>
          <w:trHeight w:val="360"/>
        </w:trPr>
        <w:tc>
          <w:tcPr>
            <w:tcW w:w="2941" w:type="dxa"/>
            <w:vMerge w:val="restart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 w:val="restart"/>
          </w:tcPr>
          <w:p w:rsidR="001719AA" w:rsidRPr="001719AA" w:rsidRDefault="00C704D5" w:rsidP="001719AA">
            <w:pPr>
              <w:jc w:val="center"/>
              <w:rPr>
                <w:b/>
                <w:sz w:val="24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876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+8</w:t>
            </w:r>
          </w:p>
        </w:tc>
      </w:tr>
      <w:tr w:rsidR="001719AA" w:rsidRPr="001719AA" w:rsidTr="00386987">
        <w:trPr>
          <w:trHeight w:val="750"/>
        </w:trPr>
        <w:tc>
          <w:tcPr>
            <w:tcW w:w="2941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  <w:tc>
          <w:tcPr>
            <w:tcW w:w="2696" w:type="dxa"/>
            <w:vMerge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  <w:r w:rsidRPr="001719AA">
              <w:rPr>
                <w:sz w:val="24"/>
              </w:rPr>
              <w:t>8</w:t>
            </w:r>
          </w:p>
        </w:tc>
        <w:tc>
          <w:tcPr>
            <w:tcW w:w="1134" w:type="dxa"/>
            <w:vMerge/>
          </w:tcPr>
          <w:p w:rsidR="001719AA" w:rsidRPr="001719AA" w:rsidRDefault="001719AA" w:rsidP="001719AA">
            <w:pPr>
              <w:jc w:val="center"/>
              <w:rPr>
                <w:sz w:val="24"/>
              </w:rPr>
            </w:pPr>
          </w:p>
        </w:tc>
      </w:tr>
      <w:tr w:rsidR="001719AA" w:rsidRPr="001719AA" w:rsidTr="00386987">
        <w:trPr>
          <w:trHeight w:val="540"/>
        </w:trPr>
        <w:tc>
          <w:tcPr>
            <w:tcW w:w="5637" w:type="dxa"/>
            <w:gridSpan w:val="2"/>
            <w:vAlign w:val="center"/>
          </w:tcPr>
          <w:p w:rsidR="001719AA" w:rsidRPr="001719AA" w:rsidRDefault="001719AA" w:rsidP="001719AA">
            <w:pPr>
              <w:jc w:val="center"/>
              <w:rPr>
                <w:b/>
                <w:sz w:val="24"/>
              </w:rPr>
            </w:pPr>
            <w:r w:rsidRPr="001719AA">
              <w:rPr>
                <w:b/>
                <w:sz w:val="24"/>
              </w:rPr>
              <w:t>Итого к финансированию</w:t>
            </w:r>
          </w:p>
        </w:tc>
        <w:tc>
          <w:tcPr>
            <w:tcW w:w="3436" w:type="dxa"/>
            <w:gridSpan w:val="2"/>
            <w:vAlign w:val="center"/>
          </w:tcPr>
          <w:p w:rsidR="001719AA" w:rsidRPr="001719AA" w:rsidRDefault="00116D49" w:rsidP="002B75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B7522">
              <w:rPr>
                <w:sz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1719AA" w:rsidRPr="001719AA" w:rsidRDefault="002B7522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719AA" w:rsidRPr="001719AA" w:rsidRDefault="002B7522" w:rsidP="001719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</w:tr>
    </w:tbl>
    <w:p w:rsidR="001719AA" w:rsidRPr="001719AA" w:rsidRDefault="001719AA" w:rsidP="001719AA">
      <w:pPr>
        <w:jc w:val="both"/>
        <w:rPr>
          <w:sz w:val="24"/>
        </w:rPr>
      </w:pPr>
    </w:p>
    <w:p w:rsidR="001719AA" w:rsidRPr="005B08E9" w:rsidRDefault="001719AA" w:rsidP="001719AA">
      <w:pPr>
        <w:jc w:val="both"/>
        <w:rPr>
          <w:sz w:val="20"/>
        </w:rPr>
      </w:pPr>
      <w:r w:rsidRPr="005B08E9">
        <w:rPr>
          <w:sz w:val="20"/>
        </w:rPr>
        <w:t>Примечание: шестидневная учебная неделя.</w:t>
      </w:r>
    </w:p>
    <w:p w:rsidR="001719AA" w:rsidRPr="001719AA" w:rsidRDefault="001719AA" w:rsidP="001719AA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  <w:r w:rsidRPr="001719AA">
        <w:rPr>
          <w:sz w:val="24"/>
        </w:rPr>
        <w:tab/>
        <w:t xml:space="preserve">Список элективных курсов </w:t>
      </w:r>
      <w:proofErr w:type="spellStart"/>
      <w:r w:rsidRPr="001719AA">
        <w:rPr>
          <w:sz w:val="24"/>
        </w:rPr>
        <w:t>предпрофильной</w:t>
      </w:r>
      <w:proofErr w:type="spellEnd"/>
      <w:r w:rsidRPr="001719AA">
        <w:rPr>
          <w:sz w:val="24"/>
        </w:rPr>
        <w:t xml:space="preserve"> подготовки дан в приложении к учебному плану.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F8185D">
      <w:pPr>
        <w:jc w:val="center"/>
        <w:rPr>
          <w:sz w:val="24"/>
        </w:rPr>
      </w:pPr>
      <w:r w:rsidRPr="001719AA">
        <w:rPr>
          <w:sz w:val="24"/>
        </w:rPr>
        <w:br w:type="page"/>
      </w:r>
      <w:r w:rsidRPr="001719AA">
        <w:rPr>
          <w:sz w:val="24"/>
        </w:rPr>
        <w:lastRenderedPageBreak/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>Лицей № 120</w:t>
      </w:r>
      <w:r w:rsidR="00F8185D">
        <w:rPr>
          <w:sz w:val="24"/>
        </w:rPr>
        <w:t xml:space="preserve"> </w:t>
      </w:r>
      <w:r w:rsidRPr="001719AA">
        <w:rPr>
          <w:sz w:val="24"/>
        </w:rPr>
        <w:t>г. Челябинск</w:t>
      </w:r>
      <w:r w:rsidR="00215FD0">
        <w:rPr>
          <w:sz w:val="24"/>
        </w:rPr>
        <w:t>а»</w:t>
      </w:r>
    </w:p>
    <w:p w:rsidR="001719AA" w:rsidRPr="001719AA" w:rsidRDefault="001719AA" w:rsidP="001719AA">
      <w:pPr>
        <w:jc w:val="right"/>
        <w:rPr>
          <w:sz w:val="24"/>
        </w:rPr>
      </w:pPr>
    </w:p>
    <w:p w:rsidR="001719AA" w:rsidRPr="001719AA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Приложение к учебному плану </w:t>
      </w:r>
    </w:p>
    <w:p w:rsidR="00215FD0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МБОУ </w:t>
      </w:r>
      <w:r w:rsidR="00215FD0">
        <w:rPr>
          <w:sz w:val="24"/>
        </w:rPr>
        <w:t>«</w:t>
      </w:r>
      <w:r w:rsidRPr="001719AA">
        <w:rPr>
          <w:sz w:val="24"/>
        </w:rPr>
        <w:t>Лицей № 120</w:t>
      </w:r>
      <w:r w:rsidR="00215FD0">
        <w:rPr>
          <w:sz w:val="24"/>
        </w:rPr>
        <w:t xml:space="preserve"> г Челябинска»</w:t>
      </w:r>
    </w:p>
    <w:p w:rsidR="001719AA" w:rsidRPr="001719AA" w:rsidRDefault="001719AA" w:rsidP="001719AA">
      <w:pPr>
        <w:jc w:val="right"/>
        <w:rPr>
          <w:sz w:val="24"/>
        </w:rPr>
      </w:pPr>
      <w:r w:rsidRPr="001719AA">
        <w:rPr>
          <w:sz w:val="24"/>
        </w:rPr>
        <w:t xml:space="preserve"> 201</w:t>
      </w:r>
      <w:r w:rsidR="00F8185D">
        <w:rPr>
          <w:sz w:val="24"/>
        </w:rPr>
        <w:t>8</w:t>
      </w:r>
      <w:r w:rsidRPr="001719AA">
        <w:rPr>
          <w:sz w:val="24"/>
        </w:rPr>
        <w:t>-201</w:t>
      </w:r>
      <w:r w:rsidR="00F8185D">
        <w:rPr>
          <w:sz w:val="24"/>
        </w:rPr>
        <w:t xml:space="preserve">9 </w:t>
      </w:r>
      <w:r w:rsidRPr="001719AA">
        <w:rPr>
          <w:sz w:val="24"/>
        </w:rPr>
        <w:t>учебный год</w:t>
      </w: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jc w:val="center"/>
        <w:rPr>
          <w:sz w:val="24"/>
        </w:rPr>
      </w:pPr>
    </w:p>
    <w:p w:rsidR="001719AA" w:rsidRPr="001719AA" w:rsidRDefault="001719AA" w:rsidP="001719AA">
      <w:pPr>
        <w:keepNext/>
        <w:jc w:val="center"/>
        <w:outlineLvl w:val="3"/>
        <w:rPr>
          <w:b/>
          <w:i/>
          <w:sz w:val="24"/>
        </w:rPr>
      </w:pPr>
      <w:r w:rsidRPr="001719AA">
        <w:rPr>
          <w:b/>
          <w:i/>
          <w:sz w:val="24"/>
        </w:rPr>
        <w:t xml:space="preserve">Элективные курсы </w:t>
      </w:r>
      <w:proofErr w:type="spellStart"/>
      <w:r w:rsidRPr="001719AA">
        <w:rPr>
          <w:b/>
          <w:i/>
          <w:sz w:val="24"/>
        </w:rPr>
        <w:t>предпрофильной</w:t>
      </w:r>
      <w:proofErr w:type="spellEnd"/>
      <w:r w:rsidRPr="001719AA">
        <w:rPr>
          <w:b/>
          <w:i/>
          <w:sz w:val="24"/>
        </w:rPr>
        <w:t xml:space="preserve"> подготовки учащихся</w:t>
      </w:r>
      <w:r w:rsidR="00386987">
        <w:rPr>
          <w:b/>
          <w:i/>
          <w:sz w:val="24"/>
        </w:rPr>
        <w:t xml:space="preserve"> 9 классов</w:t>
      </w:r>
    </w:p>
    <w:p w:rsidR="001719AA" w:rsidRPr="001719AA" w:rsidRDefault="001719AA" w:rsidP="001719AA"/>
    <w:p w:rsidR="001719AA" w:rsidRPr="001719AA" w:rsidRDefault="001719AA" w:rsidP="001719AA">
      <w:pPr>
        <w:jc w:val="both"/>
        <w:rPr>
          <w:sz w:val="24"/>
        </w:rPr>
      </w:pPr>
      <w:r w:rsidRPr="001719AA">
        <w:rPr>
          <w:sz w:val="24"/>
        </w:rPr>
        <w:tab/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keepNext/>
        <w:jc w:val="center"/>
        <w:outlineLvl w:val="1"/>
        <w:rPr>
          <w:i/>
          <w:sz w:val="24"/>
        </w:rPr>
      </w:pPr>
      <w:r w:rsidRPr="001719AA">
        <w:rPr>
          <w:i/>
          <w:sz w:val="24"/>
        </w:rPr>
        <w:t>Предметные и ориентационные</w:t>
      </w:r>
    </w:p>
    <w:p w:rsidR="001719AA" w:rsidRPr="001719AA" w:rsidRDefault="001719AA" w:rsidP="001719AA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4284"/>
      </w:tblGrid>
      <w:tr w:rsidR="001719AA" w:rsidRPr="001719AA" w:rsidTr="00386987">
        <w:tc>
          <w:tcPr>
            <w:tcW w:w="5320" w:type="dxa"/>
          </w:tcPr>
          <w:p w:rsidR="001719AA" w:rsidRPr="001719AA" w:rsidRDefault="001719AA" w:rsidP="001719AA">
            <w:pPr>
              <w:jc w:val="center"/>
              <w:rPr>
                <w:i/>
                <w:sz w:val="24"/>
              </w:rPr>
            </w:pPr>
            <w:r w:rsidRPr="001719AA">
              <w:rPr>
                <w:i/>
                <w:sz w:val="24"/>
              </w:rPr>
              <w:t>Название курса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i/>
                <w:sz w:val="24"/>
              </w:rPr>
            </w:pPr>
            <w:r w:rsidRPr="001719AA">
              <w:rPr>
                <w:i/>
                <w:sz w:val="24"/>
              </w:rPr>
              <w:t>Кол-во часов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русской словесност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Художественная обработка материалов – модуль «</w:t>
            </w:r>
            <w:proofErr w:type="spellStart"/>
            <w:r w:rsidRPr="001719AA">
              <w:rPr>
                <w:sz w:val="24"/>
                <w:szCs w:val="24"/>
              </w:rPr>
              <w:t>Бисероплетение</w:t>
            </w:r>
            <w:proofErr w:type="spellEnd"/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История отечественной физик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Экология человека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9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4284" w:type="dxa"/>
          </w:tcPr>
          <w:p w:rsidR="001719AA" w:rsidRPr="001719AA" w:rsidRDefault="005A607D" w:rsidP="00171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Мой выбор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7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564AD1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</w:t>
            </w:r>
            <w:r w:rsidR="00564AD1">
              <w:rPr>
                <w:sz w:val="24"/>
                <w:szCs w:val="24"/>
              </w:rPr>
              <w:t>Учись писать грамотно</w:t>
            </w:r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кулинарии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9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«Основы профессионального самоопределения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10</w:t>
            </w:r>
          </w:p>
        </w:tc>
      </w:tr>
      <w:tr w:rsidR="001719AA" w:rsidRPr="001719AA" w:rsidTr="00386987">
        <w:trPr>
          <w:cantSplit/>
        </w:trPr>
        <w:tc>
          <w:tcPr>
            <w:tcW w:w="5320" w:type="dxa"/>
          </w:tcPr>
          <w:p w:rsidR="001719AA" w:rsidRPr="001719AA" w:rsidRDefault="001719AA" w:rsidP="001719AA">
            <w:pPr>
              <w:jc w:val="both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Художественная обработка материалов – модуль Техника «</w:t>
            </w:r>
            <w:proofErr w:type="spellStart"/>
            <w:r w:rsidRPr="001719AA">
              <w:rPr>
                <w:sz w:val="24"/>
                <w:szCs w:val="24"/>
              </w:rPr>
              <w:t>пэчворк</w:t>
            </w:r>
            <w:proofErr w:type="spellEnd"/>
            <w:r w:rsidRPr="001719AA">
              <w:rPr>
                <w:sz w:val="24"/>
                <w:szCs w:val="24"/>
              </w:rPr>
              <w:t>»</w:t>
            </w:r>
          </w:p>
        </w:tc>
        <w:tc>
          <w:tcPr>
            <w:tcW w:w="4284" w:type="dxa"/>
          </w:tcPr>
          <w:p w:rsidR="001719AA" w:rsidRPr="001719AA" w:rsidRDefault="001719AA" w:rsidP="001719AA">
            <w:pPr>
              <w:jc w:val="center"/>
              <w:rPr>
                <w:sz w:val="24"/>
                <w:szCs w:val="24"/>
              </w:rPr>
            </w:pPr>
            <w:r w:rsidRPr="001719AA">
              <w:rPr>
                <w:sz w:val="24"/>
                <w:szCs w:val="24"/>
              </w:rPr>
              <w:t>8</w:t>
            </w:r>
          </w:p>
        </w:tc>
      </w:tr>
    </w:tbl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4"/>
        </w:rPr>
      </w:pPr>
    </w:p>
    <w:p w:rsidR="001719AA" w:rsidRDefault="001719AA" w:rsidP="001719AA">
      <w:pPr>
        <w:jc w:val="both"/>
        <w:rPr>
          <w:sz w:val="24"/>
        </w:rPr>
      </w:pPr>
    </w:p>
    <w:p w:rsidR="00F8185D" w:rsidRPr="001719AA" w:rsidRDefault="00F8185D" w:rsidP="001719AA">
      <w:pPr>
        <w:jc w:val="both"/>
        <w:rPr>
          <w:sz w:val="24"/>
        </w:rPr>
      </w:pPr>
    </w:p>
    <w:p w:rsidR="001719AA" w:rsidRDefault="001719AA" w:rsidP="001719AA">
      <w:pPr>
        <w:jc w:val="both"/>
        <w:rPr>
          <w:sz w:val="24"/>
        </w:rPr>
      </w:pPr>
    </w:p>
    <w:p w:rsidR="00C704D5" w:rsidRPr="001719AA" w:rsidRDefault="00C704D5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 w:rsidR="00DF58F8">
        <w:rPr>
          <w:sz w:val="24"/>
        </w:rPr>
        <w:t>«</w:t>
      </w:r>
      <w:r w:rsidRPr="001719AA">
        <w:rPr>
          <w:sz w:val="24"/>
        </w:rPr>
        <w:t>Лицей № 120</w:t>
      </w:r>
      <w:r w:rsidR="00DF58F8">
        <w:rPr>
          <w:sz w:val="24"/>
        </w:rPr>
        <w:t xml:space="preserve"> г. Челябинска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F8185D">
        <w:rPr>
          <w:sz w:val="24"/>
        </w:rPr>
        <w:t>8</w:t>
      </w:r>
      <w:r w:rsidRPr="001719AA">
        <w:rPr>
          <w:sz w:val="24"/>
        </w:rPr>
        <w:t>-201</w:t>
      </w:r>
      <w:r w:rsidR="00F8185D">
        <w:rPr>
          <w:sz w:val="24"/>
        </w:rPr>
        <w:t>9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10а,</w:t>
      </w:r>
      <w:r w:rsidR="00393783">
        <w:rPr>
          <w:sz w:val="24"/>
        </w:rPr>
        <w:t xml:space="preserve"> </w:t>
      </w:r>
      <w:r w:rsidRPr="001719AA">
        <w:rPr>
          <w:sz w:val="24"/>
        </w:rPr>
        <w:t>б классы</w:t>
      </w:r>
      <w:r w:rsidR="00FE2755">
        <w:rPr>
          <w:sz w:val="24"/>
        </w:rPr>
        <w:t xml:space="preserve"> (1 полугодие)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Индустриально-технологический  профиль 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35"/>
        <w:gridCol w:w="1134"/>
        <w:gridCol w:w="1559"/>
        <w:gridCol w:w="1560"/>
        <w:gridCol w:w="1241"/>
      </w:tblGrid>
      <w:tr w:rsidR="001719AA" w:rsidRPr="001719AA" w:rsidTr="00386987">
        <w:trPr>
          <w:cantSplit/>
        </w:trPr>
        <w:tc>
          <w:tcPr>
            <w:tcW w:w="2660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35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3" w:type="dxa"/>
            <w:gridSpan w:val="3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4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735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60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41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FE2755" w:rsidRDefault="00FE2755" w:rsidP="001719AA">
            <w:pPr>
              <w:jc w:val="center"/>
              <w:rPr>
                <w:sz w:val="20"/>
              </w:rPr>
            </w:pPr>
            <w:r w:rsidRPr="00FE2755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FE2755" w:rsidRDefault="001719AA" w:rsidP="001719AA">
            <w:pPr>
              <w:jc w:val="center"/>
              <w:rPr>
                <w:sz w:val="20"/>
              </w:rPr>
            </w:pPr>
            <w:r w:rsidRPr="00FE2755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C704D5" w:rsidRDefault="001719AA" w:rsidP="001719AA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35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1719AA" w:rsidRPr="00DF58F8" w:rsidRDefault="001719AA" w:rsidP="001719A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1" w:type="dxa"/>
          </w:tcPr>
          <w:p w:rsidR="001719AA" w:rsidRPr="00DF58F8" w:rsidRDefault="00C704D5" w:rsidP="001719AA">
            <w:pPr>
              <w:jc w:val="center"/>
              <w:rPr>
                <w:sz w:val="20"/>
                <w:highlight w:val="yellow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35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5B08E9">
              <w:rPr>
                <w:sz w:val="20"/>
              </w:rPr>
              <w:t>4/4/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88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9889" w:type="dxa"/>
            <w:gridSpan w:val="6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рганической химии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35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1719AA" w:rsidRPr="001719AA" w:rsidRDefault="001719AA" w:rsidP="0069131F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C704D5" w:rsidP="001719AA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88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1719AA" w:rsidRDefault="001719AA" w:rsidP="001719AA">
      <w:pPr>
        <w:jc w:val="both"/>
        <w:rPr>
          <w:sz w:val="20"/>
        </w:rPr>
      </w:pPr>
      <w:r w:rsidRPr="001719AA">
        <w:rPr>
          <w:sz w:val="20"/>
        </w:rPr>
        <w:t>Примечание: шестидневная учебная неделя.</w:t>
      </w:r>
    </w:p>
    <w:p w:rsidR="00F547D6" w:rsidRPr="001719AA" w:rsidRDefault="00F547D6" w:rsidP="001719AA">
      <w:pPr>
        <w:jc w:val="both"/>
        <w:rPr>
          <w:sz w:val="20"/>
        </w:rPr>
      </w:pPr>
    </w:p>
    <w:p w:rsidR="001719AA" w:rsidRDefault="001719AA" w:rsidP="001719AA">
      <w:pPr>
        <w:jc w:val="both"/>
        <w:rPr>
          <w:sz w:val="20"/>
        </w:rPr>
      </w:pPr>
      <w:proofErr w:type="gramStart"/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</w:t>
      </w:r>
      <w:proofErr w:type="gramEnd"/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>
        <w:rPr>
          <w:sz w:val="24"/>
        </w:rPr>
        <w:t>«</w:t>
      </w:r>
      <w:r w:rsidRPr="001719AA">
        <w:rPr>
          <w:sz w:val="24"/>
        </w:rPr>
        <w:t>Лицей № 120</w:t>
      </w:r>
      <w:r>
        <w:rPr>
          <w:sz w:val="24"/>
        </w:rPr>
        <w:t xml:space="preserve"> г. Челябинска»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F8185D">
        <w:rPr>
          <w:sz w:val="24"/>
        </w:rPr>
        <w:t>8</w:t>
      </w:r>
      <w:r w:rsidRPr="001719AA">
        <w:rPr>
          <w:sz w:val="24"/>
        </w:rPr>
        <w:t>-201</w:t>
      </w:r>
      <w:r w:rsidR="00F8185D">
        <w:rPr>
          <w:sz w:val="24"/>
        </w:rPr>
        <w:t>9</w:t>
      </w:r>
      <w:r w:rsidRPr="001719AA">
        <w:rPr>
          <w:sz w:val="24"/>
        </w:rPr>
        <w:t xml:space="preserve"> учебный год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>10а,</w:t>
      </w:r>
      <w:r>
        <w:rPr>
          <w:sz w:val="24"/>
        </w:rPr>
        <w:t xml:space="preserve"> </w:t>
      </w:r>
      <w:r w:rsidRPr="001719AA">
        <w:rPr>
          <w:sz w:val="24"/>
        </w:rPr>
        <w:t>б классы</w:t>
      </w:r>
      <w:r>
        <w:rPr>
          <w:sz w:val="24"/>
        </w:rPr>
        <w:t xml:space="preserve"> (</w:t>
      </w:r>
      <w:r w:rsidR="00177E5D">
        <w:rPr>
          <w:sz w:val="24"/>
        </w:rPr>
        <w:t>2</w:t>
      </w:r>
      <w:r>
        <w:rPr>
          <w:sz w:val="24"/>
        </w:rPr>
        <w:t xml:space="preserve"> полугодие)</w:t>
      </w:r>
    </w:p>
    <w:p w:rsidR="00FE2755" w:rsidRPr="001719AA" w:rsidRDefault="00FE2755" w:rsidP="00FE2755">
      <w:pPr>
        <w:jc w:val="center"/>
        <w:rPr>
          <w:sz w:val="24"/>
        </w:rPr>
      </w:pPr>
      <w:r w:rsidRPr="001719AA">
        <w:rPr>
          <w:sz w:val="24"/>
        </w:rPr>
        <w:t xml:space="preserve">Индустриально-технологический  профиль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35"/>
        <w:gridCol w:w="1134"/>
        <w:gridCol w:w="1559"/>
        <w:gridCol w:w="1560"/>
        <w:gridCol w:w="1241"/>
      </w:tblGrid>
      <w:tr w:rsidR="00FE2755" w:rsidRPr="001719AA" w:rsidTr="00DA2C84">
        <w:trPr>
          <w:cantSplit/>
        </w:trPr>
        <w:tc>
          <w:tcPr>
            <w:tcW w:w="2660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35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3" w:type="dxa"/>
            <w:gridSpan w:val="3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41" w:type="dxa"/>
            <w:vMerge w:val="restart"/>
            <w:vAlign w:val="center"/>
          </w:tcPr>
          <w:p w:rsidR="00FE2755" w:rsidRPr="001719AA" w:rsidRDefault="00FE2755" w:rsidP="00DA2C84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  <w:tc>
          <w:tcPr>
            <w:tcW w:w="1735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60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41" w:type="dxa"/>
            <w:vMerge/>
          </w:tcPr>
          <w:p w:rsidR="00FE2755" w:rsidRPr="001719AA" w:rsidRDefault="00FE2755" w:rsidP="00DA2C84">
            <w:pPr>
              <w:jc w:val="center"/>
              <w:rPr>
                <w:sz w:val="22"/>
              </w:rPr>
            </w:pP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FE2755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FE2755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77E5D" w:rsidRPr="001719AA" w:rsidTr="00DA2C84">
        <w:tc>
          <w:tcPr>
            <w:tcW w:w="2660" w:type="dxa"/>
          </w:tcPr>
          <w:p w:rsidR="00177E5D" w:rsidRPr="001719AA" w:rsidRDefault="00177E5D" w:rsidP="00DA2C84">
            <w:pPr>
              <w:jc w:val="both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1735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7E5D" w:rsidRPr="001719AA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177E5D" w:rsidRPr="00FE2755" w:rsidRDefault="00177E5D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177E5D" w:rsidRPr="00FE2755" w:rsidRDefault="00F818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C704D5" w:rsidRDefault="00FE2755" w:rsidP="00DA2C84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35" w:type="dxa"/>
          </w:tcPr>
          <w:p w:rsidR="00FE2755" w:rsidRPr="00C704D5" w:rsidRDefault="00FE2755" w:rsidP="00DA2C84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41" w:type="dxa"/>
          </w:tcPr>
          <w:p w:rsidR="00FE2755" w:rsidRPr="00DF58F8" w:rsidRDefault="00FE2755" w:rsidP="00DA2C84">
            <w:pPr>
              <w:jc w:val="center"/>
              <w:rPr>
                <w:sz w:val="20"/>
                <w:highlight w:val="yellow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35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5B08E9">
              <w:rPr>
                <w:sz w:val="20"/>
              </w:rPr>
              <w:t>4/4/4</w:t>
            </w:r>
          </w:p>
        </w:tc>
      </w:tr>
      <w:tr w:rsidR="00FE2755" w:rsidRPr="001719AA" w:rsidTr="00DA2C84"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35" w:type="dxa"/>
          </w:tcPr>
          <w:p w:rsidR="00FE2755" w:rsidRPr="001719AA" w:rsidRDefault="00FE2755" w:rsidP="00177E5D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  <w:r w:rsidR="00177E5D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FE2755" w:rsidRPr="001719AA" w:rsidRDefault="00177E5D" w:rsidP="00DA2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88" w:type="dxa"/>
            <w:gridSpan w:val="4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E2755" w:rsidRPr="001719AA" w:rsidTr="00DA2C84">
        <w:trPr>
          <w:cantSplit/>
        </w:trPr>
        <w:tc>
          <w:tcPr>
            <w:tcW w:w="9889" w:type="dxa"/>
            <w:gridSpan w:val="6"/>
          </w:tcPr>
          <w:p w:rsidR="00FE2755" w:rsidRPr="001719AA" w:rsidRDefault="00FE2755" w:rsidP="00DA2C84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рганической химии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35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E2755" w:rsidRPr="001719AA" w:rsidTr="00DA2C84">
        <w:trPr>
          <w:cantSplit/>
        </w:trPr>
        <w:tc>
          <w:tcPr>
            <w:tcW w:w="2660" w:type="dxa"/>
          </w:tcPr>
          <w:p w:rsidR="00FE2755" w:rsidRPr="001719AA" w:rsidRDefault="00FE2755" w:rsidP="00DA2C84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88" w:type="dxa"/>
            <w:gridSpan w:val="4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:rsidR="00FE2755" w:rsidRPr="001719AA" w:rsidRDefault="00FE2755" w:rsidP="00DA2C84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FE2755" w:rsidRDefault="00FE2755" w:rsidP="00FE2755">
      <w:pPr>
        <w:jc w:val="both"/>
        <w:rPr>
          <w:sz w:val="20"/>
        </w:rPr>
      </w:pPr>
      <w:r w:rsidRPr="001719AA">
        <w:rPr>
          <w:sz w:val="20"/>
        </w:rPr>
        <w:t>Примечание: шестидневная учебная неделя.</w:t>
      </w:r>
    </w:p>
    <w:p w:rsidR="00FE2755" w:rsidRPr="001719AA" w:rsidRDefault="00FE2755" w:rsidP="00FE2755">
      <w:pPr>
        <w:jc w:val="both"/>
        <w:rPr>
          <w:sz w:val="20"/>
        </w:rPr>
      </w:pPr>
    </w:p>
    <w:p w:rsidR="00FE2755" w:rsidRDefault="00FE2755" w:rsidP="00FE2755">
      <w:pPr>
        <w:jc w:val="both"/>
        <w:rPr>
          <w:sz w:val="20"/>
        </w:rPr>
      </w:pPr>
      <w:proofErr w:type="gramStart"/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</w:t>
      </w:r>
      <w:proofErr w:type="gramEnd"/>
    </w:p>
    <w:p w:rsidR="00F8185D" w:rsidRPr="001719AA" w:rsidRDefault="00F8185D" w:rsidP="00F8185D">
      <w:pPr>
        <w:jc w:val="center"/>
        <w:rPr>
          <w:sz w:val="24"/>
        </w:rPr>
      </w:pPr>
      <w:r w:rsidRPr="001719AA">
        <w:rPr>
          <w:sz w:val="24"/>
        </w:rPr>
        <w:lastRenderedPageBreak/>
        <w:t xml:space="preserve">Учебный план МБОУ </w:t>
      </w:r>
      <w:r>
        <w:rPr>
          <w:sz w:val="24"/>
        </w:rPr>
        <w:t>«</w:t>
      </w:r>
      <w:r w:rsidRPr="001719AA">
        <w:rPr>
          <w:sz w:val="24"/>
        </w:rPr>
        <w:t>Лицей № 120</w:t>
      </w:r>
      <w:r>
        <w:rPr>
          <w:sz w:val="24"/>
        </w:rPr>
        <w:t xml:space="preserve"> г. Челябинска»</w:t>
      </w:r>
    </w:p>
    <w:p w:rsidR="00F8185D" w:rsidRPr="001719AA" w:rsidRDefault="00F8185D" w:rsidP="00F8185D">
      <w:pPr>
        <w:jc w:val="center"/>
        <w:rPr>
          <w:sz w:val="24"/>
        </w:rPr>
      </w:pPr>
      <w:r w:rsidRPr="001719AA">
        <w:rPr>
          <w:sz w:val="24"/>
        </w:rPr>
        <w:t>на 201</w:t>
      </w:r>
      <w:r>
        <w:rPr>
          <w:sz w:val="24"/>
        </w:rPr>
        <w:t>8</w:t>
      </w:r>
      <w:r w:rsidRPr="001719AA">
        <w:rPr>
          <w:sz w:val="24"/>
        </w:rPr>
        <w:t>-201</w:t>
      </w:r>
      <w:r>
        <w:rPr>
          <w:sz w:val="24"/>
        </w:rPr>
        <w:t xml:space="preserve">9 </w:t>
      </w:r>
      <w:r w:rsidRPr="001719AA">
        <w:rPr>
          <w:sz w:val="24"/>
        </w:rPr>
        <w:t>учебный год</w:t>
      </w:r>
    </w:p>
    <w:p w:rsidR="00F8185D" w:rsidRPr="001719AA" w:rsidRDefault="00F8185D" w:rsidP="00F8185D">
      <w:pPr>
        <w:jc w:val="center"/>
        <w:rPr>
          <w:sz w:val="24"/>
        </w:rPr>
      </w:pPr>
      <w:r w:rsidRPr="001719AA">
        <w:rPr>
          <w:sz w:val="24"/>
        </w:rPr>
        <w:t>11а,</w:t>
      </w:r>
      <w:r>
        <w:rPr>
          <w:sz w:val="24"/>
        </w:rPr>
        <w:t xml:space="preserve"> </w:t>
      </w:r>
      <w:r w:rsidRPr="001719AA">
        <w:rPr>
          <w:sz w:val="24"/>
        </w:rPr>
        <w:t>б класс</w:t>
      </w:r>
      <w:r>
        <w:rPr>
          <w:sz w:val="24"/>
        </w:rPr>
        <w:t xml:space="preserve"> (1 полугодие)</w:t>
      </w:r>
    </w:p>
    <w:p w:rsidR="00F8185D" w:rsidRPr="001719AA" w:rsidRDefault="00F8185D" w:rsidP="00F8185D">
      <w:pPr>
        <w:jc w:val="center"/>
        <w:rPr>
          <w:sz w:val="24"/>
        </w:rPr>
      </w:pPr>
      <w:r w:rsidRPr="001719AA">
        <w:rPr>
          <w:sz w:val="24"/>
        </w:rPr>
        <w:t>Индустриально-технологический  профиль</w:t>
      </w:r>
    </w:p>
    <w:p w:rsidR="00F8185D" w:rsidRPr="001719AA" w:rsidRDefault="00F8185D" w:rsidP="00F8185D">
      <w:pPr>
        <w:jc w:val="center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134"/>
        <w:gridCol w:w="1559"/>
        <w:gridCol w:w="1559"/>
        <w:gridCol w:w="1276"/>
      </w:tblGrid>
      <w:tr w:rsidR="00F8185D" w:rsidRPr="001719AA" w:rsidTr="000B372E">
        <w:trPr>
          <w:cantSplit/>
        </w:trPr>
        <w:tc>
          <w:tcPr>
            <w:tcW w:w="2660" w:type="dxa"/>
            <w:vMerge w:val="restart"/>
            <w:vAlign w:val="center"/>
          </w:tcPr>
          <w:p w:rsidR="00F8185D" w:rsidRPr="001719AA" w:rsidRDefault="00F8185D" w:rsidP="000B372E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01" w:type="dxa"/>
            <w:vMerge w:val="restart"/>
            <w:vAlign w:val="center"/>
          </w:tcPr>
          <w:p w:rsidR="00F8185D" w:rsidRPr="001719AA" w:rsidRDefault="00F8185D" w:rsidP="000B372E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2" w:type="dxa"/>
            <w:gridSpan w:val="3"/>
            <w:vAlign w:val="center"/>
          </w:tcPr>
          <w:p w:rsidR="00F8185D" w:rsidRPr="001719AA" w:rsidRDefault="00F8185D" w:rsidP="000B372E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76" w:type="dxa"/>
            <w:vMerge w:val="restart"/>
            <w:vAlign w:val="center"/>
          </w:tcPr>
          <w:p w:rsidR="00F8185D" w:rsidRPr="001719AA" w:rsidRDefault="00F8185D" w:rsidP="000B372E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F8185D" w:rsidRPr="001719AA" w:rsidTr="000B372E">
        <w:trPr>
          <w:cantSplit/>
        </w:trPr>
        <w:tc>
          <w:tcPr>
            <w:tcW w:w="2660" w:type="dxa"/>
            <w:vMerge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59" w:type="dxa"/>
            <w:vAlign w:val="center"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76" w:type="dxa"/>
            <w:vMerge/>
          </w:tcPr>
          <w:p w:rsidR="00F8185D" w:rsidRPr="001719AA" w:rsidRDefault="00F8185D" w:rsidP="000B372E">
            <w:pPr>
              <w:jc w:val="center"/>
              <w:rPr>
                <w:sz w:val="22"/>
              </w:rPr>
            </w:pP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аво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>
              <w:rPr>
                <w:sz w:val="20"/>
              </w:rPr>
              <w:t>Астроном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C704D5" w:rsidRDefault="00F8185D" w:rsidP="000B372E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</w:tcPr>
          <w:p w:rsidR="00F8185D" w:rsidRPr="00C704D5" w:rsidRDefault="00F8185D" w:rsidP="000B372E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185D" w:rsidRPr="00C704D5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C704D5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C704D5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C704D5" w:rsidRDefault="00F8185D" w:rsidP="000B372E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356AC" w:rsidRDefault="00F8185D" w:rsidP="000B372E">
            <w:pPr>
              <w:jc w:val="center"/>
              <w:rPr>
                <w:sz w:val="20"/>
                <w:lang w:val="en-US"/>
              </w:rPr>
            </w:pPr>
            <w:r w:rsidRPr="005B08E9">
              <w:rPr>
                <w:sz w:val="20"/>
              </w:rPr>
              <w:t>4/4</w:t>
            </w:r>
            <w:r w:rsidRPr="005B08E9">
              <w:rPr>
                <w:sz w:val="20"/>
                <w:lang w:val="en-US"/>
              </w:rPr>
              <w:t>/4</w:t>
            </w:r>
          </w:p>
        </w:tc>
      </w:tr>
      <w:tr w:rsidR="00F8185D" w:rsidRPr="001719AA" w:rsidTr="000B372E"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53" w:type="dxa"/>
            <w:gridSpan w:val="4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F8185D" w:rsidRPr="001719AA" w:rsidTr="000B372E">
        <w:trPr>
          <w:cantSplit/>
        </w:trPr>
        <w:tc>
          <w:tcPr>
            <w:tcW w:w="9889" w:type="dxa"/>
            <w:gridSpan w:val="6"/>
          </w:tcPr>
          <w:p w:rsidR="00F8185D" w:rsidRPr="001719AA" w:rsidRDefault="00F8185D" w:rsidP="000B372E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 и право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бщей химии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01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F8185D" w:rsidRPr="001719AA" w:rsidTr="000B372E">
        <w:trPr>
          <w:cantSplit/>
        </w:trPr>
        <w:tc>
          <w:tcPr>
            <w:tcW w:w="2660" w:type="dxa"/>
          </w:tcPr>
          <w:p w:rsidR="00F8185D" w:rsidRPr="001719AA" w:rsidRDefault="00F8185D" w:rsidP="000B372E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53" w:type="dxa"/>
            <w:gridSpan w:val="4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8185D" w:rsidRPr="001719AA" w:rsidRDefault="00F8185D" w:rsidP="000B372E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F8185D" w:rsidRPr="001719AA" w:rsidRDefault="00F8185D" w:rsidP="00F8185D">
      <w:pPr>
        <w:jc w:val="both"/>
        <w:rPr>
          <w:sz w:val="20"/>
        </w:rPr>
      </w:pPr>
      <w:r w:rsidRPr="001719AA">
        <w:rPr>
          <w:sz w:val="20"/>
        </w:rPr>
        <w:tab/>
        <w:t>Примечание: шестидневная учебная неделя.</w:t>
      </w:r>
    </w:p>
    <w:p w:rsidR="00F8185D" w:rsidRPr="001719AA" w:rsidRDefault="00F8185D" w:rsidP="00F8185D">
      <w:pPr>
        <w:jc w:val="both"/>
        <w:rPr>
          <w:sz w:val="24"/>
        </w:rPr>
      </w:pPr>
    </w:p>
    <w:p w:rsidR="00F8185D" w:rsidRPr="001719AA" w:rsidRDefault="00F8185D" w:rsidP="00F8185D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F8185D" w:rsidRPr="001719AA" w:rsidRDefault="00F8185D" w:rsidP="00F8185D">
      <w:pPr>
        <w:jc w:val="both"/>
        <w:rPr>
          <w:sz w:val="20"/>
        </w:rPr>
      </w:pPr>
    </w:p>
    <w:p w:rsidR="00F8185D" w:rsidRPr="001719AA" w:rsidRDefault="00F8185D" w:rsidP="00FE2755">
      <w:pPr>
        <w:jc w:val="both"/>
        <w:rPr>
          <w:sz w:val="20"/>
        </w:rPr>
      </w:pP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 xml:space="preserve">Учебный план МБОУ </w:t>
      </w:r>
      <w:r w:rsidR="00DF58F8">
        <w:rPr>
          <w:sz w:val="24"/>
        </w:rPr>
        <w:t>«</w:t>
      </w:r>
      <w:r w:rsidRPr="001719AA">
        <w:rPr>
          <w:sz w:val="24"/>
        </w:rPr>
        <w:t>Лицей № 120</w:t>
      </w:r>
      <w:r w:rsidR="00DF58F8">
        <w:rPr>
          <w:sz w:val="24"/>
        </w:rPr>
        <w:t xml:space="preserve"> г. Челябинска»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на 201</w:t>
      </w:r>
      <w:r w:rsidR="00F8185D">
        <w:rPr>
          <w:sz w:val="24"/>
        </w:rPr>
        <w:t>8</w:t>
      </w:r>
      <w:r w:rsidRPr="001719AA">
        <w:rPr>
          <w:sz w:val="24"/>
        </w:rPr>
        <w:t>-201</w:t>
      </w:r>
      <w:r w:rsidR="00F8185D">
        <w:rPr>
          <w:sz w:val="24"/>
        </w:rPr>
        <w:t>9</w:t>
      </w:r>
      <w:r w:rsidRPr="001719AA">
        <w:rPr>
          <w:sz w:val="24"/>
        </w:rPr>
        <w:t xml:space="preserve"> учебный год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11а,</w:t>
      </w:r>
      <w:r w:rsidR="00393783">
        <w:rPr>
          <w:sz w:val="24"/>
        </w:rPr>
        <w:t xml:space="preserve"> </w:t>
      </w:r>
      <w:r w:rsidRPr="001719AA">
        <w:rPr>
          <w:sz w:val="24"/>
        </w:rPr>
        <w:t>б класс</w:t>
      </w:r>
      <w:r w:rsidR="00F8185D">
        <w:rPr>
          <w:sz w:val="24"/>
        </w:rPr>
        <w:t xml:space="preserve"> (2 полугодие)</w:t>
      </w:r>
    </w:p>
    <w:p w:rsidR="001719AA" w:rsidRPr="001719AA" w:rsidRDefault="001719AA" w:rsidP="001719AA">
      <w:pPr>
        <w:jc w:val="center"/>
        <w:rPr>
          <w:sz w:val="24"/>
        </w:rPr>
      </w:pPr>
      <w:r w:rsidRPr="001719AA">
        <w:rPr>
          <w:sz w:val="24"/>
        </w:rPr>
        <w:t>Индустриально-технологический  профиль</w:t>
      </w:r>
    </w:p>
    <w:p w:rsidR="001719AA" w:rsidRPr="001719AA" w:rsidRDefault="001719AA" w:rsidP="001719AA">
      <w:pPr>
        <w:jc w:val="center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134"/>
        <w:gridCol w:w="1559"/>
        <w:gridCol w:w="1559"/>
        <w:gridCol w:w="1276"/>
      </w:tblGrid>
      <w:tr w:rsidR="001719AA" w:rsidRPr="001719AA" w:rsidTr="00386987">
        <w:trPr>
          <w:cantSplit/>
        </w:trPr>
        <w:tc>
          <w:tcPr>
            <w:tcW w:w="2660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Учебные предметы</w:t>
            </w:r>
          </w:p>
        </w:tc>
        <w:tc>
          <w:tcPr>
            <w:tcW w:w="1701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Инвариантная часть</w:t>
            </w:r>
          </w:p>
        </w:tc>
        <w:tc>
          <w:tcPr>
            <w:tcW w:w="4252" w:type="dxa"/>
            <w:gridSpan w:val="3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ариативная часть</w:t>
            </w:r>
          </w:p>
        </w:tc>
        <w:tc>
          <w:tcPr>
            <w:tcW w:w="1276" w:type="dxa"/>
            <w:vMerge w:val="restart"/>
            <w:vAlign w:val="center"/>
          </w:tcPr>
          <w:p w:rsidR="001719AA" w:rsidRPr="001719AA" w:rsidRDefault="001719AA" w:rsidP="001719AA">
            <w:pPr>
              <w:jc w:val="center"/>
              <w:rPr>
                <w:i/>
                <w:sz w:val="22"/>
              </w:rPr>
            </w:pPr>
            <w:r w:rsidRPr="001719AA">
              <w:rPr>
                <w:i/>
                <w:sz w:val="22"/>
              </w:rPr>
              <w:t>Всего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Базов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Профильный уровень</w:t>
            </w:r>
          </w:p>
        </w:tc>
        <w:tc>
          <w:tcPr>
            <w:tcW w:w="1559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  <w:r w:rsidRPr="001719AA">
              <w:rPr>
                <w:sz w:val="22"/>
              </w:rPr>
              <w:t>Компонент образовательного учреждения</w:t>
            </w:r>
          </w:p>
        </w:tc>
        <w:tc>
          <w:tcPr>
            <w:tcW w:w="1276" w:type="dxa"/>
            <w:vMerge/>
          </w:tcPr>
          <w:p w:rsidR="001719AA" w:rsidRPr="001719AA" w:rsidRDefault="001719AA" w:rsidP="001719AA">
            <w:pPr>
              <w:jc w:val="center"/>
              <w:rPr>
                <w:sz w:val="22"/>
              </w:rPr>
            </w:pP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Литератур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остранный язык (англ.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/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тика и ИКТ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/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стор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Географ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ав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386987" w:rsidP="001719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Биолог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Физика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им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C704D5" w:rsidRDefault="001719AA" w:rsidP="001719AA">
            <w:pPr>
              <w:jc w:val="both"/>
              <w:rPr>
                <w:sz w:val="20"/>
              </w:rPr>
            </w:pPr>
            <w:r w:rsidRPr="00C704D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C704D5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C704D5" w:rsidRDefault="00C704D5" w:rsidP="001719AA">
            <w:pPr>
              <w:jc w:val="center"/>
              <w:rPr>
                <w:sz w:val="20"/>
              </w:rPr>
            </w:pPr>
            <w:r w:rsidRPr="00C704D5">
              <w:rPr>
                <w:sz w:val="20"/>
              </w:rPr>
              <w:t>3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Технологи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356AC" w:rsidRDefault="001719AA" w:rsidP="001719AA">
            <w:pPr>
              <w:jc w:val="center"/>
              <w:rPr>
                <w:sz w:val="20"/>
                <w:lang w:val="en-US"/>
              </w:rPr>
            </w:pPr>
            <w:r w:rsidRPr="005B08E9">
              <w:rPr>
                <w:sz w:val="20"/>
              </w:rPr>
              <w:t>4/4</w:t>
            </w:r>
            <w:r w:rsidR="001356AC" w:rsidRPr="005B08E9">
              <w:rPr>
                <w:sz w:val="20"/>
                <w:lang w:val="en-US"/>
              </w:rPr>
              <w:t>/4</w:t>
            </w:r>
          </w:p>
        </w:tc>
      </w:tr>
      <w:tr w:rsidR="001719AA" w:rsidRPr="001719AA" w:rsidTr="00386987"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8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бязательная учебная нагрузка</w:t>
            </w:r>
          </w:p>
        </w:tc>
        <w:tc>
          <w:tcPr>
            <w:tcW w:w="5953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5</w:t>
            </w:r>
          </w:p>
        </w:tc>
      </w:tr>
      <w:tr w:rsidR="001719AA" w:rsidRPr="001719AA" w:rsidTr="00386987">
        <w:trPr>
          <w:cantSplit/>
        </w:trPr>
        <w:tc>
          <w:tcPr>
            <w:tcW w:w="9889" w:type="dxa"/>
            <w:gridSpan w:val="6"/>
          </w:tcPr>
          <w:p w:rsidR="001719AA" w:rsidRPr="001719AA" w:rsidRDefault="001719AA" w:rsidP="001719AA">
            <w:pPr>
              <w:keepNext/>
              <w:jc w:val="center"/>
              <w:outlineLvl w:val="0"/>
              <w:rPr>
                <w:i/>
                <w:sz w:val="20"/>
              </w:rPr>
            </w:pPr>
            <w:r w:rsidRPr="001719AA">
              <w:rPr>
                <w:b/>
                <w:i/>
                <w:sz w:val="20"/>
              </w:rPr>
              <w:t>Компонент образовательного учреждения</w:t>
            </w: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лективные курсы: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Профессиональная подготовка по профессии «Портной» (практическая часть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Информационные технологи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Художественная обработка материалов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«Основы русской словесности» (От слова к словесности)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Экономика и право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Основы общей химии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  <w:r w:rsidRPr="001719AA">
              <w:rPr>
                <w:sz w:val="20"/>
              </w:rPr>
              <w:t>Всего на 1 учащегося</w:t>
            </w:r>
          </w:p>
        </w:tc>
        <w:tc>
          <w:tcPr>
            <w:tcW w:w="1701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2</w:t>
            </w:r>
          </w:p>
        </w:tc>
      </w:tr>
      <w:tr w:rsidR="001719AA" w:rsidRPr="001719AA" w:rsidTr="00393783">
        <w:trPr>
          <w:cantSplit/>
        </w:trPr>
        <w:tc>
          <w:tcPr>
            <w:tcW w:w="2660" w:type="dxa"/>
          </w:tcPr>
          <w:p w:rsidR="001719AA" w:rsidRPr="001719AA" w:rsidRDefault="00C704D5" w:rsidP="001719AA">
            <w:pPr>
              <w:jc w:val="both"/>
              <w:rPr>
                <w:sz w:val="20"/>
              </w:rPr>
            </w:pPr>
            <w:r w:rsidRPr="00F13048">
              <w:rPr>
                <w:sz w:val="19"/>
                <w:szCs w:val="19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5953" w:type="dxa"/>
            <w:gridSpan w:val="4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719AA" w:rsidRPr="001719AA" w:rsidRDefault="001719AA" w:rsidP="001719AA">
            <w:pPr>
              <w:jc w:val="center"/>
              <w:rPr>
                <w:sz w:val="20"/>
              </w:rPr>
            </w:pPr>
            <w:r w:rsidRPr="001719AA">
              <w:rPr>
                <w:sz w:val="20"/>
              </w:rPr>
              <w:t>37</w:t>
            </w:r>
          </w:p>
        </w:tc>
      </w:tr>
    </w:tbl>
    <w:p w:rsidR="001719AA" w:rsidRPr="001719AA" w:rsidRDefault="001719AA" w:rsidP="001719AA">
      <w:pPr>
        <w:jc w:val="both"/>
        <w:rPr>
          <w:sz w:val="20"/>
        </w:rPr>
      </w:pPr>
      <w:r w:rsidRPr="001719AA">
        <w:rPr>
          <w:sz w:val="20"/>
        </w:rPr>
        <w:tab/>
        <w:t>Примечание: шестидневная учебная неделя.</w:t>
      </w:r>
    </w:p>
    <w:p w:rsidR="001719AA" w:rsidRPr="001719AA" w:rsidRDefault="001719AA" w:rsidP="001719AA">
      <w:pPr>
        <w:jc w:val="both"/>
        <w:rPr>
          <w:sz w:val="24"/>
        </w:rPr>
      </w:pPr>
    </w:p>
    <w:p w:rsidR="001719AA" w:rsidRPr="001719AA" w:rsidRDefault="001719AA" w:rsidP="001719AA">
      <w:pPr>
        <w:jc w:val="both"/>
        <w:rPr>
          <w:sz w:val="20"/>
        </w:rPr>
      </w:pPr>
      <w:r w:rsidRPr="005B08E9">
        <w:rPr>
          <w:sz w:val="20"/>
        </w:rPr>
        <w:t>Учебный план составлен на основе областного базисного учебного плана общеобразовательных учреждений Челябинской области (приказ Министерства и науки Челябинской от 30 мая 2014 г. № 01/1839)</w:t>
      </w:r>
      <w:r w:rsidRPr="001719AA">
        <w:rPr>
          <w:sz w:val="20"/>
        </w:rPr>
        <w:t xml:space="preserve"> </w:t>
      </w:r>
    </w:p>
    <w:p w:rsidR="001719AA" w:rsidRPr="001719AA" w:rsidRDefault="001719AA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both"/>
        <w:rPr>
          <w:sz w:val="20"/>
        </w:rPr>
      </w:pPr>
    </w:p>
    <w:p w:rsidR="001719AA" w:rsidRPr="001719AA" w:rsidRDefault="001719AA" w:rsidP="001719AA">
      <w:pPr>
        <w:jc w:val="both"/>
        <w:rPr>
          <w:sz w:val="20"/>
        </w:rPr>
      </w:pPr>
    </w:p>
    <w:p w:rsidR="001719AA" w:rsidRDefault="001719AA" w:rsidP="001719AA"/>
    <w:sectPr w:rsidR="001719AA" w:rsidSect="0038698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E2608C"/>
    <w:lvl w:ilvl="0">
      <w:numFmt w:val="bullet"/>
      <w:lvlText w:val="*"/>
      <w:lvlJc w:val="left"/>
    </w:lvl>
  </w:abstractNum>
  <w:abstractNum w:abstractNumId="1">
    <w:nsid w:val="080712BE"/>
    <w:multiLevelType w:val="singleLevel"/>
    <w:tmpl w:val="520E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DA2A04"/>
    <w:multiLevelType w:val="hybridMultilevel"/>
    <w:tmpl w:val="244A70A4"/>
    <w:lvl w:ilvl="0" w:tplc="401C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6B38"/>
    <w:multiLevelType w:val="hybridMultilevel"/>
    <w:tmpl w:val="0D1C69DC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269D"/>
    <w:multiLevelType w:val="hybridMultilevel"/>
    <w:tmpl w:val="127EE3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D2282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13935B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587288"/>
    <w:multiLevelType w:val="singleLevel"/>
    <w:tmpl w:val="2274002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35106AB"/>
    <w:multiLevelType w:val="hybridMultilevel"/>
    <w:tmpl w:val="F110B440"/>
    <w:lvl w:ilvl="0" w:tplc="A1C24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47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D86B56"/>
    <w:multiLevelType w:val="hybridMultilevel"/>
    <w:tmpl w:val="2F4A6FA0"/>
    <w:lvl w:ilvl="0" w:tplc="A1C24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15D83"/>
    <w:multiLevelType w:val="hybridMultilevel"/>
    <w:tmpl w:val="1B8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6E5A"/>
    <w:multiLevelType w:val="multilevel"/>
    <w:tmpl w:val="8BAE06F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ED5A8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0E61D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936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F93C5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78741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25909"/>
    <w:multiLevelType w:val="singleLevel"/>
    <w:tmpl w:val="EFA2CB6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AC497A"/>
    <w:multiLevelType w:val="singleLevel"/>
    <w:tmpl w:val="1AF472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92A094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017116"/>
    <w:multiLevelType w:val="singleLevel"/>
    <w:tmpl w:val="70C00F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BA023F"/>
    <w:multiLevelType w:val="multilevel"/>
    <w:tmpl w:val="E160E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EF48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EB64C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E12C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9F30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03060D4"/>
    <w:multiLevelType w:val="multilevel"/>
    <w:tmpl w:val="DDBC2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E04A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AB74FC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E0B6998"/>
    <w:multiLevelType w:val="hybridMultilevel"/>
    <w:tmpl w:val="645EDDD8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FE561AE"/>
    <w:multiLevelType w:val="singleLevel"/>
    <w:tmpl w:val="3138B9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705F2A8D"/>
    <w:multiLevelType w:val="hybridMultilevel"/>
    <w:tmpl w:val="226A90FA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F7579"/>
    <w:multiLevelType w:val="singleLevel"/>
    <w:tmpl w:val="E6C8486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7AA67A8D"/>
    <w:multiLevelType w:val="hybridMultilevel"/>
    <w:tmpl w:val="951A93A4"/>
    <w:lvl w:ilvl="0" w:tplc="1AF472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AF472F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4FEF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6"/>
  </w:num>
  <w:num w:numId="5">
    <w:abstractNumId w:val="11"/>
  </w:num>
  <w:num w:numId="6">
    <w:abstractNumId w:val="34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3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21"/>
  </w:num>
  <w:num w:numId="15">
    <w:abstractNumId w:val="1"/>
  </w:num>
  <w:num w:numId="16">
    <w:abstractNumId w:val="23"/>
  </w:num>
  <w:num w:numId="17">
    <w:abstractNumId w:val="17"/>
  </w:num>
  <w:num w:numId="18">
    <w:abstractNumId w:val="9"/>
  </w:num>
  <w:num w:numId="19">
    <w:abstractNumId w:val="20"/>
  </w:num>
  <w:num w:numId="20">
    <w:abstractNumId w:val="6"/>
  </w:num>
  <w:num w:numId="21">
    <w:abstractNumId w:val="28"/>
  </w:num>
  <w:num w:numId="22">
    <w:abstractNumId w:val="14"/>
  </w:num>
  <w:num w:numId="23">
    <w:abstractNumId w:val="26"/>
  </w:num>
  <w:num w:numId="24">
    <w:abstractNumId w:val="29"/>
  </w:num>
  <w:num w:numId="25">
    <w:abstractNumId w:val="25"/>
  </w:num>
  <w:num w:numId="26">
    <w:abstractNumId w:val="24"/>
  </w:num>
  <w:num w:numId="27">
    <w:abstractNumId w:val="13"/>
  </w:num>
  <w:num w:numId="28">
    <w:abstractNumId w:val="35"/>
  </w:num>
  <w:num w:numId="29">
    <w:abstractNumId w:val="18"/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30"/>
  </w:num>
  <w:num w:numId="34">
    <w:abstractNumId w:val="10"/>
  </w:num>
  <w:num w:numId="35">
    <w:abstractNumId w:val="8"/>
  </w:num>
  <w:num w:numId="36">
    <w:abstractNumId w:val="3"/>
  </w:num>
  <w:num w:numId="37">
    <w:abstractNumId w:val="32"/>
  </w:num>
  <w:num w:numId="38">
    <w:abstractNumId w:val="4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9C"/>
    <w:rsid w:val="0001256B"/>
    <w:rsid w:val="000B63A5"/>
    <w:rsid w:val="000C64B1"/>
    <w:rsid w:val="00116D49"/>
    <w:rsid w:val="001356AC"/>
    <w:rsid w:val="001719AA"/>
    <w:rsid w:val="00177E5D"/>
    <w:rsid w:val="00183D9C"/>
    <w:rsid w:val="001A0F90"/>
    <w:rsid w:val="001E7A3D"/>
    <w:rsid w:val="00215FD0"/>
    <w:rsid w:val="00224337"/>
    <w:rsid w:val="002B7522"/>
    <w:rsid w:val="00332D59"/>
    <w:rsid w:val="0033465A"/>
    <w:rsid w:val="00386987"/>
    <w:rsid w:val="00393783"/>
    <w:rsid w:val="003D1934"/>
    <w:rsid w:val="00433C14"/>
    <w:rsid w:val="00496EC8"/>
    <w:rsid w:val="004E4505"/>
    <w:rsid w:val="00550B3A"/>
    <w:rsid w:val="0055604A"/>
    <w:rsid w:val="00564AD1"/>
    <w:rsid w:val="00583515"/>
    <w:rsid w:val="005A607D"/>
    <w:rsid w:val="005A718D"/>
    <w:rsid w:val="005B08E9"/>
    <w:rsid w:val="00614E29"/>
    <w:rsid w:val="0069131F"/>
    <w:rsid w:val="006B47AB"/>
    <w:rsid w:val="006D3357"/>
    <w:rsid w:val="00807CC9"/>
    <w:rsid w:val="008823B4"/>
    <w:rsid w:val="008C16F2"/>
    <w:rsid w:val="008F0D79"/>
    <w:rsid w:val="009875A5"/>
    <w:rsid w:val="009B74F0"/>
    <w:rsid w:val="009E52BC"/>
    <w:rsid w:val="00A64C30"/>
    <w:rsid w:val="00A909B7"/>
    <w:rsid w:val="00B45403"/>
    <w:rsid w:val="00BE0D65"/>
    <w:rsid w:val="00BE6095"/>
    <w:rsid w:val="00BF48C9"/>
    <w:rsid w:val="00C139D8"/>
    <w:rsid w:val="00C704D5"/>
    <w:rsid w:val="00CA0987"/>
    <w:rsid w:val="00CC2C70"/>
    <w:rsid w:val="00CC7A44"/>
    <w:rsid w:val="00D542E2"/>
    <w:rsid w:val="00DB5AC4"/>
    <w:rsid w:val="00DF58F8"/>
    <w:rsid w:val="00DF6FBD"/>
    <w:rsid w:val="00E76FD0"/>
    <w:rsid w:val="00F547D6"/>
    <w:rsid w:val="00F8185D"/>
    <w:rsid w:val="00FA1A27"/>
    <w:rsid w:val="00FA3A6E"/>
    <w:rsid w:val="00FE2755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3D9C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nhideWhenUsed/>
    <w:qFormat/>
    <w:rsid w:val="00171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9AA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unhideWhenUsed/>
    <w:qFormat/>
    <w:rsid w:val="00171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D9C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Body Text"/>
    <w:basedOn w:val="a"/>
    <w:link w:val="a4"/>
    <w:rsid w:val="00183D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83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83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19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9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719AA"/>
  </w:style>
  <w:style w:type="paragraph" w:styleId="21">
    <w:name w:val="Body Text 2"/>
    <w:basedOn w:val="a"/>
    <w:link w:val="22"/>
    <w:rsid w:val="001719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1719AA"/>
    <w:pPr>
      <w:ind w:firstLine="70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719AA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1719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1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719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719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3D9C"/>
    <w:pPr>
      <w:keepNext/>
      <w:jc w:val="center"/>
      <w:outlineLvl w:val="0"/>
    </w:pPr>
    <w:rPr>
      <w:b/>
      <w:i/>
      <w:sz w:val="36"/>
    </w:rPr>
  </w:style>
  <w:style w:type="paragraph" w:styleId="2">
    <w:name w:val="heading 2"/>
    <w:basedOn w:val="a"/>
    <w:next w:val="a"/>
    <w:link w:val="20"/>
    <w:unhideWhenUsed/>
    <w:qFormat/>
    <w:rsid w:val="00171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19AA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link w:val="40"/>
    <w:unhideWhenUsed/>
    <w:qFormat/>
    <w:rsid w:val="00171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D9C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Body Text"/>
    <w:basedOn w:val="a"/>
    <w:link w:val="a4"/>
    <w:rsid w:val="00183D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83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83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19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9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1719AA"/>
  </w:style>
  <w:style w:type="paragraph" w:styleId="21">
    <w:name w:val="Body Text 2"/>
    <w:basedOn w:val="a"/>
    <w:link w:val="22"/>
    <w:rsid w:val="001719AA"/>
    <w:pPr>
      <w:jc w:val="both"/>
    </w:pPr>
    <w:rPr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1719AA"/>
    <w:pPr>
      <w:ind w:firstLine="70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1719A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719AA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1719A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171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719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71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487-0AF1-4229-AD26-EDF2765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8-08-14T09:25:00Z</dcterms:created>
  <dcterms:modified xsi:type="dcterms:W3CDTF">2018-10-28T17:44:00Z</dcterms:modified>
</cp:coreProperties>
</file>